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9D8" w:rsidRDefault="003739D8" w:rsidP="003739D8">
      <w:r>
        <w:rPr>
          <w:noProof/>
        </w:rPr>
        <w:drawing>
          <wp:anchor distT="0" distB="0" distL="0" distR="0" simplePos="0" relativeHeight="251659264" behindDoc="0" locked="0" layoutInCell="0" allowOverlap="1" wp14:anchorId="7E403618" wp14:editId="00682E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0930" cy="12579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9D8" w:rsidRPr="003739D8" w:rsidRDefault="003739D8" w:rsidP="003739D8">
      <w:pPr>
        <w:ind w:firstLine="709"/>
        <w:jc w:val="center"/>
        <w:rPr>
          <w:b/>
        </w:rPr>
      </w:pPr>
      <w:r>
        <w:rPr>
          <w:b/>
        </w:rPr>
        <w:t>КОЛЛЕДЖ КОСМИЧЕСКОГО МАШИНОСТРОЕНИЯ И ТЕХНОЛОГИЙ</w:t>
      </w:r>
    </w:p>
    <w:p w:rsidR="003739D8" w:rsidRPr="005024FE" w:rsidRDefault="003739D8" w:rsidP="003739D8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3739D8" w:rsidRPr="005024FE" w:rsidRDefault="003739D8" w:rsidP="003739D8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5024FE">
        <w:rPr>
          <w:b/>
          <w:sz w:val="48"/>
          <w:szCs w:val="48"/>
        </w:rPr>
        <w:t>ОТЧЕТ</w:t>
      </w:r>
    </w:p>
    <w:p w:rsidR="003739D8" w:rsidRPr="005C6674" w:rsidRDefault="003739D8" w:rsidP="003739D8">
      <w:pPr>
        <w:spacing w:line="360" w:lineRule="auto"/>
        <w:ind w:right="-143"/>
        <w:jc w:val="center"/>
        <w:rPr>
          <w:sz w:val="32"/>
          <w:szCs w:val="32"/>
        </w:rPr>
      </w:pPr>
      <w:r w:rsidRPr="005024FE">
        <w:rPr>
          <w:sz w:val="32"/>
          <w:szCs w:val="32"/>
        </w:rPr>
        <w:t>по производственной практике ПП.01.01 по модулю ПМ.01</w:t>
      </w:r>
      <w:r w:rsidRPr="005024FE">
        <w:rPr>
          <w:sz w:val="32"/>
          <w:szCs w:val="32"/>
        </w:rPr>
        <w:br/>
        <w:t>«</w:t>
      </w:r>
      <w:r w:rsidRPr="005024FE">
        <w:rPr>
          <w:sz w:val="28"/>
          <w:szCs w:val="28"/>
        </w:rPr>
        <w:t>Разработка программных модулей программного обеспечени</w:t>
      </w:r>
      <w:r w:rsidRPr="005C6674">
        <w:rPr>
          <w:sz w:val="28"/>
          <w:szCs w:val="28"/>
        </w:rPr>
        <w:t xml:space="preserve">я </w:t>
      </w:r>
      <w:r w:rsidRPr="005C6674">
        <w:rPr>
          <w:sz w:val="28"/>
          <w:szCs w:val="28"/>
        </w:rPr>
        <w:br/>
        <w:t>для компьютерных систем</w:t>
      </w:r>
      <w:r w:rsidRPr="005C6674">
        <w:rPr>
          <w:sz w:val="32"/>
          <w:szCs w:val="32"/>
        </w:rPr>
        <w:t>»</w:t>
      </w:r>
    </w:p>
    <w:p w:rsidR="003739D8" w:rsidRPr="005C6674" w:rsidRDefault="003739D8" w:rsidP="003739D8">
      <w:pPr>
        <w:spacing w:line="360" w:lineRule="auto"/>
        <w:ind w:right="-143"/>
        <w:jc w:val="center"/>
        <w:rPr>
          <w:sz w:val="32"/>
          <w:szCs w:val="32"/>
        </w:rPr>
      </w:pPr>
      <w:r w:rsidRPr="005C6674">
        <w:rPr>
          <w:sz w:val="32"/>
          <w:szCs w:val="32"/>
        </w:rPr>
        <w:t xml:space="preserve">по специальности </w:t>
      </w:r>
      <w:r>
        <w:rPr>
          <w:sz w:val="32"/>
          <w:szCs w:val="32"/>
        </w:rPr>
        <w:t>09.02.03</w:t>
      </w:r>
      <w:r w:rsidRPr="005C6674">
        <w:rPr>
          <w:sz w:val="32"/>
          <w:szCs w:val="32"/>
        </w:rPr>
        <w:t xml:space="preserve"> «Программирование в компьютерных системах»</w:t>
      </w:r>
    </w:p>
    <w:p w:rsidR="003739D8" w:rsidRPr="005C6674" w:rsidRDefault="003739D8" w:rsidP="003739D8">
      <w:pPr>
        <w:spacing w:line="360" w:lineRule="auto"/>
        <w:ind w:right="-143"/>
        <w:jc w:val="center"/>
        <w:rPr>
          <w:sz w:val="32"/>
          <w:szCs w:val="32"/>
        </w:rPr>
      </w:pPr>
    </w:p>
    <w:p w:rsidR="003739D8" w:rsidRPr="005C6674" w:rsidRDefault="003739D8" w:rsidP="003739D8">
      <w:pPr>
        <w:spacing w:line="360" w:lineRule="auto"/>
        <w:ind w:right="-143"/>
        <w:jc w:val="center"/>
        <w:rPr>
          <w:sz w:val="32"/>
          <w:szCs w:val="32"/>
        </w:rPr>
      </w:pPr>
    </w:p>
    <w:p w:rsidR="003739D8" w:rsidRPr="005C6674" w:rsidRDefault="003739D8" w:rsidP="003739D8">
      <w:pPr>
        <w:jc w:val="right"/>
        <w:rPr>
          <w:sz w:val="32"/>
          <w:szCs w:val="32"/>
        </w:rPr>
      </w:pPr>
      <w:r w:rsidRPr="005C6674">
        <w:rPr>
          <w:sz w:val="32"/>
          <w:szCs w:val="32"/>
        </w:rPr>
        <w:t>Выполнил студент гр. П</w:t>
      </w:r>
      <w:r>
        <w:rPr>
          <w:sz w:val="32"/>
          <w:szCs w:val="32"/>
        </w:rPr>
        <w:t>1-18</w:t>
      </w:r>
    </w:p>
    <w:p w:rsidR="003739D8" w:rsidRPr="00ED0052" w:rsidRDefault="00872A9F" w:rsidP="003739D8">
      <w:pPr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Герасимов Д.А.</w:t>
      </w:r>
    </w:p>
    <w:p w:rsidR="003739D8" w:rsidRPr="005C6674" w:rsidRDefault="003739D8" w:rsidP="003739D8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 (подпись)</w:t>
      </w:r>
    </w:p>
    <w:p w:rsidR="003739D8" w:rsidRPr="005C6674" w:rsidRDefault="003739D8" w:rsidP="003739D8">
      <w:pPr>
        <w:jc w:val="right"/>
        <w:rPr>
          <w:sz w:val="32"/>
          <w:szCs w:val="32"/>
        </w:rPr>
      </w:pPr>
      <w:r w:rsidRPr="005C6674">
        <w:rPr>
          <w:sz w:val="32"/>
          <w:szCs w:val="32"/>
        </w:rPr>
        <w:t>Принял преподаватель</w:t>
      </w:r>
    </w:p>
    <w:p w:rsidR="003739D8" w:rsidRPr="005C6674" w:rsidRDefault="003739D8" w:rsidP="003739D8">
      <w:pPr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Гусятинер Л. Б.</w:t>
      </w:r>
    </w:p>
    <w:p w:rsidR="003739D8" w:rsidRPr="005C6674" w:rsidRDefault="003739D8" w:rsidP="003739D8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(подпись)</w:t>
      </w:r>
    </w:p>
    <w:p w:rsidR="003739D8" w:rsidRPr="005C6674" w:rsidRDefault="003739D8" w:rsidP="003739D8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_(оценка)</w:t>
      </w:r>
    </w:p>
    <w:p w:rsidR="003739D8" w:rsidRPr="005C6674" w:rsidRDefault="003739D8" w:rsidP="003739D8">
      <w:pPr>
        <w:jc w:val="center"/>
        <w:rPr>
          <w:sz w:val="32"/>
          <w:szCs w:val="32"/>
        </w:rPr>
      </w:pPr>
    </w:p>
    <w:p w:rsidR="003739D8" w:rsidRDefault="003739D8" w:rsidP="003739D8">
      <w:pPr>
        <w:jc w:val="center"/>
        <w:rPr>
          <w:sz w:val="32"/>
          <w:szCs w:val="32"/>
        </w:rPr>
      </w:pPr>
    </w:p>
    <w:p w:rsidR="00CA0138" w:rsidRPr="005C6674" w:rsidRDefault="00CA0138" w:rsidP="003739D8">
      <w:pPr>
        <w:jc w:val="center"/>
        <w:rPr>
          <w:sz w:val="32"/>
          <w:szCs w:val="32"/>
        </w:rPr>
      </w:pPr>
    </w:p>
    <w:p w:rsidR="003739D8" w:rsidRPr="005C6674" w:rsidRDefault="003739D8" w:rsidP="003739D8">
      <w:pPr>
        <w:rPr>
          <w:sz w:val="32"/>
          <w:szCs w:val="32"/>
        </w:rPr>
      </w:pPr>
    </w:p>
    <w:p w:rsidR="003739D8" w:rsidRPr="003855B5" w:rsidRDefault="003739D8" w:rsidP="003739D8">
      <w:pPr>
        <w:jc w:val="center"/>
      </w:pPr>
      <w:r>
        <w:rPr>
          <w:sz w:val="32"/>
          <w:szCs w:val="32"/>
        </w:rPr>
        <w:t>Королев, 20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66484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59E8" w:rsidRPr="005059E8" w:rsidRDefault="005059E8" w:rsidP="005059E8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059E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DE7D99" w:rsidRDefault="005059E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75BFA">
            <w:fldChar w:fldCharType="begin"/>
          </w:r>
          <w:r w:rsidRPr="00775BFA">
            <w:instrText xml:space="preserve"> TOC \o "1-3" \h \z \u </w:instrText>
          </w:r>
          <w:r w:rsidRPr="00775BFA">
            <w:fldChar w:fldCharType="separate"/>
          </w:r>
          <w:hyperlink w:anchor="_Toc75755457" w:history="1">
            <w:r w:rsidR="00DE7D99" w:rsidRPr="008A2174">
              <w:rPr>
                <w:rStyle w:val="a9"/>
                <w:noProof/>
              </w:rPr>
              <w:t>Введение</w:t>
            </w:r>
            <w:r w:rsidR="00DE7D99">
              <w:rPr>
                <w:noProof/>
                <w:webHidden/>
              </w:rPr>
              <w:tab/>
            </w:r>
            <w:r w:rsidR="00DE7D99">
              <w:rPr>
                <w:noProof/>
                <w:webHidden/>
              </w:rPr>
              <w:fldChar w:fldCharType="begin"/>
            </w:r>
            <w:r w:rsidR="00DE7D99">
              <w:rPr>
                <w:noProof/>
                <w:webHidden/>
              </w:rPr>
              <w:instrText xml:space="preserve"> PAGEREF _Toc75755457 \h </w:instrText>
            </w:r>
            <w:r w:rsidR="00DE7D99">
              <w:rPr>
                <w:noProof/>
                <w:webHidden/>
              </w:rPr>
            </w:r>
            <w:r w:rsidR="00DE7D99">
              <w:rPr>
                <w:noProof/>
                <w:webHidden/>
              </w:rPr>
              <w:fldChar w:fldCharType="separate"/>
            </w:r>
            <w:r w:rsidR="00DE7D99">
              <w:rPr>
                <w:noProof/>
                <w:webHidden/>
              </w:rPr>
              <w:t>3</w:t>
            </w:r>
            <w:r w:rsidR="00DE7D99"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58" w:history="1">
            <w:r w:rsidRPr="008A2174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174">
              <w:rPr>
                <w:rStyle w:val="a9"/>
                <w:noProof/>
              </w:rPr>
              <w:t>Общие сведения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59" w:history="1">
            <w:r w:rsidRPr="008A2174">
              <w:rPr>
                <w:rStyle w:val="a9"/>
                <w:noProof/>
              </w:rPr>
              <w:t>1.1 Организационная структура и управление деятельностью ККМ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60" w:history="1">
            <w:r w:rsidRPr="008A2174">
              <w:rPr>
                <w:rStyle w:val="a9"/>
                <w:noProof/>
              </w:rPr>
              <w:t>1.2 Организационная структура и управление архивного отде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61" w:history="1">
            <w:r w:rsidRPr="008A2174">
              <w:rPr>
                <w:rStyle w:val="a9"/>
                <w:noProof/>
              </w:rPr>
              <w:t>1.3 Основные задачи архивного отде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62" w:history="1">
            <w:r w:rsidRPr="008A2174">
              <w:rPr>
                <w:rStyle w:val="a9"/>
                <w:bCs/>
                <w:noProof/>
              </w:rPr>
              <w:t>1.4 Функции архивного отде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63" w:history="1">
            <w:r w:rsidRPr="008A2174">
              <w:rPr>
                <w:rStyle w:val="a9"/>
                <w:noProof/>
              </w:rPr>
              <w:t>1.5 Нормативные документы, которые регламентируют профессиональную деятель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64" w:history="1">
            <w:r w:rsidRPr="008A2174">
              <w:rPr>
                <w:rStyle w:val="a9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174">
              <w:rPr>
                <w:rStyle w:val="a9"/>
                <w:noProof/>
              </w:rPr>
              <w:t>Программное</w:t>
            </w:r>
            <w:r w:rsidRPr="008A2174">
              <w:rPr>
                <w:rStyle w:val="a9"/>
                <w:noProof/>
                <w:lang w:val="en-US"/>
              </w:rPr>
              <w:t xml:space="preserve"> </w:t>
            </w:r>
            <w:r w:rsidRPr="008A2174">
              <w:rPr>
                <w:rStyle w:val="a9"/>
                <w:noProof/>
              </w:rPr>
              <w:t>обеспечение</w:t>
            </w:r>
            <w:r w:rsidRPr="008A2174">
              <w:rPr>
                <w:rStyle w:val="a9"/>
                <w:noProof/>
                <w:lang w:val="en-US"/>
              </w:rPr>
              <w:t xml:space="preserve"> </w:t>
            </w:r>
            <w:r w:rsidRPr="008A2174">
              <w:rPr>
                <w:rStyle w:val="a9"/>
                <w:noProof/>
              </w:rPr>
              <w:t>предприятия</w:t>
            </w:r>
            <w:r w:rsidRPr="008A2174">
              <w:rPr>
                <w:rStyle w:val="a9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65" w:history="1">
            <w:r w:rsidRPr="008A2174">
              <w:rPr>
                <w:rStyle w:val="a9"/>
                <w:noProof/>
              </w:rPr>
              <w:t>1.7 Задачи, подлежащие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66" w:history="1">
            <w:r w:rsidRPr="008A2174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174">
              <w:rPr>
                <w:rStyle w:val="a9"/>
                <w:noProof/>
              </w:rPr>
              <w:t>Содержание выполняемых вид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67" w:history="1">
            <w:r w:rsidRPr="008A2174">
              <w:rPr>
                <w:rStyle w:val="a9"/>
                <w:noProof/>
              </w:rPr>
              <w:t>2.1 Разработка спецификаций отдель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68" w:history="1">
            <w:r w:rsidRPr="008A2174">
              <w:rPr>
                <w:rStyle w:val="a9"/>
                <w:noProof/>
              </w:rPr>
              <w:t xml:space="preserve">2.2.1 Разработка кода программного продукта на основе готовых спецификаций на уровне модуля для программы </w:t>
            </w:r>
            <w:r w:rsidRPr="008A2174">
              <w:rPr>
                <w:rStyle w:val="a9"/>
                <w:noProof/>
                <w:lang w:val="en-US"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69" w:history="1">
            <w:r w:rsidRPr="008A2174">
              <w:rPr>
                <w:rStyle w:val="a9"/>
                <w:noProof/>
              </w:rPr>
              <w:t xml:space="preserve">2.2.2 Разработка кода программного продукта на основе готовых спецификаций на уровне модуля для программы </w:t>
            </w:r>
            <w:r w:rsidRPr="008A2174">
              <w:rPr>
                <w:rStyle w:val="a9"/>
                <w:noProof/>
                <w:lang w:val="en-US"/>
              </w:rPr>
              <w:t>Helper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70" w:history="1">
            <w:r w:rsidRPr="008A2174">
              <w:rPr>
                <w:rStyle w:val="a9"/>
                <w:noProof/>
              </w:rPr>
              <w:t xml:space="preserve">2.3.1 Отладка программного модуля с использованием специализированных программных средств по программе </w:t>
            </w:r>
            <w:r w:rsidRPr="008A2174">
              <w:rPr>
                <w:rStyle w:val="a9"/>
                <w:noProof/>
                <w:lang w:val="en-US"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A2174">
            <w:rPr>
              <w:rStyle w:val="a9"/>
              <w:noProof/>
            </w:rPr>
            <w:fldChar w:fldCharType="begin"/>
          </w:r>
          <w:r w:rsidRPr="008A2174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75755471"</w:instrText>
          </w:r>
          <w:r w:rsidRPr="008A2174">
            <w:rPr>
              <w:rStyle w:val="a9"/>
              <w:noProof/>
            </w:rPr>
            <w:instrText xml:space="preserve"> </w:instrText>
          </w:r>
          <w:r w:rsidRPr="008A2174">
            <w:rPr>
              <w:rStyle w:val="a9"/>
              <w:noProof/>
            </w:rPr>
          </w:r>
          <w:r w:rsidRPr="008A2174">
            <w:rPr>
              <w:rStyle w:val="a9"/>
              <w:noProof/>
            </w:rPr>
            <w:fldChar w:fldCharType="separate"/>
          </w:r>
          <w:r w:rsidRPr="008A2174">
            <w:rPr>
              <w:rStyle w:val="a9"/>
              <w:noProof/>
            </w:rPr>
            <w:t xml:space="preserve">2.3.2 Отладка программного модуля с использованием специализированных программных средств по программе </w:t>
          </w:r>
          <w:r w:rsidRPr="008A2174">
            <w:rPr>
              <w:rStyle w:val="a9"/>
              <w:noProof/>
              <w:lang w:val="en-US"/>
            </w:rPr>
            <w:t>HelperDoc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57554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5</w:t>
          </w:r>
          <w:r>
            <w:rPr>
              <w:noProof/>
              <w:webHidden/>
            </w:rPr>
            <w:fldChar w:fldCharType="end"/>
          </w:r>
          <w:r w:rsidRPr="008A2174">
            <w:rPr>
              <w:rStyle w:val="a9"/>
              <w:noProof/>
            </w:rPr>
            <w:fldChar w:fldCharType="end"/>
          </w:r>
        </w:p>
        <w:bookmarkEnd w:id="0"/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A2174">
            <w:rPr>
              <w:rStyle w:val="a9"/>
              <w:noProof/>
            </w:rPr>
            <w:fldChar w:fldCharType="begin"/>
          </w:r>
          <w:r w:rsidRPr="008A2174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75755472"</w:instrText>
          </w:r>
          <w:r w:rsidRPr="008A2174">
            <w:rPr>
              <w:rStyle w:val="a9"/>
              <w:noProof/>
            </w:rPr>
            <w:instrText xml:space="preserve"> </w:instrText>
          </w:r>
          <w:r w:rsidRPr="008A2174">
            <w:rPr>
              <w:rStyle w:val="a9"/>
              <w:noProof/>
            </w:rPr>
          </w:r>
          <w:r w:rsidRPr="008A2174">
            <w:rPr>
              <w:rStyle w:val="a9"/>
              <w:noProof/>
            </w:rPr>
            <w:fldChar w:fldCharType="separate"/>
          </w:r>
          <w:r w:rsidRPr="008A2174">
            <w:rPr>
              <w:rStyle w:val="a9"/>
              <w:noProof/>
            </w:rPr>
            <w:t xml:space="preserve">2.4.1 Тестирование программных модулей в программе </w:t>
          </w:r>
          <w:r w:rsidRPr="008A2174">
            <w:rPr>
              <w:rStyle w:val="a9"/>
              <w:noProof/>
              <w:lang w:val="en-US"/>
            </w:rPr>
            <w:t>Tim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57554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  <w:r w:rsidRPr="008A2174">
            <w:rPr>
              <w:rStyle w:val="a9"/>
              <w:noProof/>
            </w:rPr>
            <w:fldChar w:fldCharType="end"/>
          </w:r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73" w:history="1">
            <w:r w:rsidRPr="008A2174">
              <w:rPr>
                <w:rStyle w:val="a9"/>
                <w:noProof/>
              </w:rPr>
              <w:t xml:space="preserve">2.4.2 Тестирование программных модулей в программе </w:t>
            </w:r>
            <w:r w:rsidRPr="008A2174">
              <w:rPr>
                <w:rStyle w:val="a9"/>
                <w:noProof/>
                <w:lang w:val="en-US"/>
              </w:rPr>
              <w:t>Helper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74" w:history="1">
            <w:r w:rsidRPr="008A2174">
              <w:rPr>
                <w:rStyle w:val="a9"/>
                <w:noProof/>
              </w:rPr>
              <w:t xml:space="preserve">2.5.1 Оптимизация программного кода модуля по программе </w:t>
            </w:r>
            <w:r w:rsidRPr="008A2174">
              <w:rPr>
                <w:rStyle w:val="a9"/>
                <w:noProof/>
                <w:lang w:val="en-US"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75" w:history="1">
            <w:r w:rsidRPr="008A2174">
              <w:rPr>
                <w:rStyle w:val="a9"/>
                <w:noProof/>
                <w:lang w:val="en-US"/>
              </w:rPr>
              <w:t xml:space="preserve">2.5.2 </w:t>
            </w:r>
            <w:r w:rsidRPr="008A2174">
              <w:rPr>
                <w:rStyle w:val="a9"/>
                <w:noProof/>
              </w:rPr>
              <w:t>Оптимизация</w:t>
            </w:r>
            <w:r w:rsidRPr="008A2174">
              <w:rPr>
                <w:rStyle w:val="a9"/>
                <w:noProof/>
                <w:lang w:val="en-US"/>
              </w:rPr>
              <w:t xml:space="preserve"> </w:t>
            </w:r>
            <w:r w:rsidRPr="008A2174">
              <w:rPr>
                <w:rStyle w:val="a9"/>
                <w:noProof/>
              </w:rPr>
              <w:t>программного</w:t>
            </w:r>
            <w:r w:rsidRPr="008A2174">
              <w:rPr>
                <w:rStyle w:val="a9"/>
                <w:noProof/>
                <w:lang w:val="en-US"/>
              </w:rPr>
              <w:t xml:space="preserve"> </w:t>
            </w:r>
            <w:r w:rsidRPr="008A2174">
              <w:rPr>
                <w:rStyle w:val="a9"/>
                <w:noProof/>
              </w:rPr>
              <w:t>кода</w:t>
            </w:r>
            <w:r w:rsidRPr="008A2174">
              <w:rPr>
                <w:rStyle w:val="a9"/>
                <w:noProof/>
                <w:lang w:val="en-US"/>
              </w:rPr>
              <w:t xml:space="preserve"> </w:t>
            </w:r>
            <w:r w:rsidRPr="008A2174">
              <w:rPr>
                <w:rStyle w:val="a9"/>
                <w:noProof/>
              </w:rPr>
              <w:t>модуля</w:t>
            </w:r>
            <w:r w:rsidRPr="008A2174">
              <w:rPr>
                <w:rStyle w:val="a9"/>
                <w:noProof/>
                <w:lang w:val="en-US"/>
              </w:rPr>
              <w:t xml:space="preserve"> </w:t>
            </w:r>
            <w:r w:rsidRPr="008A2174">
              <w:rPr>
                <w:rStyle w:val="a9"/>
                <w:noProof/>
              </w:rPr>
              <w:t>по</w:t>
            </w:r>
            <w:r w:rsidRPr="008A2174">
              <w:rPr>
                <w:rStyle w:val="a9"/>
                <w:noProof/>
                <w:lang w:val="en-US"/>
              </w:rPr>
              <w:t xml:space="preserve"> </w:t>
            </w:r>
            <w:r w:rsidRPr="008A2174">
              <w:rPr>
                <w:rStyle w:val="a9"/>
                <w:noProof/>
              </w:rPr>
              <w:t>программе</w:t>
            </w:r>
            <w:r w:rsidRPr="008A2174">
              <w:rPr>
                <w:rStyle w:val="a9"/>
                <w:noProof/>
                <w:lang w:val="en-US"/>
              </w:rPr>
              <w:t xml:space="preserve"> Helper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76" w:history="1">
            <w:r w:rsidRPr="008A2174">
              <w:rPr>
                <w:rStyle w:val="a9"/>
                <w:noProof/>
              </w:rPr>
              <w:t xml:space="preserve">2.6.1 Разработка компонентов проектной и технической документации с использованием графических языков спецификаций для программы </w:t>
            </w:r>
            <w:r w:rsidRPr="008A2174">
              <w:rPr>
                <w:rStyle w:val="a9"/>
                <w:noProof/>
                <w:lang w:val="en-US"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77" w:history="1">
            <w:r w:rsidRPr="008A2174">
              <w:rPr>
                <w:rStyle w:val="a9"/>
                <w:noProof/>
              </w:rPr>
              <w:t xml:space="preserve">2.6.2 Разработка компонентов проектной и технической документации с использованием графических языков спецификаций для программы </w:t>
            </w:r>
            <w:r w:rsidRPr="008A2174">
              <w:rPr>
                <w:rStyle w:val="a9"/>
                <w:noProof/>
                <w:lang w:val="en-US"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78" w:history="1">
            <w:r w:rsidRPr="008A2174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79" w:history="1">
            <w:r w:rsidRPr="008A2174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80" w:history="1">
            <w:r w:rsidRPr="008A2174">
              <w:rPr>
                <w:rStyle w:val="a9"/>
                <w:noProof/>
              </w:rPr>
              <w:t>Дневник</w:t>
            </w:r>
            <w:r w:rsidRPr="008A2174">
              <w:rPr>
                <w:rStyle w:val="a9"/>
                <w:noProof/>
                <w:lang w:val="en-US"/>
              </w:rPr>
              <w:t xml:space="preserve"> </w:t>
            </w:r>
            <w:r w:rsidRPr="008A2174">
              <w:rPr>
                <w:rStyle w:val="a9"/>
                <w:noProof/>
              </w:rPr>
              <w:t>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81" w:history="1">
            <w:r w:rsidRPr="008A2174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82" w:history="1">
            <w:r w:rsidRPr="008A2174">
              <w:rPr>
                <w:rStyle w:val="a9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83" w:history="1">
            <w:r w:rsidRPr="008A2174">
              <w:rPr>
                <w:rStyle w:val="a9"/>
                <w:noProof/>
              </w:rPr>
              <w:t>Приложение</w:t>
            </w:r>
            <w:r w:rsidRPr="008A2174">
              <w:rPr>
                <w:rStyle w:val="a9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84" w:history="1">
            <w:r w:rsidRPr="008A2174">
              <w:rPr>
                <w:rStyle w:val="a9"/>
                <w:noProof/>
              </w:rPr>
              <w:t>Приложение</w:t>
            </w:r>
            <w:r w:rsidRPr="008A2174">
              <w:rPr>
                <w:rStyle w:val="a9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85" w:history="1">
            <w:r w:rsidRPr="008A2174">
              <w:rPr>
                <w:rStyle w:val="a9"/>
                <w:noProof/>
              </w:rPr>
              <w:t>Приложение</w:t>
            </w:r>
            <w:r w:rsidRPr="008A2174">
              <w:rPr>
                <w:rStyle w:val="a9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86" w:history="1">
            <w:r w:rsidRPr="008A2174">
              <w:rPr>
                <w:rStyle w:val="a9"/>
                <w:noProof/>
              </w:rPr>
              <w:t>Приложение</w:t>
            </w:r>
            <w:r w:rsidRPr="008A2174">
              <w:rPr>
                <w:rStyle w:val="a9"/>
                <w:noProof/>
                <w:lang w:val="en-US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99" w:rsidRDefault="00DE7D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5487" w:history="1">
            <w:r w:rsidRPr="008A2174">
              <w:rPr>
                <w:rStyle w:val="a9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5059E8" w:rsidP="00775BFA">
          <w:r w:rsidRPr="00775BFA">
            <w:rPr>
              <w:b/>
              <w:bCs/>
            </w:rPr>
            <w:fldChar w:fldCharType="end"/>
          </w:r>
        </w:p>
      </w:sdtContent>
    </w:sdt>
    <w:p w:rsidR="00AC55F6" w:rsidRPr="00AC55F6" w:rsidRDefault="00AC55F6" w:rsidP="00710B59">
      <w:pPr>
        <w:pStyle w:val="11"/>
      </w:pPr>
      <w:bookmarkStart w:id="1" w:name="_Toc75755457"/>
      <w:r w:rsidRPr="00AC55F6">
        <w:lastRenderedPageBreak/>
        <w:t>Введение</w:t>
      </w:r>
      <w:bookmarkEnd w:id="1"/>
    </w:p>
    <w:p w:rsidR="00AC55F6" w:rsidRDefault="00AC55F6" w:rsidP="00AC55F6">
      <w:pPr>
        <w:pStyle w:val="Style6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2A">
        <w:rPr>
          <w:rFonts w:ascii="Times New Roman" w:hAnsi="Times New Roman" w:cs="Times New Roman"/>
          <w:sz w:val="28"/>
          <w:szCs w:val="28"/>
        </w:rPr>
        <w:t>На 3 курсе обучени</w:t>
      </w:r>
      <w:r>
        <w:rPr>
          <w:rFonts w:ascii="Times New Roman" w:hAnsi="Times New Roman" w:cs="Times New Roman"/>
          <w:sz w:val="28"/>
          <w:szCs w:val="28"/>
        </w:rPr>
        <w:t>я в ККМТ, студентом группы П1-18</w:t>
      </w:r>
      <w:r w:rsidRPr="00053C2A">
        <w:rPr>
          <w:rFonts w:ascii="Times New Roman" w:hAnsi="Times New Roman" w:cs="Times New Roman"/>
          <w:sz w:val="28"/>
          <w:szCs w:val="28"/>
        </w:rPr>
        <w:t xml:space="preserve"> </w:t>
      </w:r>
      <w:r w:rsidR="00872A9F">
        <w:rPr>
          <w:rFonts w:ascii="Times New Roman" w:hAnsi="Times New Roman" w:cs="Times New Roman"/>
          <w:sz w:val="28"/>
          <w:szCs w:val="28"/>
        </w:rPr>
        <w:t xml:space="preserve">Герасимовым Дмитрием </w:t>
      </w:r>
      <w:r w:rsidRPr="00053C2A">
        <w:rPr>
          <w:rFonts w:ascii="Times New Roman" w:hAnsi="Times New Roman" w:cs="Times New Roman"/>
          <w:sz w:val="28"/>
          <w:szCs w:val="28"/>
        </w:rPr>
        <w:t>была пройдена производственная практика по модулю ПМ.01 «Разработка программных модулей программного обеспечения для компьютерных систе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5F6" w:rsidRDefault="00AC55F6" w:rsidP="00AC55F6">
      <w:pPr>
        <w:spacing w:line="360" w:lineRule="auto"/>
        <w:ind w:right="-261" w:firstLine="709"/>
        <w:jc w:val="both"/>
        <w:rPr>
          <w:bCs/>
          <w:sz w:val="28"/>
          <w:szCs w:val="28"/>
        </w:rPr>
      </w:pPr>
      <w:r w:rsidRPr="00264B5B">
        <w:rPr>
          <w:bCs/>
          <w:sz w:val="28"/>
          <w:szCs w:val="28"/>
        </w:rPr>
        <w:t>Студент получил</w:t>
      </w:r>
      <w:r>
        <w:rPr>
          <w:bCs/>
          <w:sz w:val="28"/>
          <w:szCs w:val="28"/>
        </w:rPr>
        <w:t xml:space="preserve"> и выполнил задание от руководителя, </w:t>
      </w:r>
      <w:r w:rsidRPr="00264B5B">
        <w:rPr>
          <w:bCs/>
          <w:sz w:val="28"/>
          <w:szCs w:val="28"/>
        </w:rPr>
        <w:t xml:space="preserve">так же изучил </w:t>
      </w:r>
      <w:r>
        <w:rPr>
          <w:bCs/>
          <w:sz w:val="28"/>
          <w:szCs w:val="28"/>
        </w:rPr>
        <w:t>организацию,</w:t>
      </w:r>
      <w:r w:rsidRPr="00264B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которой будет </w:t>
      </w:r>
      <w:r w:rsidR="00872A9F">
        <w:rPr>
          <w:bCs/>
          <w:sz w:val="28"/>
          <w:szCs w:val="28"/>
        </w:rPr>
        <w:t>разработано данное приложение</w:t>
      </w:r>
      <w:r w:rsidRPr="00264B5B">
        <w:rPr>
          <w:bCs/>
          <w:sz w:val="28"/>
          <w:szCs w:val="28"/>
        </w:rPr>
        <w:t>.</w:t>
      </w:r>
    </w:p>
    <w:p w:rsidR="00AC55F6" w:rsidRDefault="00AC55F6" w:rsidP="00AC55F6">
      <w:pPr>
        <w:spacing w:after="200" w:line="276" w:lineRule="auto"/>
        <w:rPr>
          <w:rStyle w:val="FontStyle19"/>
          <w:rFonts w:eastAsia="Calibri"/>
          <w:sz w:val="28"/>
          <w:szCs w:val="28"/>
        </w:rPr>
      </w:pPr>
      <w:r>
        <w:rPr>
          <w:rStyle w:val="FontStyle19"/>
          <w:sz w:val="28"/>
          <w:szCs w:val="28"/>
        </w:rPr>
        <w:br w:type="page"/>
      </w:r>
    </w:p>
    <w:p w:rsidR="00AC55F6" w:rsidRDefault="005059E8" w:rsidP="005059E8">
      <w:pPr>
        <w:pStyle w:val="11"/>
        <w:numPr>
          <w:ilvl w:val="0"/>
          <w:numId w:val="2"/>
        </w:numPr>
      </w:pPr>
      <w:bookmarkStart w:id="2" w:name="_Toc75755458"/>
      <w:r>
        <w:lastRenderedPageBreak/>
        <w:t>Общие сведения об организации</w:t>
      </w:r>
      <w:bookmarkEnd w:id="2"/>
    </w:p>
    <w:p w:rsidR="00872A9F" w:rsidRPr="005E4383" w:rsidRDefault="00872A9F" w:rsidP="00872A9F">
      <w:pPr>
        <w:pStyle w:val="21"/>
      </w:pPr>
      <w:bookmarkStart w:id="3" w:name="_Toc75553292"/>
      <w:bookmarkStart w:id="4" w:name="_Toc75755459"/>
      <w:r>
        <w:t xml:space="preserve">1.1 </w:t>
      </w:r>
      <w:r w:rsidRPr="005E4383">
        <w:t>Организационная структура и управление</w:t>
      </w:r>
      <w:r>
        <w:t xml:space="preserve"> </w:t>
      </w:r>
      <w:r w:rsidRPr="005E4383">
        <w:t>деятельностью ККМТ.</w:t>
      </w:r>
      <w:bookmarkEnd w:id="3"/>
      <w:bookmarkEnd w:id="4"/>
    </w:p>
    <w:p w:rsidR="00872A9F" w:rsidRPr="002D7D34" w:rsidRDefault="00872A9F" w:rsidP="00872A9F">
      <w:pPr>
        <w:pStyle w:val="a7"/>
        <w:numPr>
          <w:ilvl w:val="0"/>
          <w:numId w:val="13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 w:rsidRPr="008A54F3">
        <w:rPr>
          <w:sz w:val="28"/>
          <w:szCs w:val="28"/>
        </w:rPr>
        <w:t xml:space="preserve">KKMT является </w:t>
      </w:r>
      <w:r>
        <w:rPr>
          <w:sz w:val="28"/>
          <w:szCs w:val="28"/>
        </w:rPr>
        <w:t xml:space="preserve">составной </w:t>
      </w:r>
      <w:r w:rsidRPr="008A54F3">
        <w:rPr>
          <w:sz w:val="28"/>
          <w:szCs w:val="28"/>
        </w:rPr>
        <w:t>частью организационной структуры</w:t>
      </w:r>
      <w:r>
        <w:rPr>
          <w:sz w:val="28"/>
          <w:szCs w:val="28"/>
        </w:rPr>
        <w:t xml:space="preserve"> </w:t>
      </w:r>
      <w:r w:rsidRPr="002D7D34">
        <w:rPr>
          <w:sz w:val="28"/>
          <w:szCs w:val="28"/>
        </w:rPr>
        <w:t>Университета.</w:t>
      </w:r>
    </w:p>
    <w:p w:rsidR="00872A9F" w:rsidRPr="008A54F3" w:rsidRDefault="00872A9F" w:rsidP="00872A9F">
      <w:pPr>
        <w:pStyle w:val="a7"/>
        <w:numPr>
          <w:ilvl w:val="0"/>
          <w:numId w:val="12"/>
        </w:numPr>
        <w:spacing w:after="160" w:line="360" w:lineRule="auto"/>
        <w:ind w:left="284" w:hanging="284"/>
        <w:jc w:val="both"/>
        <w:rPr>
          <w:sz w:val="28"/>
          <w:szCs w:val="28"/>
        </w:rPr>
      </w:pPr>
      <w:r w:rsidRPr="008A54F3">
        <w:rPr>
          <w:sz w:val="28"/>
          <w:szCs w:val="28"/>
        </w:rPr>
        <w:t xml:space="preserve">Структура и штат </w:t>
      </w:r>
      <w:r>
        <w:rPr>
          <w:sz w:val="28"/>
          <w:szCs w:val="28"/>
        </w:rPr>
        <w:t>ККМТ</w:t>
      </w:r>
      <w:r w:rsidRPr="008A54F3">
        <w:rPr>
          <w:sz w:val="28"/>
          <w:szCs w:val="28"/>
        </w:rPr>
        <w:t>, a также изменения к ним утверждаются</w:t>
      </w:r>
      <w:r>
        <w:rPr>
          <w:sz w:val="28"/>
          <w:szCs w:val="28"/>
        </w:rPr>
        <w:t xml:space="preserve"> </w:t>
      </w:r>
      <w:r w:rsidRPr="008A54F3">
        <w:rPr>
          <w:sz w:val="28"/>
          <w:szCs w:val="28"/>
        </w:rPr>
        <w:t>приказом ректора «Технологического университета» по представлению директора ККМТ, согласованному с проректором по учебно-методической работе в установленном порядке.</w:t>
      </w:r>
    </w:p>
    <w:p w:rsidR="00872A9F" w:rsidRDefault="00872A9F" w:rsidP="00872A9F">
      <w:pPr>
        <w:pStyle w:val="a7"/>
        <w:numPr>
          <w:ilvl w:val="0"/>
          <w:numId w:val="12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 w:rsidRPr="008A54F3">
        <w:rPr>
          <w:sz w:val="28"/>
          <w:szCs w:val="28"/>
        </w:rPr>
        <w:t>KKMT имеет следующее структурное деление:</w:t>
      </w:r>
    </w:p>
    <w:p w:rsidR="00872A9F" w:rsidRDefault="00872A9F" w:rsidP="00872A9F">
      <w:pPr>
        <w:pStyle w:val="a7"/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8A54F3">
        <w:rPr>
          <w:sz w:val="28"/>
          <w:szCs w:val="28"/>
        </w:rPr>
        <w:t>отделения по специальностям;</w:t>
      </w:r>
    </w:p>
    <w:p w:rsidR="00872A9F" w:rsidRDefault="00872A9F" w:rsidP="00872A9F">
      <w:pPr>
        <w:pStyle w:val="a7"/>
        <w:tabs>
          <w:tab w:val="left" w:pos="567"/>
          <w:tab w:val="left" w:pos="113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B53F1">
        <w:rPr>
          <w:sz w:val="28"/>
          <w:szCs w:val="28"/>
        </w:rPr>
        <w:t>предметные и цикловые комиссии;</w:t>
      </w:r>
    </w:p>
    <w:p w:rsidR="00872A9F" w:rsidRPr="004B53F1" w:rsidRDefault="00872A9F" w:rsidP="00872A9F">
      <w:pPr>
        <w:pStyle w:val="a7"/>
        <w:tabs>
          <w:tab w:val="left" w:pos="567"/>
          <w:tab w:val="left" w:pos="113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B53F1">
        <w:rPr>
          <w:sz w:val="28"/>
          <w:szCs w:val="28"/>
        </w:rPr>
        <w:t>другие учебные подразделения (лабора</w:t>
      </w:r>
      <w:r>
        <w:rPr>
          <w:sz w:val="28"/>
          <w:szCs w:val="28"/>
        </w:rPr>
        <w:t>то</w:t>
      </w:r>
      <w:r w:rsidRPr="004B53F1">
        <w:rPr>
          <w:sz w:val="28"/>
          <w:szCs w:val="28"/>
        </w:rPr>
        <w:t>рии,</w:t>
      </w:r>
      <w:r>
        <w:rPr>
          <w:sz w:val="28"/>
          <w:szCs w:val="28"/>
        </w:rPr>
        <w:t xml:space="preserve"> </w:t>
      </w:r>
      <w:r w:rsidRPr="004B53F1">
        <w:rPr>
          <w:sz w:val="28"/>
          <w:szCs w:val="28"/>
        </w:rPr>
        <w:t>мастерские, кабинеты),</w:t>
      </w:r>
      <w:r>
        <w:rPr>
          <w:sz w:val="28"/>
          <w:szCs w:val="28"/>
        </w:rPr>
        <w:t xml:space="preserve"> </w:t>
      </w:r>
      <w:r w:rsidRPr="004B53F1">
        <w:rPr>
          <w:sz w:val="28"/>
          <w:szCs w:val="28"/>
        </w:rPr>
        <w:t>обеспечивающие образовательный процесс.</w:t>
      </w:r>
    </w:p>
    <w:p w:rsidR="00872A9F" w:rsidRPr="00AD2C4A" w:rsidRDefault="00872A9F" w:rsidP="00872A9F">
      <w:pPr>
        <w:pStyle w:val="a7"/>
        <w:numPr>
          <w:ilvl w:val="0"/>
          <w:numId w:val="12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 w:rsidRPr="008A54F3">
        <w:rPr>
          <w:sz w:val="28"/>
          <w:szCs w:val="28"/>
        </w:rPr>
        <w:t xml:space="preserve">Непосредственное управление деятельностью </w:t>
      </w:r>
      <w:r>
        <w:rPr>
          <w:sz w:val="28"/>
          <w:szCs w:val="28"/>
        </w:rPr>
        <w:t>ККМТ</w:t>
      </w:r>
      <w:r w:rsidRPr="008A54F3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</w:t>
      </w:r>
      <w:r w:rsidRPr="00AD2C4A">
        <w:rPr>
          <w:sz w:val="28"/>
          <w:szCs w:val="28"/>
        </w:rPr>
        <w:t>директор, назначаемый приказом ректора «Технологического университета», имеющий высшее образование и стаж работы не менее 5 лет на педагогических и руководящих должностях в системе профессиональном образования.</w:t>
      </w:r>
    </w:p>
    <w:p w:rsidR="00872A9F" w:rsidRPr="008A54F3" w:rsidRDefault="00872A9F" w:rsidP="00872A9F">
      <w:pPr>
        <w:pStyle w:val="a7"/>
        <w:numPr>
          <w:ilvl w:val="0"/>
          <w:numId w:val="12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 w:rsidRPr="008A54F3">
        <w:rPr>
          <w:sz w:val="28"/>
          <w:szCs w:val="28"/>
        </w:rPr>
        <w:t>Полном</w:t>
      </w:r>
      <w:r>
        <w:rPr>
          <w:sz w:val="28"/>
          <w:szCs w:val="28"/>
        </w:rPr>
        <w:t>о</w:t>
      </w:r>
      <w:r w:rsidRPr="008A54F3">
        <w:rPr>
          <w:sz w:val="28"/>
          <w:szCs w:val="28"/>
        </w:rPr>
        <w:t xml:space="preserve">чия директора </w:t>
      </w:r>
      <w:r>
        <w:rPr>
          <w:sz w:val="28"/>
          <w:szCs w:val="28"/>
        </w:rPr>
        <w:t>ККМТ</w:t>
      </w:r>
      <w:r w:rsidRPr="008A54F3">
        <w:rPr>
          <w:sz w:val="28"/>
          <w:szCs w:val="28"/>
        </w:rPr>
        <w:t xml:space="preserve"> определяются настоящим П</w:t>
      </w:r>
      <w:r>
        <w:rPr>
          <w:sz w:val="28"/>
          <w:szCs w:val="28"/>
        </w:rPr>
        <w:t>ол</w:t>
      </w:r>
      <w:r w:rsidRPr="008A54F3">
        <w:rPr>
          <w:sz w:val="28"/>
          <w:szCs w:val="28"/>
        </w:rPr>
        <w:t>ожением</w:t>
      </w:r>
      <w:r>
        <w:rPr>
          <w:sz w:val="28"/>
          <w:szCs w:val="28"/>
        </w:rPr>
        <w:t xml:space="preserve">, </w:t>
      </w:r>
      <w:r w:rsidRPr="008A54F3">
        <w:rPr>
          <w:sz w:val="28"/>
          <w:szCs w:val="28"/>
        </w:rPr>
        <w:t>трудовым</w:t>
      </w:r>
      <w:r>
        <w:rPr>
          <w:sz w:val="28"/>
          <w:szCs w:val="28"/>
        </w:rPr>
        <w:t xml:space="preserve"> </w:t>
      </w:r>
      <w:r w:rsidRPr="008A54F3">
        <w:rPr>
          <w:sz w:val="28"/>
          <w:szCs w:val="28"/>
        </w:rPr>
        <w:t xml:space="preserve">договором и должностной инструкцией, и </w:t>
      </w:r>
      <w:r>
        <w:rPr>
          <w:sz w:val="28"/>
          <w:szCs w:val="28"/>
        </w:rPr>
        <w:t xml:space="preserve">другими </w:t>
      </w:r>
      <w:r w:rsidRPr="008A54F3">
        <w:rPr>
          <w:sz w:val="28"/>
          <w:szCs w:val="28"/>
        </w:rPr>
        <w:t>локальными актами</w:t>
      </w:r>
      <w:r>
        <w:rPr>
          <w:sz w:val="28"/>
          <w:szCs w:val="28"/>
        </w:rPr>
        <w:t xml:space="preserve"> </w:t>
      </w:r>
      <w:r w:rsidRPr="008A54F3">
        <w:rPr>
          <w:sz w:val="28"/>
          <w:szCs w:val="28"/>
        </w:rPr>
        <w:t>«Технологического университета».</w:t>
      </w:r>
    </w:p>
    <w:p w:rsidR="00872A9F" w:rsidRPr="00AD7EE3" w:rsidRDefault="00872A9F" w:rsidP="00872A9F">
      <w:pPr>
        <w:pStyle w:val="a7"/>
        <w:numPr>
          <w:ilvl w:val="0"/>
          <w:numId w:val="12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 w:rsidRPr="008A54F3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8A54F3">
        <w:rPr>
          <w:sz w:val="28"/>
          <w:szCs w:val="28"/>
        </w:rPr>
        <w:t xml:space="preserve">местители директора </w:t>
      </w:r>
      <w:r>
        <w:rPr>
          <w:sz w:val="28"/>
          <w:szCs w:val="28"/>
        </w:rPr>
        <w:t>ККМТ</w:t>
      </w:r>
      <w:r w:rsidRPr="008A54F3">
        <w:rPr>
          <w:sz w:val="28"/>
          <w:szCs w:val="28"/>
        </w:rPr>
        <w:t>;</w:t>
      </w:r>
    </w:p>
    <w:p w:rsidR="00872A9F" w:rsidRDefault="00872A9F" w:rsidP="00872A9F">
      <w:p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4B53F1">
        <w:rPr>
          <w:sz w:val="28"/>
          <w:szCs w:val="28"/>
        </w:rPr>
        <w:t>заместитель директора по учебной работе;</w:t>
      </w:r>
    </w:p>
    <w:p w:rsidR="00872A9F" w:rsidRDefault="00872A9F" w:rsidP="00872A9F">
      <w:p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4B53F1">
        <w:rPr>
          <w:sz w:val="28"/>
          <w:szCs w:val="28"/>
        </w:rPr>
        <w:t>заместитель дирек</w:t>
      </w:r>
      <w:r>
        <w:rPr>
          <w:sz w:val="28"/>
          <w:szCs w:val="28"/>
        </w:rPr>
        <w:t>то</w:t>
      </w:r>
      <w:r w:rsidRPr="004B53F1">
        <w:rPr>
          <w:sz w:val="28"/>
          <w:szCs w:val="28"/>
        </w:rPr>
        <w:t>ра по учебно-методическ</w:t>
      </w:r>
      <w:r>
        <w:rPr>
          <w:sz w:val="28"/>
          <w:szCs w:val="28"/>
        </w:rPr>
        <w:t>ой</w:t>
      </w:r>
      <w:r w:rsidRPr="004B53F1">
        <w:rPr>
          <w:sz w:val="28"/>
          <w:szCs w:val="28"/>
        </w:rPr>
        <w:t xml:space="preserve"> работе;</w:t>
      </w:r>
    </w:p>
    <w:p w:rsidR="00872A9F" w:rsidRDefault="00872A9F" w:rsidP="00872A9F">
      <w:p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4B53F1">
        <w:rPr>
          <w:sz w:val="28"/>
          <w:szCs w:val="28"/>
        </w:rPr>
        <w:t>заместитель директора по учебно</w:t>
      </w:r>
      <w:r>
        <w:rPr>
          <w:sz w:val="28"/>
          <w:szCs w:val="28"/>
        </w:rPr>
        <w:t>-</w:t>
      </w:r>
      <w:r w:rsidRPr="004B53F1">
        <w:rPr>
          <w:sz w:val="28"/>
          <w:szCs w:val="28"/>
        </w:rPr>
        <w:t>производственной работе;</w:t>
      </w:r>
    </w:p>
    <w:p w:rsidR="00872A9F" w:rsidRDefault="00872A9F" w:rsidP="00872A9F">
      <w:p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4B53F1">
        <w:rPr>
          <w:sz w:val="28"/>
          <w:szCs w:val="28"/>
        </w:rPr>
        <w:t>заместитель директора по учебно-в</w:t>
      </w:r>
      <w:r>
        <w:rPr>
          <w:sz w:val="28"/>
          <w:szCs w:val="28"/>
        </w:rPr>
        <w:t>о</w:t>
      </w:r>
      <w:r w:rsidRPr="004B53F1">
        <w:rPr>
          <w:sz w:val="28"/>
          <w:szCs w:val="28"/>
        </w:rPr>
        <w:t>спитательной работе;</w:t>
      </w:r>
    </w:p>
    <w:p w:rsidR="00872A9F" w:rsidRDefault="00872A9F" w:rsidP="00872A9F">
      <w:p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4B53F1">
        <w:rPr>
          <w:sz w:val="28"/>
          <w:szCs w:val="28"/>
        </w:rPr>
        <w:t>заместитель директ</w:t>
      </w:r>
      <w:r>
        <w:rPr>
          <w:sz w:val="28"/>
          <w:szCs w:val="28"/>
        </w:rPr>
        <w:t>о</w:t>
      </w:r>
      <w:r w:rsidRPr="004B53F1">
        <w:rPr>
          <w:sz w:val="28"/>
          <w:szCs w:val="28"/>
        </w:rPr>
        <w:t>ра по научно-методическ</w:t>
      </w:r>
      <w:r>
        <w:rPr>
          <w:sz w:val="28"/>
          <w:szCs w:val="28"/>
        </w:rPr>
        <w:t>ой</w:t>
      </w:r>
      <w:r w:rsidRPr="004B53F1">
        <w:rPr>
          <w:sz w:val="28"/>
          <w:szCs w:val="28"/>
        </w:rPr>
        <w:t xml:space="preserve"> работе.</w:t>
      </w:r>
    </w:p>
    <w:p w:rsidR="00872A9F" w:rsidRPr="00E534DC" w:rsidRDefault="00872A9F" w:rsidP="00872A9F">
      <w:pPr>
        <w:pStyle w:val="a7"/>
        <w:numPr>
          <w:ilvl w:val="0"/>
          <w:numId w:val="12"/>
        </w:numPr>
        <w:spacing w:after="160" w:line="360" w:lineRule="auto"/>
        <w:ind w:left="284" w:hanging="284"/>
        <w:jc w:val="both"/>
        <w:rPr>
          <w:sz w:val="28"/>
          <w:szCs w:val="28"/>
        </w:rPr>
      </w:pPr>
      <w:r w:rsidRPr="00E534DC">
        <w:rPr>
          <w:sz w:val="28"/>
          <w:szCs w:val="28"/>
        </w:rPr>
        <w:t xml:space="preserve">Координацию деятельности </w:t>
      </w:r>
      <w:r>
        <w:rPr>
          <w:sz w:val="28"/>
          <w:szCs w:val="28"/>
        </w:rPr>
        <w:t>ККМТ</w:t>
      </w:r>
      <w:r w:rsidRPr="00E534DC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первый</w:t>
      </w:r>
      <w:r w:rsidRPr="00E534DC">
        <w:rPr>
          <w:sz w:val="28"/>
          <w:szCs w:val="28"/>
        </w:rPr>
        <w:t xml:space="preserve"> проректор и</w:t>
      </w:r>
      <w:r>
        <w:rPr>
          <w:sz w:val="28"/>
          <w:szCs w:val="28"/>
        </w:rPr>
        <w:t xml:space="preserve"> </w:t>
      </w:r>
      <w:r w:rsidRPr="00E534DC">
        <w:rPr>
          <w:sz w:val="28"/>
          <w:szCs w:val="28"/>
        </w:rPr>
        <w:t>прорект</w:t>
      </w:r>
      <w:r>
        <w:rPr>
          <w:sz w:val="28"/>
          <w:szCs w:val="28"/>
        </w:rPr>
        <w:t>о</w:t>
      </w:r>
      <w:r w:rsidRPr="00E534DC">
        <w:rPr>
          <w:sz w:val="28"/>
          <w:szCs w:val="28"/>
        </w:rPr>
        <w:t xml:space="preserve">р </w:t>
      </w:r>
      <w:r>
        <w:rPr>
          <w:sz w:val="28"/>
          <w:szCs w:val="28"/>
        </w:rPr>
        <w:t>по</w:t>
      </w:r>
      <w:r w:rsidRPr="00E534DC">
        <w:rPr>
          <w:sz w:val="28"/>
          <w:szCs w:val="28"/>
        </w:rPr>
        <w:t xml:space="preserve"> учеб</w:t>
      </w:r>
      <w:r>
        <w:rPr>
          <w:sz w:val="28"/>
          <w:szCs w:val="28"/>
        </w:rPr>
        <w:t>н</w:t>
      </w:r>
      <w:r w:rsidRPr="00E534DC">
        <w:rPr>
          <w:sz w:val="28"/>
          <w:szCs w:val="28"/>
        </w:rPr>
        <w:t>о-методической работе.</w:t>
      </w:r>
    </w:p>
    <w:p w:rsidR="00872A9F" w:rsidRPr="00414DD1" w:rsidRDefault="00872A9F" w:rsidP="00872A9F">
      <w:pPr>
        <w:pStyle w:val="a7"/>
        <w:numPr>
          <w:ilvl w:val="0"/>
          <w:numId w:val="12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 w:rsidRPr="00E534DC">
        <w:rPr>
          <w:sz w:val="28"/>
          <w:szCs w:val="28"/>
        </w:rPr>
        <w:lastRenderedPageBreak/>
        <w:t xml:space="preserve">C цепью объединения усилий руководства </w:t>
      </w:r>
      <w:r>
        <w:rPr>
          <w:sz w:val="28"/>
          <w:szCs w:val="28"/>
        </w:rPr>
        <w:t>ККМТ</w:t>
      </w:r>
      <w:r w:rsidRPr="00E534DC">
        <w:rPr>
          <w:sz w:val="28"/>
          <w:szCs w:val="28"/>
        </w:rPr>
        <w:t>, педагогических</w:t>
      </w:r>
      <w:r>
        <w:rPr>
          <w:sz w:val="28"/>
          <w:szCs w:val="28"/>
        </w:rPr>
        <w:t xml:space="preserve"> р</w:t>
      </w:r>
      <w:r w:rsidRPr="00414DD1">
        <w:rPr>
          <w:sz w:val="28"/>
          <w:szCs w:val="28"/>
        </w:rPr>
        <w:t>аботников, учебно</w:t>
      </w:r>
      <w:r>
        <w:rPr>
          <w:sz w:val="28"/>
          <w:szCs w:val="28"/>
        </w:rPr>
        <w:t>-</w:t>
      </w:r>
      <w:r w:rsidRPr="00414DD1">
        <w:rPr>
          <w:sz w:val="28"/>
          <w:szCs w:val="28"/>
        </w:rPr>
        <w:t xml:space="preserve">вспомогательного персонала </w:t>
      </w:r>
      <w:r>
        <w:rPr>
          <w:sz w:val="28"/>
          <w:szCs w:val="28"/>
        </w:rPr>
        <w:t>ККМТ</w:t>
      </w:r>
      <w:r w:rsidRPr="00414DD1">
        <w:rPr>
          <w:sz w:val="28"/>
          <w:szCs w:val="28"/>
        </w:rPr>
        <w:t xml:space="preserve"> для обеспечения качества</w:t>
      </w:r>
      <w:r>
        <w:rPr>
          <w:sz w:val="28"/>
          <w:szCs w:val="28"/>
        </w:rPr>
        <w:t xml:space="preserve"> </w:t>
      </w:r>
      <w:r w:rsidRPr="00414DD1">
        <w:rPr>
          <w:sz w:val="28"/>
          <w:szCs w:val="28"/>
        </w:rPr>
        <w:t>подготовки специалистов создается Педагогический совет ККМТ.</w:t>
      </w:r>
    </w:p>
    <w:p w:rsidR="00872A9F" w:rsidRDefault="00872A9F" w:rsidP="00872A9F">
      <w:pPr>
        <w:pStyle w:val="a7"/>
        <w:numPr>
          <w:ilvl w:val="0"/>
          <w:numId w:val="12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 w:rsidRPr="007E60DB">
        <w:rPr>
          <w:sz w:val="28"/>
          <w:szCs w:val="28"/>
        </w:rPr>
        <w:t xml:space="preserve">B состав Педагогического совета </w:t>
      </w:r>
      <w:r>
        <w:rPr>
          <w:sz w:val="28"/>
          <w:szCs w:val="28"/>
        </w:rPr>
        <w:t>ККМТ</w:t>
      </w:r>
      <w:r w:rsidRPr="007E60DB">
        <w:rPr>
          <w:sz w:val="28"/>
          <w:szCs w:val="28"/>
        </w:rPr>
        <w:t xml:space="preserve"> входят по должности директор</w:t>
      </w:r>
      <w:r>
        <w:rPr>
          <w:sz w:val="28"/>
          <w:szCs w:val="28"/>
        </w:rPr>
        <w:t xml:space="preserve"> </w:t>
      </w:r>
      <w:r w:rsidRPr="007E60DB">
        <w:rPr>
          <w:sz w:val="28"/>
          <w:szCs w:val="28"/>
        </w:rPr>
        <w:t xml:space="preserve">ККМТ, его заместители и руководители структурных подразделений </w:t>
      </w:r>
      <w:r>
        <w:rPr>
          <w:sz w:val="28"/>
          <w:szCs w:val="28"/>
        </w:rPr>
        <w:t>ККМТ.</w:t>
      </w:r>
      <w:r w:rsidRPr="007E6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E60DB">
        <w:rPr>
          <w:sz w:val="28"/>
          <w:szCs w:val="28"/>
        </w:rPr>
        <w:t xml:space="preserve">состав Педагогического совета </w:t>
      </w:r>
      <w:r>
        <w:rPr>
          <w:sz w:val="28"/>
          <w:szCs w:val="28"/>
        </w:rPr>
        <w:t>ККМТ</w:t>
      </w:r>
      <w:r w:rsidRPr="007E60DB">
        <w:rPr>
          <w:sz w:val="28"/>
          <w:szCs w:val="28"/>
        </w:rPr>
        <w:t xml:space="preserve"> могут также входить </w:t>
      </w:r>
      <w:r>
        <w:rPr>
          <w:sz w:val="28"/>
          <w:szCs w:val="28"/>
        </w:rPr>
        <w:t xml:space="preserve">сотрудники </w:t>
      </w:r>
      <w:r w:rsidRPr="007E60DB">
        <w:rPr>
          <w:sz w:val="28"/>
          <w:szCs w:val="28"/>
        </w:rPr>
        <w:t>структурных подразделений «Технологического университета», организаций и</w:t>
      </w:r>
      <w:r>
        <w:rPr>
          <w:sz w:val="28"/>
          <w:szCs w:val="28"/>
        </w:rPr>
        <w:t xml:space="preserve"> </w:t>
      </w:r>
      <w:r w:rsidRPr="007E60DB">
        <w:rPr>
          <w:sz w:val="28"/>
          <w:szCs w:val="28"/>
        </w:rPr>
        <w:t xml:space="preserve">учреждений, непосредственно связанных с деятельностью </w:t>
      </w:r>
      <w:r>
        <w:rPr>
          <w:sz w:val="28"/>
          <w:szCs w:val="28"/>
        </w:rPr>
        <w:t>ККМТ</w:t>
      </w:r>
      <w:r w:rsidRPr="007E60D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7E60DB">
        <w:rPr>
          <w:sz w:val="28"/>
          <w:szCs w:val="28"/>
        </w:rPr>
        <w:t xml:space="preserve"> подготовке</w:t>
      </w:r>
      <w:r>
        <w:rPr>
          <w:sz w:val="28"/>
          <w:szCs w:val="28"/>
        </w:rPr>
        <w:t xml:space="preserve"> </w:t>
      </w:r>
      <w:r w:rsidRPr="007E60DB">
        <w:rPr>
          <w:sz w:val="28"/>
          <w:szCs w:val="28"/>
        </w:rPr>
        <w:t>специалистов.</w:t>
      </w:r>
    </w:p>
    <w:p w:rsidR="00872A9F" w:rsidRPr="00120267" w:rsidRDefault="00872A9F" w:rsidP="00872A9F">
      <w:pPr>
        <w:pStyle w:val="a7"/>
        <w:numPr>
          <w:ilvl w:val="0"/>
          <w:numId w:val="12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 w:rsidRPr="005321B2">
        <w:rPr>
          <w:sz w:val="28"/>
          <w:szCs w:val="28"/>
        </w:rPr>
        <w:t xml:space="preserve">Председателем Педагогического совета </w:t>
      </w:r>
      <w:r>
        <w:rPr>
          <w:sz w:val="28"/>
          <w:szCs w:val="28"/>
        </w:rPr>
        <w:t>ККМТ</w:t>
      </w:r>
      <w:r w:rsidRPr="005321B2">
        <w:rPr>
          <w:sz w:val="28"/>
          <w:szCs w:val="28"/>
        </w:rPr>
        <w:t xml:space="preserve"> является директ</w:t>
      </w:r>
      <w:r>
        <w:rPr>
          <w:sz w:val="28"/>
          <w:szCs w:val="28"/>
        </w:rPr>
        <w:t>о</w:t>
      </w:r>
      <w:r w:rsidRPr="005321B2">
        <w:rPr>
          <w:sz w:val="28"/>
          <w:szCs w:val="28"/>
        </w:rPr>
        <w:t>р</w:t>
      </w:r>
      <w:r>
        <w:rPr>
          <w:sz w:val="28"/>
          <w:szCs w:val="28"/>
        </w:rPr>
        <w:t xml:space="preserve"> ККМТ</w:t>
      </w:r>
      <w:r w:rsidRPr="00120267">
        <w:rPr>
          <w:sz w:val="28"/>
          <w:szCs w:val="28"/>
        </w:rPr>
        <w:t>.</w:t>
      </w:r>
    </w:p>
    <w:p w:rsidR="00872A9F" w:rsidRDefault="00872A9F" w:rsidP="00872A9F">
      <w:pPr>
        <w:pStyle w:val="a7"/>
        <w:numPr>
          <w:ilvl w:val="0"/>
          <w:numId w:val="12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21B2">
        <w:rPr>
          <w:sz w:val="28"/>
          <w:szCs w:val="28"/>
        </w:rPr>
        <w:t xml:space="preserve"> компетенциям Педагогического </w:t>
      </w:r>
      <w:r>
        <w:rPr>
          <w:sz w:val="28"/>
          <w:szCs w:val="28"/>
        </w:rPr>
        <w:t>совета</w:t>
      </w:r>
      <w:r w:rsidRPr="005321B2">
        <w:rPr>
          <w:sz w:val="28"/>
          <w:szCs w:val="28"/>
        </w:rPr>
        <w:t xml:space="preserve"> KKMT относятся:</w:t>
      </w:r>
      <w:r>
        <w:rPr>
          <w:sz w:val="28"/>
          <w:szCs w:val="28"/>
        </w:rPr>
        <w:t xml:space="preserve"> </w:t>
      </w:r>
    </w:p>
    <w:p w:rsidR="00872A9F" w:rsidRPr="005321B2" w:rsidRDefault="00872A9F" w:rsidP="00872A9F">
      <w:pPr>
        <w:pStyle w:val="a7"/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120267">
        <w:rPr>
          <w:sz w:val="28"/>
          <w:szCs w:val="28"/>
        </w:rPr>
        <w:t>разработка и предоставление Ученому совету «Технологического</w:t>
      </w:r>
      <w:r>
        <w:rPr>
          <w:sz w:val="28"/>
          <w:szCs w:val="28"/>
        </w:rPr>
        <w:t xml:space="preserve"> </w:t>
      </w:r>
      <w:r w:rsidRPr="005321B2">
        <w:rPr>
          <w:sz w:val="28"/>
          <w:szCs w:val="28"/>
        </w:rPr>
        <w:t xml:space="preserve">университета» </w:t>
      </w:r>
      <w:r>
        <w:rPr>
          <w:sz w:val="28"/>
          <w:szCs w:val="28"/>
        </w:rPr>
        <w:t>на</w:t>
      </w:r>
      <w:r w:rsidRPr="005321B2">
        <w:rPr>
          <w:sz w:val="28"/>
          <w:szCs w:val="28"/>
        </w:rPr>
        <w:t xml:space="preserve"> утверждение стратегии развития </w:t>
      </w:r>
      <w:r>
        <w:rPr>
          <w:sz w:val="28"/>
          <w:szCs w:val="28"/>
        </w:rPr>
        <w:t>ККМТ</w:t>
      </w:r>
      <w:r w:rsidRPr="005321B2">
        <w:rPr>
          <w:sz w:val="28"/>
          <w:szCs w:val="28"/>
        </w:rPr>
        <w:t>;</w:t>
      </w:r>
    </w:p>
    <w:p w:rsidR="00872A9F" w:rsidRPr="005321B2" w:rsidRDefault="00872A9F" w:rsidP="00872A9F">
      <w:pPr>
        <w:pStyle w:val="a7"/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321B2">
        <w:rPr>
          <w:sz w:val="28"/>
          <w:szCs w:val="28"/>
        </w:rPr>
        <w:t>решение вопросов учебной, методической и воспитательной работы</w:t>
      </w:r>
      <w:r>
        <w:rPr>
          <w:sz w:val="28"/>
          <w:szCs w:val="28"/>
        </w:rPr>
        <w:t xml:space="preserve">, </w:t>
      </w:r>
      <w:r w:rsidRPr="005321B2">
        <w:rPr>
          <w:sz w:val="28"/>
          <w:szCs w:val="28"/>
        </w:rPr>
        <w:t>вопросов взаимодействия с институтами «Технологического университета» по</w:t>
      </w:r>
      <w:r>
        <w:rPr>
          <w:sz w:val="28"/>
          <w:szCs w:val="28"/>
        </w:rPr>
        <w:t xml:space="preserve"> </w:t>
      </w:r>
      <w:r w:rsidRPr="005321B2">
        <w:rPr>
          <w:sz w:val="28"/>
          <w:szCs w:val="28"/>
        </w:rPr>
        <w:t>обеспечению функционирования системы непрерывного многоуровневого</w:t>
      </w:r>
      <w:r>
        <w:rPr>
          <w:sz w:val="28"/>
          <w:szCs w:val="28"/>
        </w:rPr>
        <w:t xml:space="preserve"> </w:t>
      </w:r>
      <w:r w:rsidRPr="005321B2">
        <w:rPr>
          <w:sz w:val="28"/>
          <w:szCs w:val="28"/>
        </w:rPr>
        <w:t>профессиональные образования;</w:t>
      </w:r>
    </w:p>
    <w:p w:rsidR="00872A9F" w:rsidRPr="005321B2" w:rsidRDefault="00872A9F" w:rsidP="00872A9F">
      <w:pPr>
        <w:pStyle w:val="a7"/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321B2">
        <w:rPr>
          <w:sz w:val="28"/>
          <w:szCs w:val="28"/>
        </w:rPr>
        <w:t>ф</w:t>
      </w:r>
      <w:r>
        <w:rPr>
          <w:sz w:val="28"/>
          <w:szCs w:val="28"/>
        </w:rPr>
        <w:t>о</w:t>
      </w:r>
      <w:r w:rsidRPr="005321B2">
        <w:rPr>
          <w:sz w:val="28"/>
          <w:szCs w:val="28"/>
        </w:rPr>
        <w:t>рмирование предложений по контрольным цифрам при</w:t>
      </w:r>
      <w:r>
        <w:rPr>
          <w:sz w:val="28"/>
          <w:szCs w:val="28"/>
        </w:rPr>
        <w:t>ема</w:t>
      </w:r>
      <w:r w:rsidRPr="005321B2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ов</w:t>
      </w:r>
      <w:r w:rsidRPr="005321B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КМТ</w:t>
      </w:r>
      <w:r w:rsidRPr="005321B2">
        <w:rPr>
          <w:sz w:val="28"/>
          <w:szCs w:val="28"/>
        </w:rPr>
        <w:t xml:space="preserve">, рассмотрение планов работы приемной комиссии, отчетов </w:t>
      </w:r>
      <w:r>
        <w:rPr>
          <w:sz w:val="28"/>
          <w:szCs w:val="28"/>
        </w:rPr>
        <w:t xml:space="preserve">по </w:t>
      </w:r>
      <w:r w:rsidRPr="005321B2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Pr="005321B2">
        <w:rPr>
          <w:sz w:val="28"/>
          <w:szCs w:val="28"/>
        </w:rPr>
        <w:t>приема и проведению профориентационной кампании;</w:t>
      </w:r>
    </w:p>
    <w:p w:rsidR="00872A9F" w:rsidRPr="005321B2" w:rsidRDefault="00872A9F" w:rsidP="00872A9F">
      <w:pPr>
        <w:pStyle w:val="a7"/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321B2">
        <w:rPr>
          <w:sz w:val="28"/>
          <w:szCs w:val="28"/>
        </w:rPr>
        <w:t>ежегодн</w:t>
      </w:r>
      <w:r>
        <w:rPr>
          <w:sz w:val="28"/>
          <w:szCs w:val="28"/>
        </w:rPr>
        <w:t>ы</w:t>
      </w:r>
      <w:r w:rsidRPr="005321B2">
        <w:rPr>
          <w:sz w:val="28"/>
          <w:szCs w:val="28"/>
        </w:rPr>
        <w:t xml:space="preserve">е заслушивание отчета директора </w:t>
      </w:r>
      <w:r>
        <w:rPr>
          <w:sz w:val="28"/>
          <w:szCs w:val="28"/>
        </w:rPr>
        <w:t>ККМТ</w:t>
      </w:r>
      <w:r w:rsidRPr="005321B2">
        <w:rPr>
          <w:sz w:val="28"/>
          <w:szCs w:val="28"/>
        </w:rPr>
        <w:t xml:space="preserve"> об основных</w:t>
      </w:r>
      <w:r>
        <w:rPr>
          <w:sz w:val="28"/>
          <w:szCs w:val="28"/>
        </w:rPr>
        <w:t xml:space="preserve"> </w:t>
      </w:r>
      <w:r w:rsidRPr="005321B2">
        <w:rPr>
          <w:sz w:val="28"/>
          <w:szCs w:val="28"/>
        </w:rPr>
        <w:t>направлениях деятельности;</w:t>
      </w:r>
    </w:p>
    <w:p w:rsidR="00872A9F" w:rsidRPr="005321B2" w:rsidRDefault="00872A9F" w:rsidP="00872A9F">
      <w:pPr>
        <w:pStyle w:val="a7"/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52DA">
        <w:rPr>
          <w:sz w:val="28"/>
          <w:szCs w:val="28"/>
        </w:rPr>
        <w:t>-рассмотрение вопросов выдвижения кандидатур из состава работников</w:t>
      </w:r>
      <w:r>
        <w:rPr>
          <w:sz w:val="28"/>
          <w:szCs w:val="28"/>
        </w:rPr>
        <w:t xml:space="preserve"> ККМТ</w:t>
      </w:r>
      <w:r w:rsidRPr="005321B2">
        <w:rPr>
          <w:sz w:val="28"/>
          <w:szCs w:val="28"/>
        </w:rPr>
        <w:t xml:space="preserve"> на соискание премий, присвоения почетных званий:</w:t>
      </w:r>
    </w:p>
    <w:p w:rsidR="00872A9F" w:rsidRDefault="00872A9F" w:rsidP="00872A9F">
      <w:pPr>
        <w:pStyle w:val="a7"/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0752DA">
        <w:rPr>
          <w:sz w:val="28"/>
          <w:szCs w:val="28"/>
        </w:rPr>
        <w:t>рассм</w:t>
      </w:r>
      <w:r>
        <w:rPr>
          <w:sz w:val="28"/>
          <w:szCs w:val="28"/>
        </w:rPr>
        <w:t>о</w:t>
      </w:r>
      <w:r w:rsidRPr="000752DA">
        <w:rPr>
          <w:sz w:val="28"/>
          <w:szCs w:val="28"/>
        </w:rPr>
        <w:t>трение других вопросов, связанных с деятельностью</w:t>
      </w:r>
      <w:r>
        <w:rPr>
          <w:sz w:val="28"/>
          <w:szCs w:val="28"/>
        </w:rPr>
        <w:t xml:space="preserve"> ККМТ</w:t>
      </w:r>
      <w:r w:rsidRPr="000752DA">
        <w:rPr>
          <w:sz w:val="28"/>
          <w:szCs w:val="28"/>
        </w:rPr>
        <w:t>, не</w:t>
      </w:r>
      <w:r>
        <w:rPr>
          <w:sz w:val="28"/>
          <w:szCs w:val="28"/>
        </w:rPr>
        <w:t xml:space="preserve"> </w:t>
      </w:r>
      <w:r w:rsidRPr="005321B2">
        <w:rPr>
          <w:sz w:val="28"/>
          <w:szCs w:val="28"/>
        </w:rPr>
        <w:t xml:space="preserve">относящихся к исключительной компетенции Ученого </w:t>
      </w:r>
      <w:r>
        <w:rPr>
          <w:sz w:val="28"/>
          <w:szCs w:val="28"/>
        </w:rPr>
        <w:t xml:space="preserve">совета </w:t>
      </w:r>
      <w:r w:rsidRPr="005321B2">
        <w:rPr>
          <w:sz w:val="28"/>
          <w:szCs w:val="28"/>
        </w:rPr>
        <w:t>«Технологического</w:t>
      </w:r>
      <w:r>
        <w:rPr>
          <w:sz w:val="28"/>
          <w:szCs w:val="28"/>
        </w:rPr>
        <w:t xml:space="preserve"> </w:t>
      </w:r>
      <w:r w:rsidRPr="005321B2">
        <w:rPr>
          <w:sz w:val="28"/>
          <w:szCs w:val="28"/>
        </w:rPr>
        <w:t>университета».</w:t>
      </w:r>
    </w:p>
    <w:p w:rsidR="00872A9F" w:rsidRDefault="00872A9F" w:rsidP="00872A9F">
      <w:pPr>
        <w:pStyle w:val="a7"/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</w:p>
    <w:p w:rsidR="00872A9F" w:rsidRPr="007E60DB" w:rsidRDefault="00872A9F" w:rsidP="00872A9F">
      <w:pPr>
        <w:pStyle w:val="a7"/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онной структуры ККМТ на рисунке 1</w:t>
      </w:r>
      <w:r w:rsidR="00CD3384">
        <w:rPr>
          <w:sz w:val="28"/>
          <w:szCs w:val="28"/>
        </w:rPr>
        <w:t xml:space="preserve"> и 2</w:t>
      </w:r>
      <w:r>
        <w:rPr>
          <w:sz w:val="28"/>
          <w:szCs w:val="28"/>
        </w:rPr>
        <w:t>.</w:t>
      </w:r>
    </w:p>
    <w:p w:rsidR="00CD3384" w:rsidRPr="000A47EF" w:rsidRDefault="00CD3384" w:rsidP="00CD3384">
      <w:pPr>
        <w:spacing w:line="360" w:lineRule="auto"/>
        <w:ind w:left="-1560"/>
        <w:jc w:val="center"/>
        <w:rPr>
          <w:b/>
          <w:bCs/>
          <w:sz w:val="32"/>
        </w:rPr>
      </w:pPr>
      <w:r w:rsidRPr="00BC1112">
        <w:rPr>
          <w:noProof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5C465C4B" wp14:editId="124F9B7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57950" cy="7962900"/>
            <wp:effectExtent l="0" t="0" r="0" b="0"/>
            <wp:wrapTight wrapText="bothSides">
              <wp:wrapPolygon edited="0">
                <wp:start x="0" y="0"/>
                <wp:lineTo x="0" y="21548"/>
                <wp:lineTo x="21536" y="21548"/>
                <wp:lineTo x="2153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" t="5769" r="49590"/>
                    <a:stretch/>
                  </pic:blipFill>
                  <pic:spPr bwMode="auto">
                    <a:xfrm>
                      <a:off x="0" y="0"/>
                      <a:ext cx="6457950" cy="796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384" w:rsidRDefault="00872A9F" w:rsidP="00872A9F">
      <w:pPr>
        <w:pStyle w:val="Style6"/>
        <w:widowControl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Организационная структура </w:t>
      </w:r>
      <w:r w:rsidR="00CD3384">
        <w:rPr>
          <w:rFonts w:ascii="Times New Roman" w:hAnsi="Times New Roman" w:cs="Times New Roman"/>
          <w:sz w:val="28"/>
          <w:szCs w:val="28"/>
        </w:rPr>
        <w:t>университета</w:t>
      </w:r>
    </w:p>
    <w:p w:rsidR="00CD3384" w:rsidRDefault="00CD3384">
      <w:pPr>
        <w:spacing w:after="160" w:line="259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872A9F" w:rsidRPr="00CD3384" w:rsidRDefault="00CD3384" w:rsidP="00872A9F">
      <w:pPr>
        <w:pStyle w:val="Style6"/>
        <w:widowControl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1112">
        <w:rPr>
          <w:noProof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1C99C7B3" wp14:editId="528EEC2D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98235" cy="5645785"/>
            <wp:effectExtent l="0" t="0" r="0" b="0"/>
            <wp:wrapTight wrapText="bothSides">
              <wp:wrapPolygon edited="0">
                <wp:start x="0" y="0"/>
                <wp:lineTo x="0" y="21500"/>
                <wp:lineTo x="21509" y="21500"/>
                <wp:lineTo x="215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1" t="-1" r="-96" b="38306"/>
                    <a:stretch/>
                  </pic:blipFill>
                  <pic:spPr bwMode="auto">
                    <a:xfrm>
                      <a:off x="0" y="0"/>
                      <a:ext cx="6198235" cy="564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126" w:rsidRPr="00CD3384" w:rsidRDefault="00CD3384" w:rsidP="00CD3384">
      <w:pPr>
        <w:pStyle w:val="ab"/>
        <w:jc w:val="center"/>
        <w:rPr>
          <w:szCs w:val="28"/>
        </w:rPr>
      </w:pPr>
      <w:r>
        <w:t xml:space="preserve">Рис. 2. </w:t>
      </w:r>
      <w:r w:rsidRPr="003C2126">
        <w:rPr>
          <w:szCs w:val="28"/>
        </w:rPr>
        <w:t>Организационная структура</w:t>
      </w:r>
      <w:r>
        <w:rPr>
          <w:szCs w:val="28"/>
        </w:rPr>
        <w:t xml:space="preserve"> университета</w:t>
      </w:r>
    </w:p>
    <w:p w:rsidR="00CD3384" w:rsidRDefault="00CD3384" w:rsidP="003C2126">
      <w:pPr>
        <w:spacing w:line="360" w:lineRule="auto"/>
        <w:ind w:firstLine="709"/>
        <w:jc w:val="both"/>
        <w:rPr>
          <w:sz w:val="28"/>
        </w:rPr>
      </w:pPr>
    </w:p>
    <w:p w:rsidR="00872A9F" w:rsidRPr="005E4383" w:rsidRDefault="00872A9F" w:rsidP="00872A9F">
      <w:pPr>
        <w:pStyle w:val="21"/>
      </w:pPr>
      <w:bookmarkStart w:id="5" w:name="_Toc75553293"/>
      <w:bookmarkStart w:id="6" w:name="_Toc75755460"/>
      <w:r>
        <w:t xml:space="preserve">1.2 </w:t>
      </w:r>
      <w:r w:rsidRPr="005E4383">
        <w:t>Организационная структура и управление</w:t>
      </w:r>
      <w:r>
        <w:t xml:space="preserve"> </w:t>
      </w:r>
      <w:r w:rsidRPr="005E4383">
        <w:t>архивного отдела.</w:t>
      </w:r>
      <w:bookmarkEnd w:id="5"/>
      <w:bookmarkEnd w:id="6"/>
    </w:p>
    <w:p w:rsidR="00872A9F" w:rsidRPr="00EA3460" w:rsidRDefault="00872A9F" w:rsidP="00872A9F">
      <w:pPr>
        <w:pStyle w:val="a7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Руководство архивным отделом осуществляет начальник отдела. </w:t>
      </w:r>
    </w:p>
    <w:p w:rsidR="00872A9F" w:rsidRPr="00EA3460" w:rsidRDefault="00872A9F" w:rsidP="00872A9F">
      <w:pPr>
        <w:pStyle w:val="a7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Структура, численность и штат работников архивного отдела, а также их изменения утверждаются приказом ректора Университета по представлению начальника центра кадровой политики и учета персонала по согласованию с курирующим проректором. </w:t>
      </w:r>
    </w:p>
    <w:p w:rsidR="00872A9F" w:rsidRPr="00EA3460" w:rsidRDefault="00872A9F" w:rsidP="00872A9F">
      <w:pPr>
        <w:pStyle w:val="a7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r w:rsidRPr="00EA3460">
        <w:rPr>
          <w:sz w:val="28"/>
          <w:szCs w:val="28"/>
        </w:rPr>
        <w:lastRenderedPageBreak/>
        <w:t xml:space="preserve">Должностные обязанности работников архивного отдела, включая начальника отдела, определяются должностными инструкциями, утверждаемыми ректором Университета. </w:t>
      </w:r>
    </w:p>
    <w:p w:rsidR="00872A9F" w:rsidRPr="00E609E8" w:rsidRDefault="00872A9F" w:rsidP="00872A9F">
      <w:pPr>
        <w:pStyle w:val="a7"/>
        <w:numPr>
          <w:ilvl w:val="0"/>
          <w:numId w:val="4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EA3460">
        <w:rPr>
          <w:sz w:val="28"/>
          <w:szCs w:val="28"/>
        </w:rPr>
        <w:t>В период временного отсутствия (болезнь, отпуск, командировка) начальника отдела его обязанности исполняет лицо, назначенное приказом ректора Университета, которое несет ответственность за надлежащее их исполнение.</w:t>
      </w:r>
    </w:p>
    <w:p w:rsidR="009F4F3A" w:rsidRDefault="009F4F3A" w:rsidP="009272F7">
      <w:pPr>
        <w:pStyle w:val="ab"/>
        <w:jc w:val="center"/>
        <w:rPr>
          <w:szCs w:val="28"/>
        </w:rPr>
      </w:pPr>
    </w:p>
    <w:p w:rsidR="00872A9F" w:rsidRPr="006E39E5" w:rsidRDefault="00872A9F" w:rsidP="00872A9F">
      <w:pPr>
        <w:pStyle w:val="21"/>
      </w:pPr>
      <w:bookmarkStart w:id="7" w:name="_Toc75553294"/>
      <w:bookmarkStart w:id="8" w:name="_Toc75755461"/>
      <w:r>
        <w:t xml:space="preserve">1.3 </w:t>
      </w:r>
      <w:r w:rsidRPr="006E39E5">
        <w:t>Основные задачи архивного отдела.</w:t>
      </w:r>
      <w:bookmarkEnd w:id="7"/>
      <w:bookmarkEnd w:id="8"/>
    </w:p>
    <w:p w:rsidR="00872A9F" w:rsidRDefault="00872A9F" w:rsidP="00872A9F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687">
        <w:rPr>
          <w:sz w:val="28"/>
          <w:szCs w:val="28"/>
        </w:rPr>
        <w:t xml:space="preserve">Архивный отдел создан для организации, руководства, координации, контроля и совершенствования работы по обеспечению системы приема, учета и хранения документов в Университете. Исходя из поставленных целей, архивный отдел решает следующие задачи: </w:t>
      </w:r>
    </w:p>
    <w:p w:rsidR="00872A9F" w:rsidRPr="006E268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6E2687">
        <w:rPr>
          <w:sz w:val="28"/>
          <w:szCs w:val="28"/>
        </w:rPr>
        <w:t xml:space="preserve">Комплектование документами, состав которых предусмотрен разделом 3 настоящего Положения. </w:t>
      </w:r>
    </w:p>
    <w:p w:rsidR="00872A9F" w:rsidRPr="006E268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6E2687">
        <w:rPr>
          <w:sz w:val="28"/>
          <w:szCs w:val="28"/>
        </w:rPr>
        <w:t>Учет, обеспечение сохранности, создание научно-справочного аппарата, использование документов, хранящихся в архивном отделе.</w:t>
      </w:r>
    </w:p>
    <w:p w:rsidR="00872A9F" w:rsidRPr="006E268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6E2687">
        <w:rPr>
          <w:sz w:val="28"/>
          <w:szCs w:val="28"/>
        </w:rPr>
        <w:t xml:space="preserve">Организационно-методическое руководство, координация и контроль деятельности структурных подразделений по вопросам организации архивного дела. </w:t>
      </w:r>
    </w:p>
    <w:p w:rsidR="00872A9F" w:rsidRPr="00D278EF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6E2687">
        <w:rPr>
          <w:sz w:val="28"/>
          <w:szCs w:val="28"/>
        </w:rPr>
        <w:t>Подготовка и своевременная передача документов на государственное хранение с соблюдением требований, устанавливаемых государственной архивной службой.</w:t>
      </w:r>
    </w:p>
    <w:p w:rsidR="00DC6807" w:rsidRPr="00872A9F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D278EF">
        <w:rPr>
          <w:sz w:val="28"/>
          <w:szCs w:val="28"/>
        </w:rPr>
        <w:t>Внедрение новых методов организации работы, в том числе на основе использования современных информационных технологий.</w:t>
      </w:r>
    </w:p>
    <w:p w:rsidR="00872A9F" w:rsidRPr="00872A9F" w:rsidRDefault="00872A9F" w:rsidP="00872A9F">
      <w:pPr>
        <w:pStyle w:val="a7"/>
        <w:spacing w:after="160" w:line="360" w:lineRule="auto"/>
        <w:jc w:val="both"/>
        <w:rPr>
          <w:b/>
          <w:bCs/>
          <w:sz w:val="28"/>
          <w:szCs w:val="28"/>
        </w:rPr>
      </w:pPr>
    </w:p>
    <w:p w:rsidR="00872A9F" w:rsidRPr="00771FA4" w:rsidRDefault="00872A9F" w:rsidP="00872A9F">
      <w:pPr>
        <w:pStyle w:val="21"/>
        <w:rPr>
          <w:rFonts w:cs="Times New Roman"/>
          <w:bCs/>
          <w:color w:val="000000" w:themeColor="text1"/>
          <w:szCs w:val="28"/>
        </w:rPr>
      </w:pPr>
      <w:bookmarkStart w:id="9" w:name="_Toc75553295"/>
      <w:bookmarkStart w:id="10" w:name="_Toc75755462"/>
      <w:r>
        <w:rPr>
          <w:rFonts w:cs="Times New Roman"/>
          <w:bCs/>
          <w:color w:val="000000" w:themeColor="text1"/>
          <w:szCs w:val="28"/>
        </w:rPr>
        <w:t xml:space="preserve">1.4 </w:t>
      </w:r>
      <w:r w:rsidRPr="00771FA4">
        <w:rPr>
          <w:rFonts w:cs="Times New Roman"/>
          <w:bCs/>
          <w:color w:val="000000" w:themeColor="text1"/>
          <w:szCs w:val="28"/>
        </w:rPr>
        <w:t>Функции архивного отдела.</w:t>
      </w:r>
      <w:bookmarkEnd w:id="9"/>
      <w:bookmarkEnd w:id="10"/>
    </w:p>
    <w:p w:rsidR="00872A9F" w:rsidRDefault="00872A9F" w:rsidP="00872A9F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1A37">
        <w:rPr>
          <w:sz w:val="28"/>
          <w:szCs w:val="28"/>
        </w:rPr>
        <w:t xml:space="preserve">В соответствии с возложенными задачами архивный отдел осуществляет следующие функции: </w:t>
      </w:r>
    </w:p>
    <w:p w:rsidR="00872A9F" w:rsidRPr="00F01A3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F01A37">
        <w:rPr>
          <w:sz w:val="28"/>
          <w:szCs w:val="28"/>
        </w:rPr>
        <w:lastRenderedPageBreak/>
        <w:t xml:space="preserve">Планирует, принимает, учитывает и хранит документы структурных подразделений Университета, обработанные в соответствии с требованиями нормативных документов. </w:t>
      </w:r>
    </w:p>
    <w:p w:rsidR="00872A9F" w:rsidRPr="00F01A3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F01A37">
        <w:rPr>
          <w:sz w:val="28"/>
          <w:szCs w:val="28"/>
        </w:rPr>
        <w:t xml:space="preserve">Разрабатывает и внедряет современные унифицированные формы документов, утвержденные нормативными правовыми актами Университета. </w:t>
      </w:r>
    </w:p>
    <w:p w:rsidR="00872A9F" w:rsidRPr="00F01A3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F01A37">
        <w:rPr>
          <w:sz w:val="28"/>
          <w:szCs w:val="28"/>
        </w:rPr>
        <w:t xml:space="preserve">Осуществляет учет и обеспечивает полную сохранность принятых на хранение дел, соблюдение в помещениях архивного отдела условий, необходимых для обеспечения сохранности документов. </w:t>
      </w:r>
    </w:p>
    <w:p w:rsidR="00872A9F" w:rsidRPr="00F01A3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F01A37">
        <w:rPr>
          <w:sz w:val="28"/>
          <w:szCs w:val="28"/>
        </w:rPr>
        <w:t xml:space="preserve">Создает, пополняет и совершенствует научно-справочный аппарат к хранящимся в архивном отделе делам и документам. </w:t>
      </w:r>
    </w:p>
    <w:p w:rsidR="00872A9F" w:rsidRPr="00A45F2F" w:rsidRDefault="00872A9F" w:rsidP="00872A9F">
      <w:pPr>
        <w:pStyle w:val="a7"/>
        <w:numPr>
          <w:ilvl w:val="0"/>
          <w:numId w:val="18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F01A37">
        <w:rPr>
          <w:sz w:val="28"/>
          <w:szCs w:val="28"/>
        </w:rPr>
        <w:t xml:space="preserve">Обеспечивает использование документов: </w:t>
      </w:r>
    </w:p>
    <w:p w:rsidR="00872A9F" w:rsidRDefault="00872A9F" w:rsidP="00872A9F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1A37">
        <w:rPr>
          <w:sz w:val="28"/>
          <w:szCs w:val="28"/>
        </w:rPr>
        <w:t xml:space="preserve">-информирует курирующего проректора, начальника центра кадровой политики и учета персонала и работников Университета о составе и содержании документов архивного отдела; - выдает в установленном порядке дела, документы или копии документов в целях служебного и научного использования; </w:t>
      </w:r>
    </w:p>
    <w:p w:rsidR="00872A9F" w:rsidRDefault="00872A9F" w:rsidP="00872A9F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1A37">
        <w:rPr>
          <w:sz w:val="28"/>
          <w:szCs w:val="28"/>
        </w:rPr>
        <w:t xml:space="preserve">-исполняет запросы организаций и заявления граждан об установлении трудового стажа и другим вопросам социально-правового характера, в установленном порядке выдает копии документов и архивные справки; </w:t>
      </w:r>
    </w:p>
    <w:p w:rsidR="00872A9F" w:rsidRPr="00F01A37" w:rsidRDefault="00872A9F" w:rsidP="00872A9F">
      <w:pPr>
        <w:pStyle w:val="a7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F01A37">
        <w:rPr>
          <w:sz w:val="28"/>
          <w:szCs w:val="28"/>
        </w:rPr>
        <w:t xml:space="preserve">-ведет учет использования документов, хранящихся в архивном отделе. </w:t>
      </w:r>
    </w:p>
    <w:p w:rsidR="00872A9F" w:rsidRPr="00F01A3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F01A37">
        <w:rPr>
          <w:sz w:val="28"/>
          <w:szCs w:val="28"/>
        </w:rPr>
        <w:t xml:space="preserve">Проводит экспертизу ценности документов, хранящихся в архивном отделе, организует и принимает участие в работе Экспертной комиссии Университета. </w:t>
      </w:r>
    </w:p>
    <w:p w:rsidR="00872A9F" w:rsidRPr="00F01A3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F01A37">
        <w:rPr>
          <w:sz w:val="28"/>
          <w:szCs w:val="28"/>
        </w:rPr>
        <w:t xml:space="preserve">Участвует в работе по составлению номенклатуры дел Университета, оказывает методическую и практическую помощь структурным </w:t>
      </w:r>
      <w:r w:rsidRPr="00F01A37">
        <w:rPr>
          <w:sz w:val="28"/>
          <w:szCs w:val="28"/>
        </w:rPr>
        <w:lastRenderedPageBreak/>
        <w:t xml:space="preserve">подразделениям в ее составлении, совместно с общим отделом готовит проект сводной номенклатуры дел Университета. </w:t>
      </w:r>
    </w:p>
    <w:p w:rsidR="00872A9F" w:rsidRPr="00F01A3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F01A37">
        <w:rPr>
          <w:sz w:val="28"/>
          <w:szCs w:val="28"/>
        </w:rPr>
        <w:t>Контролирует правильность формирования и оформления дел в делопроизводстве, а также подготовку дел к передаче в архивный отдел.</w:t>
      </w:r>
    </w:p>
    <w:p w:rsidR="00566FBD" w:rsidRDefault="00566FBD" w:rsidP="00710B59">
      <w:pPr>
        <w:pStyle w:val="ab"/>
        <w:ind w:firstLine="0"/>
      </w:pPr>
    </w:p>
    <w:p w:rsidR="00872A9F" w:rsidRDefault="00872A9F" w:rsidP="00872A9F">
      <w:pPr>
        <w:pStyle w:val="21"/>
      </w:pPr>
      <w:bookmarkStart w:id="11" w:name="_Toc75553296"/>
      <w:bookmarkStart w:id="12" w:name="_Toc75755463"/>
      <w:r>
        <w:t xml:space="preserve">1.5 </w:t>
      </w:r>
      <w:r w:rsidRPr="0028477E">
        <w:t>Нормативные документы, которые регламентируют профессиональную деятельность</w:t>
      </w:r>
      <w:r>
        <w:t>.</w:t>
      </w:r>
      <w:bookmarkEnd w:id="11"/>
      <w:bookmarkEnd w:id="12"/>
    </w:p>
    <w:p w:rsidR="00872A9F" w:rsidRDefault="00872A9F" w:rsidP="00872A9F">
      <w:pPr>
        <w:pStyle w:val="a7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дел института.</w:t>
      </w:r>
    </w:p>
    <w:p w:rsidR="00872A9F" w:rsidRDefault="00872A9F" w:rsidP="00872A9F">
      <w:pPr>
        <w:pStyle w:val="a7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институте</w:t>
      </w:r>
    </w:p>
    <w:p w:rsidR="00872A9F" w:rsidRDefault="00872A9F" w:rsidP="00872A9F">
      <w:pPr>
        <w:pStyle w:val="a7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инструкции персонала института</w:t>
      </w:r>
    </w:p>
    <w:p w:rsidR="00872A9F" w:rsidRDefault="00872A9F" w:rsidP="00872A9F">
      <w:pPr>
        <w:pStyle w:val="a7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о планированию деятельности института техника и цифровых технологий.</w:t>
      </w:r>
    </w:p>
    <w:p w:rsidR="00710B59" w:rsidRPr="00872A9F" w:rsidRDefault="00872A9F" w:rsidP="00872A9F">
      <w:pPr>
        <w:pStyle w:val="a7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ой и технической документации.</w:t>
      </w:r>
    </w:p>
    <w:p w:rsidR="00710B59" w:rsidRPr="00710B59" w:rsidRDefault="00710B59" w:rsidP="00710B59">
      <w:pPr>
        <w:pStyle w:val="ab"/>
        <w:ind w:left="1080" w:firstLine="0"/>
      </w:pPr>
    </w:p>
    <w:p w:rsidR="00872A9F" w:rsidRPr="00872A9F" w:rsidRDefault="009B5DA8" w:rsidP="00872A9F">
      <w:pPr>
        <w:pStyle w:val="21"/>
        <w:numPr>
          <w:ilvl w:val="1"/>
          <w:numId w:val="26"/>
        </w:numPr>
        <w:rPr>
          <w:rStyle w:val="10"/>
          <w:rFonts w:ascii="Times New Roman" w:hAnsi="Times New Roman"/>
          <w:color w:val="auto"/>
          <w:sz w:val="28"/>
          <w:szCs w:val="26"/>
          <w:lang w:val="en-US"/>
        </w:rPr>
      </w:pPr>
      <w:bookmarkStart w:id="13" w:name="_Toc12791388"/>
      <w:bookmarkStart w:id="14" w:name="_Toc75553297"/>
      <w:r>
        <w:rPr>
          <w:rStyle w:val="10"/>
          <w:rFonts w:ascii="Times New Roman" w:hAnsi="Times New Roman"/>
          <w:color w:val="auto"/>
          <w:sz w:val="28"/>
          <w:szCs w:val="26"/>
        </w:rPr>
        <w:t xml:space="preserve"> </w:t>
      </w:r>
      <w:bookmarkStart w:id="15" w:name="_Toc75755464"/>
      <w:r w:rsidR="00872A9F" w:rsidRPr="00872A9F">
        <w:rPr>
          <w:rStyle w:val="10"/>
          <w:rFonts w:ascii="Times New Roman" w:hAnsi="Times New Roman"/>
          <w:color w:val="auto"/>
          <w:sz w:val="28"/>
          <w:szCs w:val="26"/>
        </w:rPr>
        <w:t>Программное</w:t>
      </w:r>
      <w:r w:rsidR="00872A9F" w:rsidRPr="00872A9F">
        <w:rPr>
          <w:rStyle w:val="10"/>
          <w:rFonts w:ascii="Times New Roman" w:hAnsi="Times New Roman"/>
          <w:color w:val="auto"/>
          <w:sz w:val="28"/>
          <w:szCs w:val="26"/>
          <w:lang w:val="en-US"/>
        </w:rPr>
        <w:t xml:space="preserve"> </w:t>
      </w:r>
      <w:r w:rsidR="00872A9F" w:rsidRPr="00872A9F">
        <w:rPr>
          <w:rStyle w:val="10"/>
          <w:rFonts w:ascii="Times New Roman" w:hAnsi="Times New Roman"/>
          <w:color w:val="auto"/>
          <w:sz w:val="28"/>
          <w:szCs w:val="26"/>
        </w:rPr>
        <w:t>обеспечение</w:t>
      </w:r>
      <w:r w:rsidR="00872A9F" w:rsidRPr="00872A9F">
        <w:rPr>
          <w:rStyle w:val="10"/>
          <w:rFonts w:ascii="Times New Roman" w:hAnsi="Times New Roman"/>
          <w:color w:val="auto"/>
          <w:sz w:val="28"/>
          <w:szCs w:val="26"/>
          <w:lang w:val="en-US"/>
        </w:rPr>
        <w:t xml:space="preserve"> </w:t>
      </w:r>
      <w:r w:rsidR="00872A9F" w:rsidRPr="00872A9F">
        <w:rPr>
          <w:rStyle w:val="10"/>
          <w:rFonts w:ascii="Times New Roman" w:hAnsi="Times New Roman"/>
          <w:color w:val="auto"/>
          <w:sz w:val="28"/>
          <w:szCs w:val="26"/>
        </w:rPr>
        <w:t>предприятия</w:t>
      </w:r>
      <w:bookmarkEnd w:id="13"/>
      <w:r w:rsidR="00872A9F" w:rsidRPr="00872A9F">
        <w:rPr>
          <w:rStyle w:val="10"/>
          <w:rFonts w:ascii="Times New Roman" w:hAnsi="Times New Roman"/>
          <w:color w:val="auto"/>
          <w:sz w:val="28"/>
          <w:szCs w:val="26"/>
          <w:lang w:val="en-US"/>
        </w:rPr>
        <w:t>.</w:t>
      </w:r>
      <w:bookmarkEnd w:id="14"/>
      <w:bookmarkEnd w:id="15"/>
    </w:p>
    <w:p w:rsidR="009B5DA8" w:rsidRPr="009B5DA8" w:rsidRDefault="009B5DA8" w:rsidP="009B5DA8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872A9F">
        <w:rPr>
          <w:sz w:val="28"/>
          <w:lang w:val="en-US"/>
        </w:rPr>
        <w:t>Windows 10</w:t>
      </w:r>
    </w:p>
    <w:p w:rsidR="009B5DA8" w:rsidRDefault="009B5DA8" w:rsidP="009B5DA8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9B5DA8">
        <w:rPr>
          <w:sz w:val="28"/>
          <w:szCs w:val="28"/>
          <w:lang w:val="en-US"/>
        </w:rPr>
        <w:t>Git version 2.24.1.2</w:t>
      </w:r>
    </w:p>
    <w:p w:rsidR="009B5DA8" w:rsidRPr="009B5DA8" w:rsidRDefault="009B5DA8" w:rsidP="009B5DA8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32"/>
          <w:szCs w:val="28"/>
          <w:lang w:val="en-US"/>
        </w:rPr>
      </w:pPr>
      <w:r w:rsidRPr="009B5DA8">
        <w:rPr>
          <w:sz w:val="28"/>
          <w:lang w:val="en-US"/>
        </w:rPr>
        <w:t>Goggle Chrome</w:t>
      </w:r>
    </w:p>
    <w:p w:rsidR="009B5DA8" w:rsidRPr="009B5DA8" w:rsidRDefault="009B5DA8" w:rsidP="009B5DA8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lang w:val="en-US"/>
        </w:rPr>
        <w:t xml:space="preserve">Android Studio </w:t>
      </w:r>
    </w:p>
    <w:p w:rsidR="009B5DA8" w:rsidRPr="009B5DA8" w:rsidRDefault="009B5DA8" w:rsidP="009B5DA8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32"/>
          <w:szCs w:val="28"/>
          <w:lang w:val="en-US"/>
        </w:rPr>
      </w:pPr>
      <w:r w:rsidRPr="009B5DA8">
        <w:rPr>
          <w:color w:val="000000" w:themeColor="text1"/>
          <w:sz w:val="28"/>
          <w:szCs w:val="28"/>
        </w:rPr>
        <w:t>IntelliJ IDEA Community Edition 2019.3</w:t>
      </w:r>
    </w:p>
    <w:p w:rsidR="00872A9F" w:rsidRPr="00872A9F" w:rsidRDefault="00872A9F" w:rsidP="004F3469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872A9F">
        <w:rPr>
          <w:sz w:val="28"/>
          <w:szCs w:val="28"/>
          <w:lang w:val="en-US"/>
        </w:rPr>
        <w:t>Excel 201</w:t>
      </w:r>
      <w:r w:rsidRPr="00872A9F">
        <w:rPr>
          <w:sz w:val="28"/>
          <w:szCs w:val="28"/>
        </w:rPr>
        <w:t>3</w:t>
      </w:r>
    </w:p>
    <w:p w:rsidR="00872A9F" w:rsidRDefault="00872A9F" w:rsidP="00872A9F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  <w:lang w:val="en-US"/>
        </w:rPr>
      </w:pPr>
      <w:bookmarkStart w:id="16" w:name="_Toc12791389"/>
      <w:r w:rsidRPr="009C0146">
        <w:rPr>
          <w:sz w:val="28"/>
          <w:szCs w:val="28"/>
          <w:lang w:val="en-US"/>
        </w:rPr>
        <w:t>DB Browser for SQLite Version 3.12.1</w:t>
      </w:r>
    </w:p>
    <w:p w:rsidR="009B5DA8" w:rsidRPr="009B5DA8" w:rsidRDefault="009B5DA8" w:rsidP="009B5DA8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DE0CC0">
        <w:rPr>
          <w:sz w:val="28"/>
          <w:szCs w:val="28"/>
          <w:lang w:val="en-US"/>
        </w:rPr>
        <w:t>JetBrains PyCharm Community Edition 2019.2.1</w:t>
      </w:r>
    </w:p>
    <w:p w:rsidR="00872A9F" w:rsidRPr="008229D7" w:rsidRDefault="00872A9F" w:rsidP="00872A9F">
      <w:pPr>
        <w:pStyle w:val="21"/>
      </w:pPr>
      <w:bookmarkStart w:id="17" w:name="_Toc75553298"/>
      <w:bookmarkStart w:id="18" w:name="_Toc75755465"/>
      <w:bookmarkEnd w:id="16"/>
      <w:r>
        <w:t xml:space="preserve">1.7 </w:t>
      </w:r>
      <w:r w:rsidRPr="008229D7">
        <w:t>Задачи, подлежащие автоматизации</w:t>
      </w:r>
      <w:r>
        <w:t>.</w:t>
      </w:r>
      <w:bookmarkEnd w:id="17"/>
      <w:bookmarkEnd w:id="18"/>
    </w:p>
    <w:p w:rsidR="009B5DA8" w:rsidRDefault="009B5DA8" w:rsidP="009B5DA8">
      <w:pPr>
        <w:pStyle w:val="ab"/>
        <w:numPr>
          <w:ilvl w:val="2"/>
          <w:numId w:val="9"/>
        </w:numPr>
      </w:pPr>
      <w:r>
        <w:t>Внутренняя система анти-плагиата</w:t>
      </w:r>
    </w:p>
    <w:p w:rsidR="006932CA" w:rsidRDefault="006932CA">
      <w:pPr>
        <w:spacing w:after="160" w:line="259" w:lineRule="auto"/>
        <w:rPr>
          <w:sz w:val="28"/>
        </w:rPr>
      </w:pPr>
      <w:r>
        <w:br w:type="page"/>
      </w:r>
    </w:p>
    <w:p w:rsidR="00C108FB" w:rsidRDefault="006932CA" w:rsidP="006932CA">
      <w:pPr>
        <w:pStyle w:val="11"/>
        <w:numPr>
          <w:ilvl w:val="0"/>
          <w:numId w:val="2"/>
        </w:numPr>
      </w:pPr>
      <w:bookmarkStart w:id="19" w:name="_Toc75755466"/>
      <w:r>
        <w:lastRenderedPageBreak/>
        <w:t>Содержание выполняемых видов работ</w:t>
      </w:r>
      <w:bookmarkEnd w:id="19"/>
    </w:p>
    <w:p w:rsidR="006932CA" w:rsidRDefault="006932CA" w:rsidP="006932CA">
      <w:pPr>
        <w:pStyle w:val="21"/>
      </w:pPr>
      <w:bookmarkStart w:id="20" w:name="_Toc75755467"/>
      <w:r>
        <w:t>2.1 Разработка спецификаций отдельных компонент</w:t>
      </w:r>
      <w:bookmarkEnd w:id="20"/>
    </w:p>
    <w:p w:rsidR="006932CA" w:rsidRDefault="004775FB" w:rsidP="006932CA">
      <w:pPr>
        <w:pStyle w:val="ab"/>
      </w:pPr>
      <w:r>
        <w:t xml:space="preserve">Общее задание было разделено на 3 этапа: </w:t>
      </w:r>
    </w:p>
    <w:p w:rsidR="004775FB" w:rsidRPr="004775FB" w:rsidRDefault="004775FB" w:rsidP="004775FB">
      <w:pPr>
        <w:pStyle w:val="ab"/>
        <w:numPr>
          <w:ilvl w:val="0"/>
          <w:numId w:val="11"/>
        </w:numPr>
        <w:ind w:left="1701"/>
      </w:pPr>
      <w:r>
        <w:t xml:space="preserve">Изучение языка программирования </w:t>
      </w:r>
      <w:r>
        <w:rPr>
          <w:lang w:val="en-US"/>
        </w:rPr>
        <w:t>Java</w:t>
      </w:r>
      <w:r w:rsidRPr="004775FB">
        <w:t xml:space="preserve">. </w:t>
      </w:r>
      <w:r>
        <w:t xml:space="preserve">Работа с </w:t>
      </w:r>
      <w:r>
        <w:rPr>
          <w:lang w:val="en-US"/>
        </w:rPr>
        <w:t>IntelliJ</w:t>
      </w:r>
      <w:r w:rsidRPr="00FA55C9">
        <w:t xml:space="preserve"> </w:t>
      </w:r>
      <w:r>
        <w:rPr>
          <w:lang w:val="en-US"/>
        </w:rPr>
        <w:t>IDEA</w:t>
      </w:r>
      <w:r w:rsidRPr="00FA55C9">
        <w:t>.</w:t>
      </w:r>
    </w:p>
    <w:p w:rsidR="004775FB" w:rsidRPr="004775FB" w:rsidRDefault="004775FB" w:rsidP="004775FB">
      <w:pPr>
        <w:pStyle w:val="ab"/>
        <w:numPr>
          <w:ilvl w:val="0"/>
          <w:numId w:val="11"/>
        </w:numPr>
        <w:ind w:left="1701"/>
      </w:pPr>
      <w:r>
        <w:t xml:space="preserve">Изучение платформы </w:t>
      </w:r>
      <w:r>
        <w:rPr>
          <w:lang w:val="en-US"/>
        </w:rPr>
        <w:t>Android</w:t>
      </w:r>
      <w:r w:rsidRPr="004775FB">
        <w:t xml:space="preserve">. </w:t>
      </w:r>
      <w:r>
        <w:t xml:space="preserve">Работа с </w:t>
      </w:r>
      <w:r>
        <w:rPr>
          <w:lang w:val="en-US"/>
        </w:rPr>
        <w:t>Android</w:t>
      </w:r>
      <w:r w:rsidRPr="004775FB">
        <w:t xml:space="preserve"> </w:t>
      </w:r>
      <w:r>
        <w:rPr>
          <w:lang w:val="en-US"/>
        </w:rPr>
        <w:t>Studio</w:t>
      </w:r>
      <w:r w:rsidRPr="004775FB">
        <w:t>.</w:t>
      </w:r>
    </w:p>
    <w:p w:rsidR="004775FB" w:rsidRDefault="004775FB" w:rsidP="004775FB">
      <w:pPr>
        <w:pStyle w:val="ab"/>
        <w:numPr>
          <w:ilvl w:val="0"/>
          <w:numId w:val="11"/>
        </w:numPr>
        <w:ind w:left="1701"/>
      </w:pPr>
      <w:r>
        <w:t>Написание итогового проекта.</w:t>
      </w:r>
    </w:p>
    <w:p w:rsidR="009B5DA8" w:rsidRDefault="009B5DA8" w:rsidP="004775FB">
      <w:pPr>
        <w:pStyle w:val="ab"/>
        <w:numPr>
          <w:ilvl w:val="0"/>
          <w:numId w:val="11"/>
        </w:numPr>
        <w:ind w:left="1701"/>
      </w:pPr>
      <w:r>
        <w:t>Написание помощника для работы в архиве</w:t>
      </w:r>
    </w:p>
    <w:p w:rsidR="004775FB" w:rsidRDefault="004775FB" w:rsidP="004775FB">
      <w:pPr>
        <w:pStyle w:val="ab"/>
      </w:pPr>
    </w:p>
    <w:p w:rsidR="004775FB" w:rsidRDefault="004775FB" w:rsidP="004775FB">
      <w:pPr>
        <w:pStyle w:val="21"/>
      </w:pPr>
      <w:bookmarkStart w:id="21" w:name="_Toc75755468"/>
      <w:r>
        <w:t>2.2</w:t>
      </w:r>
      <w:r w:rsidR="005C43A5">
        <w:t>.1</w:t>
      </w:r>
      <w:r>
        <w:t xml:space="preserve"> Разработка кода программного продукта на основе готовы</w:t>
      </w:r>
      <w:r w:rsidR="00164265">
        <w:t>х спецификаций на уровне модуля</w:t>
      </w:r>
      <w:r w:rsidR="005C43A5">
        <w:t xml:space="preserve"> для</w:t>
      </w:r>
      <w:r w:rsidR="009E2EC4" w:rsidRPr="009E2EC4">
        <w:t xml:space="preserve"> </w:t>
      </w:r>
      <w:r w:rsidR="009E2EC4">
        <w:t>программы</w:t>
      </w:r>
      <w:r w:rsidR="005C43A5">
        <w:t xml:space="preserve"> </w:t>
      </w:r>
      <w:r w:rsidR="009E2EC4">
        <w:rPr>
          <w:lang w:val="en-US"/>
        </w:rPr>
        <w:t>Timer</w:t>
      </w:r>
      <w:bookmarkEnd w:id="21"/>
    </w:p>
    <w:p w:rsidR="004775FB" w:rsidRDefault="00FF6C60" w:rsidP="00164265">
      <w:pPr>
        <w:pStyle w:val="ab"/>
      </w:pPr>
      <w:r>
        <w:t>Модуль смены отображения текста кнопки приведён в Листинге 1. Данный модуль осуществляет смену отображения текста на кнопке в зависимости от её активности.</w:t>
      </w:r>
    </w:p>
    <w:p w:rsidR="00FF6C60" w:rsidRPr="00E23D38" w:rsidRDefault="00FF6C60" w:rsidP="00FF6C60">
      <w:pPr>
        <w:pStyle w:val="ab"/>
        <w:rPr>
          <w:b/>
        </w:rPr>
      </w:pPr>
      <w:r w:rsidRPr="00E23D38">
        <w:rPr>
          <w:b/>
        </w:rPr>
        <w:t>Листинг 1. Модуль смены отображения текста кнопки.</w:t>
      </w:r>
    </w:p>
    <w:p w:rsidR="00FF6C60" w:rsidRDefault="00FF6C60" w:rsidP="00FF6C60">
      <w:pPr>
        <w:pStyle w:val="ab"/>
      </w:pPr>
    </w:p>
    <w:p w:rsidR="00C3537C" w:rsidRPr="00C3537C" w:rsidRDefault="00C3537C" w:rsidP="00C3537C">
      <w:pPr>
        <w:pStyle w:val="ad"/>
        <w:rPr>
          <w:lang w:val="en-US"/>
        </w:rPr>
      </w:pPr>
      <w:r w:rsidRPr="00C3537C">
        <w:rPr>
          <w:lang w:val="en-US"/>
        </w:rPr>
        <w:t>public void onClickMode(View view) {</w:t>
      </w:r>
    </w:p>
    <w:p w:rsidR="00C3537C" w:rsidRPr="00C3537C" w:rsidRDefault="00C3537C" w:rsidP="00C3537C">
      <w:pPr>
        <w:pStyle w:val="ad"/>
        <w:rPr>
          <w:lang w:val="en-US"/>
        </w:rPr>
      </w:pPr>
      <w:r w:rsidRPr="00C3537C">
        <w:rPr>
          <w:lang w:val="en-US"/>
        </w:rPr>
        <w:t xml:space="preserve">        if (!running) {</w:t>
      </w:r>
    </w:p>
    <w:p w:rsidR="00C3537C" w:rsidRPr="00C3537C" w:rsidRDefault="00C3537C" w:rsidP="00C3537C">
      <w:pPr>
        <w:pStyle w:val="ad"/>
        <w:rPr>
          <w:lang w:val="en-US"/>
        </w:rPr>
      </w:pPr>
      <w:r w:rsidRPr="00C3537C">
        <w:rPr>
          <w:lang w:val="en-US"/>
        </w:rPr>
        <w:t xml:space="preserve">            running = true;</w:t>
      </w:r>
    </w:p>
    <w:p w:rsidR="00C3537C" w:rsidRPr="00C3537C" w:rsidRDefault="00C3537C" w:rsidP="00C3537C">
      <w:pPr>
        <w:pStyle w:val="ad"/>
        <w:rPr>
          <w:lang w:val="en-US"/>
        </w:rPr>
      </w:pPr>
      <w:r w:rsidRPr="00C3537C">
        <w:rPr>
          <w:lang w:val="en-US"/>
        </w:rPr>
        <w:t xml:space="preserve">            mode.setText("Pause");</w:t>
      </w:r>
    </w:p>
    <w:p w:rsidR="00C3537C" w:rsidRPr="00C3537C" w:rsidRDefault="00C3537C" w:rsidP="00C3537C">
      <w:pPr>
        <w:pStyle w:val="ad"/>
        <w:rPr>
          <w:lang w:val="en-US"/>
        </w:rPr>
      </w:pPr>
      <w:r w:rsidRPr="00C3537C">
        <w:rPr>
          <w:lang w:val="en-US"/>
        </w:rPr>
        <w:t xml:space="preserve">        } else {</w:t>
      </w:r>
    </w:p>
    <w:p w:rsidR="00C3537C" w:rsidRPr="00C3537C" w:rsidRDefault="00C3537C" w:rsidP="00C3537C">
      <w:pPr>
        <w:pStyle w:val="ad"/>
        <w:rPr>
          <w:lang w:val="en-US"/>
        </w:rPr>
      </w:pPr>
      <w:r w:rsidRPr="00C3537C">
        <w:rPr>
          <w:lang w:val="en-US"/>
        </w:rPr>
        <w:t xml:space="preserve">            running = false;</w:t>
      </w:r>
    </w:p>
    <w:p w:rsidR="00C3537C" w:rsidRPr="00C3537C" w:rsidRDefault="00C3537C" w:rsidP="00C3537C">
      <w:pPr>
        <w:pStyle w:val="ad"/>
        <w:rPr>
          <w:lang w:val="en-US"/>
        </w:rPr>
      </w:pPr>
      <w:r w:rsidRPr="00C3537C">
        <w:rPr>
          <w:lang w:val="en-US"/>
        </w:rPr>
        <w:t xml:space="preserve">            mode.setText("Resume");</w:t>
      </w:r>
    </w:p>
    <w:p w:rsidR="00C3537C" w:rsidRPr="00CD3384" w:rsidRDefault="00C3537C" w:rsidP="00C3537C">
      <w:pPr>
        <w:pStyle w:val="ad"/>
      </w:pPr>
      <w:r w:rsidRPr="00C3537C">
        <w:rPr>
          <w:lang w:val="en-US"/>
        </w:rPr>
        <w:t xml:space="preserve">        </w:t>
      </w:r>
      <w:r w:rsidRPr="00CD3384">
        <w:t>}</w:t>
      </w:r>
    </w:p>
    <w:p w:rsidR="00FA55C9" w:rsidRPr="00A17A95" w:rsidRDefault="00FA55C9" w:rsidP="00FA55C9">
      <w:pPr>
        <w:pStyle w:val="ad"/>
        <w:ind w:firstLine="0"/>
      </w:pPr>
      <w:r w:rsidRPr="00CD3384">
        <w:t xml:space="preserve">     </w:t>
      </w:r>
      <w:r w:rsidRPr="00A17A95">
        <w:t>}</w:t>
      </w:r>
    </w:p>
    <w:p w:rsidR="00FA55C9" w:rsidRDefault="00FA55C9" w:rsidP="00FA55C9">
      <w:pPr>
        <w:pStyle w:val="ab"/>
      </w:pPr>
    </w:p>
    <w:p w:rsidR="00FA55C9" w:rsidRDefault="00FA55C9" w:rsidP="00FA55C9">
      <w:pPr>
        <w:pStyle w:val="ab"/>
      </w:pPr>
    </w:p>
    <w:p w:rsidR="00FA55C9" w:rsidRDefault="00FA55C9" w:rsidP="00FA55C9">
      <w:pPr>
        <w:pStyle w:val="ab"/>
      </w:pPr>
    </w:p>
    <w:p w:rsidR="00FA55C9" w:rsidRDefault="00FA55C9" w:rsidP="00FA55C9">
      <w:pPr>
        <w:pStyle w:val="ab"/>
      </w:pPr>
    </w:p>
    <w:p w:rsidR="00FA55C9" w:rsidRDefault="00FA55C9" w:rsidP="00FA55C9">
      <w:pPr>
        <w:pStyle w:val="ab"/>
      </w:pPr>
    </w:p>
    <w:p w:rsidR="00FA55C9" w:rsidRDefault="00FA55C9" w:rsidP="00FA55C9">
      <w:pPr>
        <w:pStyle w:val="ab"/>
      </w:pPr>
    </w:p>
    <w:p w:rsidR="00FA55C9" w:rsidRDefault="00FA55C9" w:rsidP="00FA55C9">
      <w:pPr>
        <w:pStyle w:val="ab"/>
      </w:pPr>
    </w:p>
    <w:p w:rsidR="00164265" w:rsidRPr="00FA55C9" w:rsidRDefault="00FA55C9" w:rsidP="00FA55C9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D3DC545" wp14:editId="55C5CC65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5200650" cy="7229475"/>
            <wp:effectExtent l="0" t="0" r="0" b="9525"/>
            <wp:wrapTight wrapText="bothSides">
              <wp:wrapPolygon edited="0">
                <wp:start x="0" y="0"/>
                <wp:lineTo x="0" y="21572"/>
                <wp:lineTo x="21521" y="21572"/>
                <wp:lineTo x="21521" y="0"/>
                <wp:lineTo x="0" y="0"/>
              </wp:wrapPolygon>
            </wp:wrapTight>
            <wp:docPr id="7" name="Рисунок 7" descr="https://cdn.discordapp.com/attachments/858840175760113674/85884028371376540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58840175760113674/858840283713765408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11F" w:rsidRPr="00FA55C9" w:rsidRDefault="00CD3384" w:rsidP="00FA55C9">
      <w:pPr>
        <w:pStyle w:val="ab"/>
        <w:jc w:val="center"/>
      </w:pPr>
      <w:r>
        <w:t>Рис. 3</w:t>
      </w:r>
      <w:r w:rsidR="00FA55C9">
        <w:t>. Блок-схема листинга 1</w:t>
      </w:r>
    </w:p>
    <w:p w:rsidR="00EE511F" w:rsidRPr="00FA55C9" w:rsidRDefault="00EE511F">
      <w:pPr>
        <w:spacing w:after="160" w:line="259" w:lineRule="auto"/>
      </w:pPr>
    </w:p>
    <w:p w:rsidR="00EE511F" w:rsidRPr="00FA55C9" w:rsidRDefault="00EE511F">
      <w:pPr>
        <w:spacing w:after="160" w:line="259" w:lineRule="auto"/>
      </w:pPr>
    </w:p>
    <w:p w:rsidR="005C43A5" w:rsidRPr="009E2EC4" w:rsidRDefault="005C43A5" w:rsidP="005C43A5">
      <w:pPr>
        <w:pStyle w:val="21"/>
      </w:pPr>
      <w:bookmarkStart w:id="22" w:name="_Toc75755469"/>
      <w:r>
        <w:lastRenderedPageBreak/>
        <w:t xml:space="preserve">2.2.2 Разработка кода программного продукта на основе готовых спецификаций на уровне модуля для </w:t>
      </w:r>
      <w:r w:rsidR="009E2EC4">
        <w:t xml:space="preserve">программы </w:t>
      </w:r>
      <w:r w:rsidR="009E2EC4">
        <w:rPr>
          <w:lang w:val="en-US"/>
        </w:rPr>
        <w:t>HelperDoc</w:t>
      </w:r>
      <w:bookmarkEnd w:id="22"/>
    </w:p>
    <w:p w:rsidR="005C43A5" w:rsidRDefault="005C43A5" w:rsidP="005C43A5">
      <w:pPr>
        <w:pStyle w:val="ab"/>
      </w:pPr>
      <w:r>
        <w:t>Модуль для загрузки данных в визуальную таблицу</w:t>
      </w:r>
      <w:r w:rsidR="00FF72D1">
        <w:t xml:space="preserve"> </w:t>
      </w:r>
      <w:r>
        <w:t xml:space="preserve">в Листинге </w:t>
      </w:r>
      <w:r w:rsidR="00FF72D1">
        <w:t>2</w:t>
      </w:r>
      <w:r>
        <w:t xml:space="preserve">. Данный модуль </w:t>
      </w:r>
      <w:r w:rsidR="00FF72D1">
        <w:t>загружает данные из базы данных в визуальную Таблицу</w:t>
      </w:r>
      <w:r>
        <w:t>.</w:t>
      </w:r>
    </w:p>
    <w:p w:rsidR="005C43A5" w:rsidRPr="00FF72D1" w:rsidRDefault="00FF72D1" w:rsidP="00FF72D1">
      <w:pPr>
        <w:pStyle w:val="ab"/>
        <w:rPr>
          <w:b/>
        </w:rPr>
      </w:pPr>
      <w:r>
        <w:rPr>
          <w:b/>
        </w:rPr>
        <w:t>Листинг 2</w:t>
      </w:r>
      <w:r w:rsidR="005C43A5" w:rsidRPr="00E23D38">
        <w:rPr>
          <w:b/>
        </w:rPr>
        <w:t xml:space="preserve">. Модуль </w:t>
      </w:r>
      <w:r>
        <w:rPr>
          <w:b/>
        </w:rPr>
        <w:t>загрузки данных</w:t>
      </w:r>
      <w:r w:rsidR="005C43A5" w:rsidRPr="00E23D38">
        <w:rPr>
          <w:b/>
        </w:rPr>
        <w:t>.</w:t>
      </w:r>
    </w:p>
    <w:p w:rsidR="00FF72D1" w:rsidRPr="00FF72D1" w:rsidRDefault="00FF72D1" w:rsidP="00FF72D1">
      <w:pPr>
        <w:pStyle w:val="ad"/>
      </w:pPr>
      <w:r w:rsidRPr="00FF72D1">
        <w:t xml:space="preserve">    </w:t>
      </w:r>
      <w:r w:rsidRPr="00FF72D1">
        <w:rPr>
          <w:lang w:val="en-US"/>
        </w:rPr>
        <w:t>def</w:t>
      </w:r>
      <w:r w:rsidRPr="00FF72D1">
        <w:t xml:space="preserve"> </w:t>
      </w:r>
      <w:r w:rsidRPr="00FF72D1">
        <w:rPr>
          <w:lang w:val="en-US"/>
        </w:rPr>
        <w:t>load</w:t>
      </w:r>
      <w:r w:rsidRPr="00FF72D1">
        <w:t>_</w:t>
      </w:r>
      <w:r w:rsidRPr="00FF72D1">
        <w:rPr>
          <w:lang w:val="en-US"/>
        </w:rPr>
        <w:t>data</w:t>
      </w:r>
      <w:r w:rsidRPr="00FF72D1">
        <w:t>(</w:t>
      </w:r>
      <w:r w:rsidRPr="00FF72D1">
        <w:rPr>
          <w:lang w:val="en-US"/>
        </w:rPr>
        <w:t>self</w:t>
      </w:r>
      <w:r w:rsidRPr="00FF72D1">
        <w:t>):</w:t>
      </w:r>
    </w:p>
    <w:p w:rsidR="00FF72D1" w:rsidRPr="00FF72D1" w:rsidRDefault="00FF72D1" w:rsidP="00FF72D1">
      <w:pPr>
        <w:pStyle w:val="ad"/>
      </w:pPr>
      <w:r w:rsidRPr="00FF72D1">
        <w:t xml:space="preserve">        """</w:t>
      </w:r>
    </w:p>
    <w:p w:rsidR="00FF72D1" w:rsidRPr="00FF72D1" w:rsidRDefault="00FF72D1" w:rsidP="00FF72D1">
      <w:pPr>
        <w:pStyle w:val="ad"/>
      </w:pPr>
      <w:r w:rsidRPr="00FF72D1">
        <w:t xml:space="preserve">        Загружает все данные из бд в </w:t>
      </w:r>
      <w:r w:rsidRPr="00FF72D1">
        <w:rPr>
          <w:lang w:val="en-US"/>
        </w:rPr>
        <w:t>GUI</w:t>
      </w:r>
    </w:p>
    <w:p w:rsidR="00FF72D1" w:rsidRPr="00FF72D1" w:rsidRDefault="00FF72D1" w:rsidP="00FF72D1">
      <w:pPr>
        <w:pStyle w:val="ad"/>
        <w:rPr>
          <w:lang w:val="en-US"/>
        </w:rPr>
      </w:pPr>
      <w:r w:rsidRPr="00FF72D1">
        <w:t xml:space="preserve">        </w:t>
      </w:r>
      <w:r w:rsidRPr="00FF72D1">
        <w:rPr>
          <w:lang w:val="en-US"/>
        </w:rPr>
        <w:t>"""</w:t>
      </w:r>
    </w:p>
    <w:p w:rsidR="00FF72D1" w:rsidRPr="00FF72D1" w:rsidRDefault="00FF72D1" w:rsidP="00FF72D1">
      <w:pPr>
        <w:pStyle w:val="ad"/>
        <w:rPr>
          <w:lang w:val="en-US"/>
        </w:rPr>
      </w:pPr>
      <w:r w:rsidRPr="00FF72D1">
        <w:rPr>
          <w:lang w:val="en-US"/>
        </w:rPr>
        <w:t xml:space="preserve">        all_id = self.get_all_id()</w:t>
      </w:r>
    </w:p>
    <w:p w:rsidR="00FF72D1" w:rsidRPr="00FF72D1" w:rsidRDefault="00FF72D1" w:rsidP="00FF72D1">
      <w:pPr>
        <w:pStyle w:val="ad"/>
        <w:rPr>
          <w:lang w:val="en-US"/>
        </w:rPr>
      </w:pPr>
      <w:r w:rsidRPr="00FF72D1">
        <w:rPr>
          <w:lang w:val="en-US"/>
        </w:rPr>
        <w:t xml:space="preserve">        table_row = 0</w:t>
      </w:r>
    </w:p>
    <w:p w:rsidR="00FF72D1" w:rsidRPr="00FF72D1" w:rsidRDefault="00FF72D1" w:rsidP="00FF72D1">
      <w:pPr>
        <w:pStyle w:val="ad"/>
        <w:rPr>
          <w:lang w:val="en-US"/>
        </w:rPr>
      </w:pPr>
      <w:r w:rsidRPr="00FF72D1">
        <w:rPr>
          <w:lang w:val="en-US"/>
        </w:rPr>
        <w:t xml:space="preserve">        self.ui.table.setRowCount(len(all_id))</w:t>
      </w:r>
    </w:p>
    <w:p w:rsidR="00FF72D1" w:rsidRPr="00FF72D1" w:rsidRDefault="00FF72D1" w:rsidP="00FF72D1">
      <w:pPr>
        <w:pStyle w:val="ad"/>
        <w:rPr>
          <w:lang w:val="en-US"/>
        </w:rPr>
      </w:pPr>
      <w:r w:rsidRPr="00FF72D1">
        <w:rPr>
          <w:lang w:val="en-US"/>
        </w:rPr>
        <w:t xml:space="preserve">        for pk in all_id:</w:t>
      </w:r>
    </w:p>
    <w:p w:rsidR="00FF72D1" w:rsidRPr="00FF72D1" w:rsidRDefault="00FF72D1" w:rsidP="00FF72D1">
      <w:pPr>
        <w:pStyle w:val="ad"/>
        <w:rPr>
          <w:lang w:val="en-US"/>
        </w:rPr>
      </w:pPr>
      <w:r w:rsidRPr="00FF72D1">
        <w:rPr>
          <w:lang w:val="en-US"/>
        </w:rPr>
        <w:t xml:space="preserve">            data = self.helper.create_row(pk)</w:t>
      </w:r>
    </w:p>
    <w:p w:rsidR="00FF72D1" w:rsidRPr="00FF72D1" w:rsidRDefault="00FF72D1" w:rsidP="00FF72D1">
      <w:pPr>
        <w:pStyle w:val="ad"/>
        <w:rPr>
          <w:lang w:val="en-US"/>
        </w:rPr>
      </w:pPr>
      <w:r w:rsidRPr="00FF72D1">
        <w:rPr>
          <w:lang w:val="en-US"/>
        </w:rPr>
        <w:t xml:space="preserve">            for i in range(self.ui.table.columnCount()):</w:t>
      </w:r>
    </w:p>
    <w:p w:rsidR="00FF72D1" w:rsidRPr="00FF72D1" w:rsidRDefault="00FF72D1" w:rsidP="00FF72D1">
      <w:pPr>
        <w:pStyle w:val="ad"/>
        <w:rPr>
          <w:lang w:val="en-US"/>
        </w:rPr>
      </w:pPr>
      <w:r w:rsidRPr="00FF72D1">
        <w:rPr>
          <w:lang w:val="en-US"/>
        </w:rPr>
        <w:t xml:space="preserve">                self.ui.table.setItem(table_row, i, QtWidgets.QTableWidgetItem(str(data[i])))</w:t>
      </w:r>
    </w:p>
    <w:p w:rsidR="00EE511F" w:rsidRDefault="00FF72D1" w:rsidP="00FF72D1">
      <w:pPr>
        <w:pStyle w:val="ad"/>
        <w:rPr>
          <w:lang w:val="en-US"/>
        </w:rPr>
      </w:pPr>
      <w:r w:rsidRPr="00FF72D1">
        <w:rPr>
          <w:lang w:val="en-US"/>
        </w:rPr>
        <w:t xml:space="preserve">            table_row += 1</w:t>
      </w:r>
    </w:p>
    <w:p w:rsidR="008F3975" w:rsidRDefault="008F3975" w:rsidP="00FF72D1">
      <w:pPr>
        <w:pStyle w:val="ad"/>
        <w:rPr>
          <w:lang w:val="en-US"/>
        </w:rPr>
      </w:pPr>
    </w:p>
    <w:p w:rsidR="008F3975" w:rsidRDefault="008F3975" w:rsidP="008F3975">
      <w:pPr>
        <w:spacing w:after="160" w:line="259" w:lineRule="auto"/>
        <w:jc w:val="center"/>
        <w:rPr>
          <w:rFonts w:ascii="Courier New" w:hAnsi="Courier New"/>
          <w:sz w:val="22"/>
        </w:rPr>
      </w:pPr>
      <w:r>
        <w:rPr>
          <w:noProof/>
        </w:rPr>
        <w:drawing>
          <wp:inline distT="0" distB="0" distL="0" distR="0" wp14:anchorId="7742865D" wp14:editId="176C12D5">
            <wp:extent cx="2505075" cy="39066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5966" cy="39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F4" w:rsidRDefault="00766FF4" w:rsidP="00766FF4">
      <w:pPr>
        <w:pStyle w:val="ab"/>
        <w:jc w:val="center"/>
      </w:pPr>
      <w:r>
        <w:t xml:space="preserve">Рис. </w:t>
      </w:r>
      <w:r w:rsidR="00CD3384">
        <w:t>4</w:t>
      </w:r>
      <w:r>
        <w:t>. Блок-схема листинга 2. Часть 1</w:t>
      </w:r>
    </w:p>
    <w:p w:rsidR="00766FF4" w:rsidRPr="00FA55C9" w:rsidRDefault="00766FF4" w:rsidP="00766FF4">
      <w:pPr>
        <w:pStyle w:val="ab"/>
      </w:pPr>
      <w:r>
        <w:rPr>
          <w:noProof/>
        </w:rPr>
        <w:lastRenderedPageBreak/>
        <w:drawing>
          <wp:inline distT="0" distB="0" distL="0" distR="0" wp14:anchorId="5EB05829" wp14:editId="009A80DB">
            <wp:extent cx="7405243" cy="5363755"/>
            <wp:effectExtent l="0" t="7937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36209" cy="53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F4" w:rsidRDefault="00CD3384" w:rsidP="00766FF4">
      <w:pPr>
        <w:pStyle w:val="ab"/>
        <w:jc w:val="center"/>
      </w:pPr>
      <w:r>
        <w:t>Рис. 5</w:t>
      </w:r>
      <w:r w:rsidR="00766FF4">
        <w:t>. Блок-схема листинга 2. Часть 2</w:t>
      </w:r>
    </w:p>
    <w:p w:rsidR="008F3975" w:rsidRDefault="008F3975" w:rsidP="00766FF4">
      <w:pPr>
        <w:spacing w:after="160" w:line="259" w:lineRule="auto"/>
        <w:jc w:val="center"/>
        <w:rPr>
          <w:rFonts w:ascii="Courier New" w:hAnsi="Courier New"/>
          <w:sz w:val="22"/>
        </w:rPr>
      </w:pPr>
    </w:p>
    <w:p w:rsidR="00766FF4" w:rsidRPr="00FA55C9" w:rsidRDefault="00766FF4" w:rsidP="00766FF4">
      <w:pPr>
        <w:spacing w:after="160" w:line="259" w:lineRule="auto"/>
        <w:jc w:val="center"/>
        <w:rPr>
          <w:rFonts w:ascii="Courier New" w:hAnsi="Courier New"/>
          <w:sz w:val="22"/>
        </w:rPr>
      </w:pPr>
    </w:p>
    <w:p w:rsidR="00FF6C60" w:rsidRPr="00164265" w:rsidRDefault="00164265" w:rsidP="00164265">
      <w:pPr>
        <w:pStyle w:val="21"/>
      </w:pPr>
      <w:bookmarkStart w:id="23" w:name="_Toc75755470"/>
      <w:r>
        <w:lastRenderedPageBreak/>
        <w:t>2.3</w:t>
      </w:r>
      <w:r w:rsidR="00766FF4">
        <w:t>.1</w:t>
      </w:r>
      <w:r>
        <w:t xml:space="preserve"> Отладка программного модуля с использованием специализированных программных средств</w:t>
      </w:r>
      <w:r w:rsidR="00766FF4">
        <w:t xml:space="preserve"> по программе </w:t>
      </w:r>
      <w:r w:rsidR="009E2EC4">
        <w:rPr>
          <w:lang w:val="en-US"/>
        </w:rPr>
        <w:t>Timer</w:t>
      </w:r>
      <w:bookmarkEnd w:id="23"/>
    </w:p>
    <w:p w:rsidR="00FF6C60" w:rsidRPr="008F372D" w:rsidRDefault="00164265" w:rsidP="00164265">
      <w:pPr>
        <w:pStyle w:val="ab"/>
      </w:pPr>
      <w:r>
        <w:t xml:space="preserve">Отладка проводилась с помощью функции </w:t>
      </w:r>
      <w:r w:rsidRPr="00164265">
        <w:t>“</w:t>
      </w:r>
      <w:r w:rsidR="00BA30BB">
        <w:rPr>
          <w:lang w:val="en-US"/>
        </w:rPr>
        <w:t>Make</w:t>
      </w:r>
      <w:r w:rsidRPr="00164265">
        <w:t xml:space="preserve"> </w:t>
      </w:r>
      <w:r w:rsidR="00BA30BB">
        <w:rPr>
          <w:lang w:val="en-US"/>
        </w:rPr>
        <w:t>P</w:t>
      </w:r>
      <w:r>
        <w:rPr>
          <w:lang w:val="en-US"/>
        </w:rPr>
        <w:t>roject</w:t>
      </w:r>
      <w:r w:rsidRPr="00164265">
        <w:t xml:space="preserve">” </w:t>
      </w:r>
      <w:r>
        <w:t xml:space="preserve">в </w:t>
      </w:r>
      <w:r>
        <w:rPr>
          <w:lang w:val="en-US"/>
        </w:rPr>
        <w:t>Android</w:t>
      </w:r>
      <w:r w:rsidRPr="00164265">
        <w:t xml:space="preserve"> </w:t>
      </w:r>
      <w:r>
        <w:rPr>
          <w:lang w:val="en-US"/>
        </w:rPr>
        <w:t>Studio</w:t>
      </w:r>
      <w:r w:rsidR="008F372D" w:rsidRPr="008F372D">
        <w:t>.</w:t>
      </w:r>
    </w:p>
    <w:p w:rsidR="00BA30BB" w:rsidRDefault="00BA30BB" w:rsidP="00C108FB">
      <w:pPr>
        <w:pStyle w:val="ab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F7A718A" wp14:editId="67627C2B">
            <wp:simplePos x="0" y="0"/>
            <wp:positionH relativeFrom="column">
              <wp:posOffset>1701165</wp:posOffset>
            </wp:positionH>
            <wp:positionV relativeFrom="paragraph">
              <wp:posOffset>1905</wp:posOffset>
            </wp:positionV>
            <wp:extent cx="28384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55" y="21402"/>
                <wp:lineTo x="2145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0BB" w:rsidRDefault="00BA30BB" w:rsidP="00C108FB">
      <w:pPr>
        <w:pStyle w:val="ab"/>
      </w:pPr>
    </w:p>
    <w:p w:rsidR="00BA30BB" w:rsidRDefault="00BA30BB" w:rsidP="00C108FB">
      <w:pPr>
        <w:pStyle w:val="ab"/>
      </w:pPr>
    </w:p>
    <w:p w:rsidR="00C108FB" w:rsidRDefault="00C108FB" w:rsidP="00C108FB">
      <w:pPr>
        <w:pStyle w:val="ab"/>
      </w:pPr>
    </w:p>
    <w:p w:rsidR="00775BFA" w:rsidRDefault="00CD3384" w:rsidP="00775BFA">
      <w:pPr>
        <w:pStyle w:val="ab"/>
        <w:jc w:val="center"/>
      </w:pPr>
      <w:r>
        <w:t>Рис. 6</w:t>
      </w:r>
      <w:r w:rsidR="00BA30BB">
        <w:t>. Успешная сборка проекта</w:t>
      </w:r>
    </w:p>
    <w:p w:rsidR="00775BFA" w:rsidRDefault="00775BFA" w:rsidP="00775BFA">
      <w:pPr>
        <w:pStyle w:val="ab"/>
        <w:jc w:val="center"/>
      </w:pPr>
    </w:p>
    <w:p w:rsidR="00766FF4" w:rsidRPr="009E2EC4" w:rsidRDefault="00766FF4" w:rsidP="00766FF4">
      <w:pPr>
        <w:pStyle w:val="21"/>
      </w:pPr>
      <w:bookmarkStart w:id="24" w:name="_Toc75755471"/>
      <w:r>
        <w:t xml:space="preserve">2.3.2 Отладка программного модуля с использованием специализированных программных средств по </w:t>
      </w:r>
      <w:r w:rsidR="009E2EC4">
        <w:t xml:space="preserve">программе </w:t>
      </w:r>
      <w:r w:rsidR="009E2EC4">
        <w:rPr>
          <w:lang w:val="en-US"/>
        </w:rPr>
        <w:t>HelperDoc</w:t>
      </w:r>
      <w:bookmarkEnd w:id="24"/>
    </w:p>
    <w:p w:rsidR="00766FF4" w:rsidRDefault="00766FF4" w:rsidP="00766FF4">
      <w:pPr>
        <w:pStyle w:val="ab"/>
      </w:pPr>
      <w:r>
        <w:t xml:space="preserve">Отладка проводилась с помощью Дебагера в </w:t>
      </w:r>
      <w:r>
        <w:rPr>
          <w:lang w:val="en-US"/>
        </w:rPr>
        <w:t>Pycharm</w:t>
      </w:r>
      <w:r w:rsidRPr="008F372D">
        <w:t>.</w:t>
      </w:r>
    </w:p>
    <w:p w:rsidR="00766FF4" w:rsidRDefault="00766FF4" w:rsidP="00766FF4">
      <w:pPr>
        <w:pStyle w:val="ab"/>
      </w:pPr>
      <w:r>
        <w:rPr>
          <w:noProof/>
        </w:rPr>
        <w:drawing>
          <wp:inline distT="0" distB="0" distL="0" distR="0" wp14:anchorId="1E6E6217" wp14:editId="589E0841">
            <wp:extent cx="4972050" cy="1028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CA" w:rsidRDefault="00CD3384" w:rsidP="009E2EC4">
      <w:pPr>
        <w:pStyle w:val="ab"/>
        <w:jc w:val="center"/>
      </w:pPr>
      <w:r>
        <w:t>Рис. 7</w:t>
      </w:r>
      <w:r w:rsidR="00766FF4">
        <w:t>. Успешная сборка проекта</w:t>
      </w:r>
    </w:p>
    <w:p w:rsidR="009E2EC4" w:rsidRPr="009E2EC4" w:rsidRDefault="009E2EC4" w:rsidP="009E2EC4">
      <w:pPr>
        <w:spacing w:after="160" w:line="259" w:lineRule="auto"/>
        <w:rPr>
          <w:sz w:val="28"/>
        </w:rPr>
      </w:pPr>
      <w:r>
        <w:br w:type="page"/>
      </w:r>
    </w:p>
    <w:p w:rsidR="00623DF5" w:rsidRPr="009E2EC4" w:rsidRDefault="00623DF5" w:rsidP="00623DF5">
      <w:pPr>
        <w:pStyle w:val="21"/>
      </w:pPr>
      <w:bookmarkStart w:id="25" w:name="_Toc75755472"/>
      <w:r>
        <w:lastRenderedPageBreak/>
        <w:t>2.4</w:t>
      </w:r>
      <w:r w:rsidR="009E2EC4">
        <w:t>.1</w:t>
      </w:r>
      <w:r>
        <w:t xml:space="preserve"> Тестирование программных модулей</w:t>
      </w:r>
      <w:r w:rsidR="009E2EC4">
        <w:t xml:space="preserve"> в программе </w:t>
      </w:r>
      <w:r w:rsidR="009E2EC4">
        <w:rPr>
          <w:lang w:val="en-US"/>
        </w:rPr>
        <w:t>Timer</w:t>
      </w:r>
      <w:bookmarkEnd w:id="25"/>
    </w:p>
    <w:p w:rsidR="00623DF5" w:rsidRDefault="00623DF5" w:rsidP="00623DF5">
      <w:pPr>
        <w:pStyle w:val="ab"/>
      </w:pPr>
      <w:r>
        <w:t>Тестирование приложения с использованием входных данных введённых лично пользователем.</w:t>
      </w:r>
    </w:p>
    <w:p w:rsidR="007E1E85" w:rsidRDefault="007E1E85" w:rsidP="00623DF5">
      <w:pPr>
        <w:pStyle w:val="ab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AD568F1" wp14:editId="7827CC0D">
            <wp:simplePos x="0" y="0"/>
            <wp:positionH relativeFrom="column">
              <wp:posOffset>1834515</wp:posOffset>
            </wp:positionH>
            <wp:positionV relativeFrom="paragraph">
              <wp:posOffset>9525</wp:posOffset>
            </wp:positionV>
            <wp:extent cx="2352040" cy="4840605"/>
            <wp:effectExtent l="0" t="0" r="0" b="0"/>
            <wp:wrapTight wrapText="bothSides">
              <wp:wrapPolygon edited="0">
                <wp:start x="0" y="0"/>
                <wp:lineTo x="0" y="21506"/>
                <wp:lineTo x="21343" y="21506"/>
                <wp:lineTo x="21343" y="0"/>
                <wp:lineTo x="0" y="0"/>
              </wp:wrapPolygon>
            </wp:wrapTight>
            <wp:docPr id="8" name="Рисунок 8" descr="https://cdn.discordapp.com/attachments/858840175760113674/8588492545199964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58840175760113674/858849254519996456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7E1E85">
      <w:pPr>
        <w:pStyle w:val="ab"/>
        <w:jc w:val="center"/>
      </w:pPr>
      <w:r>
        <w:t xml:space="preserve">Рис. </w:t>
      </w:r>
      <w:r w:rsidR="00CD3384">
        <w:t>8</w:t>
      </w:r>
      <w:r>
        <w:t>. Стартовый экран</w:t>
      </w:r>
    </w:p>
    <w:p w:rsidR="007E1E85" w:rsidRDefault="007E1E85" w:rsidP="007E1E85">
      <w:pPr>
        <w:pStyle w:val="ab"/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B695FE8" wp14:editId="049107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57425" cy="4605789"/>
            <wp:effectExtent l="0" t="0" r="0" b="4445"/>
            <wp:wrapTight wrapText="bothSides">
              <wp:wrapPolygon edited="0">
                <wp:start x="0" y="0"/>
                <wp:lineTo x="0" y="21532"/>
                <wp:lineTo x="21327" y="21532"/>
                <wp:lineTo x="21327" y="0"/>
                <wp:lineTo x="0" y="0"/>
              </wp:wrapPolygon>
            </wp:wrapTight>
            <wp:docPr id="9" name="Рисунок 9" descr="https://cdn.discordapp.com/attachments/858840175760113674/8588495762613862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58840175760113674/858849576261386260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60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CD3384" w:rsidP="007E1E85">
      <w:pPr>
        <w:pStyle w:val="ab"/>
        <w:jc w:val="center"/>
      </w:pPr>
      <w:r>
        <w:t>Рис. 9</w:t>
      </w:r>
      <w:r w:rsidR="007E1E85">
        <w:t>. Данные введённые пользователем</w:t>
      </w:r>
    </w:p>
    <w:p w:rsidR="007E1E85" w:rsidRPr="007E1E85" w:rsidRDefault="007E1E85" w:rsidP="007E1E85">
      <w:pPr>
        <w:pStyle w:val="ab"/>
        <w:jc w:val="center"/>
      </w:pPr>
    </w:p>
    <w:p w:rsidR="00A03FCA" w:rsidRDefault="00623DF5" w:rsidP="00A03FCA">
      <w:pPr>
        <w:pStyle w:val="ab"/>
      </w:pPr>
      <w:r>
        <w:t>Выходных файлов у программы не имеется. Об окончании работы таймера пользователь узнает с помощью музыки, которая на</w:t>
      </w:r>
      <w:r w:rsidR="0042220A">
        <w:t>чнёт проигрываться в течение 10</w:t>
      </w:r>
      <w:r>
        <w:t xml:space="preserve"> секунд.</w:t>
      </w:r>
    </w:p>
    <w:p w:rsidR="009E2EC4" w:rsidRDefault="009E2EC4" w:rsidP="00A03FCA">
      <w:pPr>
        <w:pStyle w:val="ab"/>
      </w:pPr>
    </w:p>
    <w:p w:rsidR="009E2EC4" w:rsidRPr="009E2EC4" w:rsidRDefault="009E2EC4" w:rsidP="009E2EC4">
      <w:pPr>
        <w:pStyle w:val="21"/>
      </w:pPr>
      <w:bookmarkStart w:id="26" w:name="_Toc75755473"/>
      <w:r>
        <w:t xml:space="preserve">2.4.2 Тестирование программных модулей в программе </w:t>
      </w:r>
      <w:r>
        <w:rPr>
          <w:lang w:val="en-US"/>
        </w:rPr>
        <w:t>HelperDoc</w:t>
      </w:r>
      <w:bookmarkEnd w:id="26"/>
    </w:p>
    <w:p w:rsidR="009E2EC4" w:rsidRDefault="009E2EC4" w:rsidP="009D4C62">
      <w:pPr>
        <w:pStyle w:val="ab"/>
      </w:pPr>
      <w:r>
        <w:t xml:space="preserve">Тестирование приложения с использованием входных данных </w:t>
      </w:r>
      <w:r w:rsidR="009D4C62">
        <w:t>введённых</w:t>
      </w:r>
      <w:r w:rsidR="00632B66">
        <w:t xml:space="preserve"> из базы данных</w:t>
      </w:r>
      <w:r w:rsidR="009D4C62">
        <w:t>.</w:t>
      </w:r>
    </w:p>
    <w:p w:rsidR="009E2EC4" w:rsidRDefault="00632B66" w:rsidP="009D4C62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2DE207" wp14:editId="1B89CE6C">
            <wp:extent cx="5940425" cy="40036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62" w:rsidRDefault="009D4C62" w:rsidP="009D4C62">
      <w:pPr>
        <w:pStyle w:val="ab"/>
        <w:ind w:firstLine="0"/>
        <w:jc w:val="center"/>
      </w:pPr>
      <w:r>
        <w:t xml:space="preserve">Рис </w:t>
      </w:r>
      <w:r w:rsidR="00CD3384">
        <w:t>10</w:t>
      </w:r>
      <w:r>
        <w:t xml:space="preserve">. </w:t>
      </w:r>
      <w:r w:rsidR="00632B66">
        <w:t>Входящие данные</w:t>
      </w:r>
    </w:p>
    <w:p w:rsidR="00632B66" w:rsidRDefault="00632B66" w:rsidP="009D4C62">
      <w:pPr>
        <w:pStyle w:val="ab"/>
        <w:ind w:firstLine="0"/>
        <w:jc w:val="center"/>
      </w:pPr>
    </w:p>
    <w:p w:rsidR="00632B66" w:rsidRPr="00632B66" w:rsidRDefault="00632B66" w:rsidP="00632B66">
      <w:pPr>
        <w:pStyle w:val="ab"/>
      </w:pPr>
      <w:r>
        <w:t xml:space="preserve">Выходными данными является файлы </w:t>
      </w:r>
      <w:r>
        <w:rPr>
          <w:lang w:val="en-US"/>
        </w:rPr>
        <w:t>Word</w:t>
      </w:r>
      <w:r w:rsidRPr="00632B66">
        <w:t>-</w:t>
      </w:r>
      <w:r>
        <w:t>файлы.</w:t>
      </w:r>
      <w:r w:rsidRPr="00632B66">
        <w:t xml:space="preserve"> </w:t>
      </w:r>
      <w:r>
        <w:t xml:space="preserve">Они создаются при нажатии на кнопку </w:t>
      </w:r>
      <w:r w:rsidRPr="00632B66">
        <w:t>“</w:t>
      </w:r>
      <w:r>
        <w:t>Создать документ</w:t>
      </w:r>
      <w:r w:rsidRPr="00632B66">
        <w:t>”.</w:t>
      </w:r>
    </w:p>
    <w:p w:rsidR="00632B66" w:rsidRPr="00632B66" w:rsidRDefault="00632B66" w:rsidP="00632B66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59391A" wp14:editId="0A400281">
            <wp:extent cx="5940425" cy="76974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62" w:rsidRPr="004F3469" w:rsidRDefault="00CD3384" w:rsidP="00632B66">
      <w:pPr>
        <w:pStyle w:val="ab"/>
        <w:ind w:firstLine="0"/>
        <w:jc w:val="center"/>
      </w:pPr>
      <w:r>
        <w:t>Рис 11</w:t>
      </w:r>
      <w:r w:rsidR="00632B66">
        <w:t>. В</w:t>
      </w:r>
      <w:r w:rsidR="004F3469">
        <w:t xml:space="preserve">ыходной </w:t>
      </w:r>
      <w:r w:rsidR="004F3469">
        <w:rPr>
          <w:lang w:val="en-US"/>
        </w:rPr>
        <w:t>Word</w:t>
      </w:r>
      <w:r w:rsidR="004F3469" w:rsidRPr="004F3469">
        <w:t>-</w:t>
      </w:r>
      <w:r w:rsidR="004F3469">
        <w:t>файл. Часть 1.</w:t>
      </w:r>
    </w:p>
    <w:p w:rsidR="009D4C62" w:rsidRDefault="004F3469" w:rsidP="009D4C62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82BA69" wp14:editId="0A3B66D3">
            <wp:extent cx="5940425" cy="73780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69" w:rsidRPr="004F3469" w:rsidRDefault="00CD3384" w:rsidP="004F3469">
      <w:pPr>
        <w:pStyle w:val="ab"/>
        <w:ind w:firstLine="0"/>
        <w:jc w:val="center"/>
      </w:pPr>
      <w:r>
        <w:t>Рис 12</w:t>
      </w:r>
      <w:r w:rsidR="004F3469">
        <w:t xml:space="preserve">. Выходной </w:t>
      </w:r>
      <w:r w:rsidR="004F3469">
        <w:rPr>
          <w:lang w:val="en-US"/>
        </w:rPr>
        <w:t>Word</w:t>
      </w:r>
      <w:r w:rsidR="004F3469" w:rsidRPr="004F3469">
        <w:t>-</w:t>
      </w:r>
      <w:r w:rsidR="004F3469">
        <w:t>файл. Часть 2.</w:t>
      </w:r>
    </w:p>
    <w:p w:rsidR="004F3469" w:rsidRDefault="004F3469" w:rsidP="009D4C62">
      <w:pPr>
        <w:pStyle w:val="ab"/>
        <w:ind w:firstLine="0"/>
        <w:jc w:val="center"/>
      </w:pPr>
    </w:p>
    <w:p w:rsidR="004F3469" w:rsidRPr="004F3469" w:rsidRDefault="004F3469" w:rsidP="009D4C62">
      <w:pPr>
        <w:pStyle w:val="ab"/>
        <w:ind w:firstLine="0"/>
        <w:jc w:val="center"/>
      </w:pPr>
    </w:p>
    <w:p w:rsidR="00A03FCA" w:rsidRPr="004F3469" w:rsidRDefault="00A03FCA" w:rsidP="00A03FCA">
      <w:pPr>
        <w:pStyle w:val="21"/>
      </w:pPr>
      <w:bookmarkStart w:id="27" w:name="_Toc75755474"/>
      <w:r>
        <w:lastRenderedPageBreak/>
        <w:t>2.5</w:t>
      </w:r>
      <w:r w:rsidR="004F3469" w:rsidRPr="004F3469">
        <w:t>.1</w:t>
      </w:r>
      <w:r>
        <w:t xml:space="preserve"> Оптимизация программного кода модуля</w:t>
      </w:r>
      <w:r w:rsidR="004F3469" w:rsidRPr="004F3469">
        <w:t xml:space="preserve"> </w:t>
      </w:r>
      <w:r w:rsidR="004F3469">
        <w:t xml:space="preserve">по программе </w:t>
      </w:r>
      <w:r w:rsidR="004F3469">
        <w:rPr>
          <w:lang w:val="en-US"/>
        </w:rPr>
        <w:t>Timer</w:t>
      </w:r>
      <w:bookmarkEnd w:id="27"/>
    </w:p>
    <w:p w:rsidR="004A3600" w:rsidRDefault="004A3600" w:rsidP="00687DA9">
      <w:pPr>
        <w:pStyle w:val="ab"/>
        <w:rPr>
          <w:color w:val="000000"/>
          <w:szCs w:val="28"/>
        </w:rPr>
      </w:pPr>
      <w:r w:rsidRPr="00687DA9">
        <w:rPr>
          <w:color w:val="000000"/>
          <w:szCs w:val="28"/>
        </w:rPr>
        <w:t>Была оптимизирована функция определения текущего условия передачи в зависим</w:t>
      </w:r>
      <w:r w:rsidR="00EE2371">
        <w:rPr>
          <w:color w:val="000000"/>
          <w:szCs w:val="28"/>
        </w:rPr>
        <w:t>ости от времени в Листинге 4</w:t>
      </w:r>
      <w:r w:rsidRPr="00687DA9">
        <w:rPr>
          <w:color w:val="000000"/>
          <w:szCs w:val="28"/>
        </w:rPr>
        <w:t>. Для оптимизации был</w:t>
      </w:r>
      <w:r w:rsidR="00687DA9" w:rsidRPr="00687DA9">
        <w:rPr>
          <w:color w:val="000000"/>
          <w:szCs w:val="28"/>
        </w:rPr>
        <w:t>а</w:t>
      </w:r>
      <w:r w:rsidRPr="00687DA9">
        <w:rPr>
          <w:color w:val="000000"/>
          <w:szCs w:val="28"/>
        </w:rPr>
        <w:t xml:space="preserve"> </w:t>
      </w:r>
      <w:r w:rsidR="00687DA9" w:rsidRPr="00687DA9">
        <w:rPr>
          <w:color w:val="000000"/>
          <w:szCs w:val="28"/>
        </w:rPr>
        <w:t xml:space="preserve">удалена вся инициализация переменных из метода </w:t>
      </w:r>
      <w:r w:rsidR="00687DA9" w:rsidRPr="00687DA9">
        <w:rPr>
          <w:szCs w:val="28"/>
          <w:lang w:val="en-US"/>
        </w:rPr>
        <w:t>stopTimer</w:t>
      </w:r>
      <w:r w:rsidR="00687DA9" w:rsidRPr="00687DA9">
        <w:rPr>
          <w:szCs w:val="28"/>
        </w:rPr>
        <w:t>()</w:t>
      </w:r>
      <w:r w:rsidR="00687DA9" w:rsidRPr="00687DA9">
        <w:rPr>
          <w:color w:val="000000"/>
          <w:szCs w:val="28"/>
        </w:rPr>
        <w:t xml:space="preserve"> и </w:t>
      </w:r>
      <w:r w:rsidR="00687DA9">
        <w:rPr>
          <w:color w:val="000000"/>
          <w:szCs w:val="28"/>
        </w:rPr>
        <w:t>вновь воссоздана но уже как свойство класса</w:t>
      </w:r>
      <w:r w:rsidRPr="00687DA9">
        <w:rPr>
          <w:color w:val="000000"/>
          <w:szCs w:val="28"/>
        </w:rPr>
        <w:t>. Этим было ускорено быстродействие программы, а также уменьшено использование памяти.</w:t>
      </w:r>
    </w:p>
    <w:p w:rsidR="00EE2371" w:rsidRPr="00687DA9" w:rsidRDefault="00EE2371" w:rsidP="00687DA9">
      <w:pPr>
        <w:pStyle w:val="ab"/>
        <w:rPr>
          <w:color w:val="000000"/>
          <w:szCs w:val="28"/>
        </w:rPr>
      </w:pPr>
    </w:p>
    <w:p w:rsidR="004A3600" w:rsidRPr="00E23D38" w:rsidRDefault="00EE2371" w:rsidP="004A3600">
      <w:pPr>
        <w:pStyle w:val="ab"/>
        <w:rPr>
          <w:b/>
        </w:rPr>
      </w:pPr>
      <w:r>
        <w:rPr>
          <w:b/>
        </w:rPr>
        <w:t xml:space="preserve">Листинг </w:t>
      </w:r>
      <w:r w:rsidR="00775BFA">
        <w:rPr>
          <w:b/>
        </w:rPr>
        <w:t>3</w:t>
      </w:r>
      <w:r w:rsidR="004A3600" w:rsidRPr="00E23D38">
        <w:rPr>
          <w:b/>
        </w:rPr>
        <w:t>. Модуль</w:t>
      </w:r>
      <w:r w:rsidR="004A3600" w:rsidRPr="004A3600">
        <w:rPr>
          <w:b/>
        </w:rPr>
        <w:t xml:space="preserve"> </w:t>
      </w:r>
      <w:r w:rsidR="004A3600">
        <w:rPr>
          <w:b/>
        </w:rPr>
        <w:t>остановки таймера до оптимизации</w:t>
      </w:r>
      <w:r w:rsidR="004A3600" w:rsidRPr="00E23D38">
        <w:rPr>
          <w:b/>
        </w:rPr>
        <w:t>.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>private void stopTimer() {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EditText hours = findViewById(R.id.hours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EditText minutes = findViewById(R.id.minutes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EditText seconds = findViewById(R.id.seconds);</w:t>
      </w:r>
    </w:p>
    <w:p w:rsidR="004A3600" w:rsidRPr="004A3600" w:rsidRDefault="004A3600" w:rsidP="004A3600">
      <w:pPr>
        <w:pStyle w:val="ad"/>
        <w:rPr>
          <w:lang w:val="en-US"/>
        </w:rPr>
      </w:pP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TextView hoursText = findViewById(R.id.hours_text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TextView minutesText = findViewById(R.id.minutes_text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TextView secondsText = findViewById(R.id.seconds_text);</w:t>
      </w:r>
    </w:p>
    <w:p w:rsidR="004A3600" w:rsidRPr="004A3600" w:rsidRDefault="004A3600" w:rsidP="004A3600">
      <w:pPr>
        <w:pStyle w:val="ad"/>
        <w:rPr>
          <w:lang w:val="en-US"/>
        </w:rPr>
      </w:pP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Button start = findViewById(R.id.start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Button cancel = findViewById(R.id.cancel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Button mode = findViewById(R.id.mode);</w:t>
      </w:r>
    </w:p>
    <w:p w:rsidR="004A3600" w:rsidRPr="004A3600" w:rsidRDefault="004A3600" w:rsidP="004A3600">
      <w:pPr>
        <w:pStyle w:val="ad"/>
        <w:rPr>
          <w:lang w:val="en-US"/>
        </w:rPr>
      </w:pP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running = false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cancel.setVisibility(View.GONE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mode.setVisibility(View.GONE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start.setVisibility(View.VISIBLE);</w:t>
      </w:r>
    </w:p>
    <w:p w:rsidR="004A3600" w:rsidRPr="004A3600" w:rsidRDefault="004A3600" w:rsidP="004A3600">
      <w:pPr>
        <w:pStyle w:val="ad"/>
        <w:rPr>
          <w:lang w:val="en-US"/>
        </w:rPr>
      </w:pP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// </w:t>
      </w:r>
      <w:r>
        <w:t>Даем</w:t>
      </w:r>
      <w:r w:rsidRPr="004A3600">
        <w:rPr>
          <w:lang w:val="en-US"/>
        </w:rPr>
        <w:t xml:space="preserve"> </w:t>
      </w:r>
      <w:r>
        <w:t>возможность</w:t>
      </w:r>
      <w:r w:rsidRPr="004A3600">
        <w:rPr>
          <w:lang w:val="en-US"/>
        </w:rPr>
        <w:t xml:space="preserve"> </w:t>
      </w:r>
      <w:r>
        <w:t>редактирования</w:t>
      </w:r>
      <w:r w:rsidRPr="004A3600">
        <w:rPr>
          <w:lang w:val="en-US"/>
        </w:rPr>
        <w:t xml:space="preserve"> </w:t>
      </w:r>
      <w:r>
        <w:t>пользователю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MainActivityHelper.EditTextVisible(hours, hoursText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MainActivityHelper.EditTextVisible(minutes, minutesText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MainActivityHelper.EditTextVisible(seconds, secondsText);</w:t>
      </w:r>
    </w:p>
    <w:p w:rsidR="004A3600" w:rsidRPr="004A3600" w:rsidRDefault="004A3600" w:rsidP="004A3600">
      <w:pPr>
        <w:pStyle w:val="ad"/>
        <w:rPr>
          <w:lang w:val="en-US"/>
        </w:rPr>
      </w:pP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hoursText.setText(""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minutesText.setText(""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secondsText.setText("");</w:t>
      </w:r>
    </w:p>
    <w:p w:rsidR="00A03FCA" w:rsidRDefault="004A3600" w:rsidP="004A3600">
      <w:pPr>
        <w:pStyle w:val="ad"/>
      </w:pPr>
      <w:r w:rsidRPr="004A3600">
        <w:rPr>
          <w:lang w:val="en-US"/>
        </w:rPr>
        <w:t xml:space="preserve">    </w:t>
      </w:r>
      <w:r>
        <w:t>}</w:t>
      </w:r>
    </w:p>
    <w:p w:rsidR="00687DA9" w:rsidRDefault="00687DA9" w:rsidP="004A3600">
      <w:pPr>
        <w:pStyle w:val="ad"/>
      </w:pPr>
    </w:p>
    <w:p w:rsidR="00687DA9" w:rsidRPr="00E23D38" w:rsidRDefault="00775BFA" w:rsidP="00687DA9">
      <w:pPr>
        <w:pStyle w:val="ab"/>
        <w:rPr>
          <w:b/>
        </w:rPr>
      </w:pPr>
      <w:r>
        <w:rPr>
          <w:b/>
        </w:rPr>
        <w:lastRenderedPageBreak/>
        <w:t>Листинг 4</w:t>
      </w:r>
      <w:r w:rsidR="00687DA9" w:rsidRPr="00E23D38">
        <w:rPr>
          <w:b/>
        </w:rPr>
        <w:t>. Модуль</w:t>
      </w:r>
      <w:r w:rsidR="00687DA9" w:rsidRPr="004A3600">
        <w:rPr>
          <w:b/>
        </w:rPr>
        <w:t xml:space="preserve"> </w:t>
      </w:r>
      <w:r w:rsidR="00687DA9">
        <w:rPr>
          <w:b/>
        </w:rPr>
        <w:t>остановки таймера после оптимизации</w:t>
      </w:r>
      <w:r w:rsidR="00687DA9" w:rsidRPr="00E23D38">
        <w:rPr>
          <w:b/>
        </w:rPr>
        <w:t>.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>private void stopTimer() {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running = false;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cancel.setVisibility(View.GONE);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mode.setVisibility(View.GONE);</w:t>
      </w:r>
    </w:p>
    <w:p w:rsidR="00687DA9" w:rsidRPr="00CD3384" w:rsidRDefault="00687DA9" w:rsidP="00687DA9">
      <w:pPr>
        <w:pStyle w:val="ad"/>
      </w:pPr>
      <w:r w:rsidRPr="004A3600">
        <w:rPr>
          <w:lang w:val="en-US"/>
        </w:rPr>
        <w:t xml:space="preserve">        start</w:t>
      </w:r>
      <w:r w:rsidRPr="00CD3384">
        <w:t>.</w:t>
      </w:r>
      <w:r w:rsidRPr="004A3600">
        <w:rPr>
          <w:lang w:val="en-US"/>
        </w:rPr>
        <w:t>setVisibility</w:t>
      </w:r>
      <w:r w:rsidRPr="00CD3384">
        <w:t>(</w:t>
      </w:r>
      <w:r w:rsidRPr="004A3600">
        <w:rPr>
          <w:lang w:val="en-US"/>
        </w:rPr>
        <w:t>View</w:t>
      </w:r>
      <w:r w:rsidRPr="00CD3384">
        <w:t>.</w:t>
      </w:r>
      <w:r w:rsidRPr="004A3600">
        <w:rPr>
          <w:lang w:val="en-US"/>
        </w:rPr>
        <w:t>VISIBLE</w:t>
      </w:r>
      <w:r w:rsidRPr="00CD3384">
        <w:t>);</w:t>
      </w:r>
    </w:p>
    <w:p w:rsidR="00687DA9" w:rsidRPr="00CD3384" w:rsidRDefault="00687DA9" w:rsidP="00687DA9">
      <w:pPr>
        <w:pStyle w:val="ad"/>
      </w:pPr>
    </w:p>
    <w:p w:rsidR="00687DA9" w:rsidRPr="00CD3384" w:rsidRDefault="00687DA9" w:rsidP="00687DA9">
      <w:pPr>
        <w:pStyle w:val="ad"/>
      </w:pPr>
      <w:r w:rsidRPr="00CD3384">
        <w:t xml:space="preserve">        // </w:t>
      </w:r>
      <w:r>
        <w:t>Даем</w:t>
      </w:r>
      <w:r w:rsidRPr="00CD3384">
        <w:t xml:space="preserve"> </w:t>
      </w:r>
      <w:r>
        <w:t>возможность</w:t>
      </w:r>
      <w:r w:rsidRPr="00CD3384">
        <w:t xml:space="preserve"> </w:t>
      </w:r>
      <w:r>
        <w:t>редактирования</w:t>
      </w:r>
      <w:r w:rsidRPr="00CD3384">
        <w:t xml:space="preserve"> </w:t>
      </w:r>
      <w:r>
        <w:t>пользователю</w:t>
      </w:r>
    </w:p>
    <w:p w:rsidR="00687DA9" w:rsidRPr="004A3600" w:rsidRDefault="00687DA9" w:rsidP="00687DA9">
      <w:pPr>
        <w:pStyle w:val="ad"/>
        <w:rPr>
          <w:lang w:val="en-US"/>
        </w:rPr>
      </w:pPr>
      <w:r w:rsidRPr="00CD3384">
        <w:t xml:space="preserve">        </w:t>
      </w:r>
      <w:r w:rsidRPr="004A3600">
        <w:rPr>
          <w:lang w:val="en-US"/>
        </w:rPr>
        <w:t>MainActivityHelper.EditTextVisible(hours, hoursText);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MainActivityHelper.EditTextVisible(minutes, minutesText);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MainActivityHelper.EditTextVisible(seconds, secondsText);</w:t>
      </w:r>
    </w:p>
    <w:p w:rsidR="00687DA9" w:rsidRPr="004A3600" w:rsidRDefault="00687DA9" w:rsidP="00687DA9">
      <w:pPr>
        <w:pStyle w:val="ad"/>
        <w:rPr>
          <w:lang w:val="en-US"/>
        </w:rPr>
      </w:pP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hoursText.setText("");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minutesText.setText("");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secondsText.setText("");</w:t>
      </w:r>
    </w:p>
    <w:p w:rsidR="00687DA9" w:rsidRPr="00CD3384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</w:t>
      </w:r>
      <w:r w:rsidRPr="00CD3384">
        <w:rPr>
          <w:lang w:val="en-US"/>
        </w:rPr>
        <w:t>}</w:t>
      </w:r>
    </w:p>
    <w:p w:rsidR="004F3469" w:rsidRPr="00CD3384" w:rsidRDefault="004F3469" w:rsidP="00687DA9">
      <w:pPr>
        <w:pStyle w:val="ad"/>
        <w:rPr>
          <w:lang w:val="en-US"/>
        </w:rPr>
      </w:pPr>
    </w:p>
    <w:p w:rsidR="004F3469" w:rsidRPr="00CD3384" w:rsidRDefault="004F3469" w:rsidP="00737CC7">
      <w:pPr>
        <w:pStyle w:val="21"/>
        <w:rPr>
          <w:lang w:val="en-US"/>
        </w:rPr>
      </w:pPr>
      <w:bookmarkStart w:id="28" w:name="_Toc75755475"/>
      <w:r w:rsidRPr="00CD3384">
        <w:rPr>
          <w:lang w:val="en-US"/>
        </w:rPr>
        <w:t xml:space="preserve">2.5.2 </w:t>
      </w:r>
      <w:r>
        <w:t>Оптимизация</w:t>
      </w:r>
      <w:r w:rsidRPr="00CD3384">
        <w:rPr>
          <w:lang w:val="en-US"/>
        </w:rPr>
        <w:t xml:space="preserve"> </w:t>
      </w:r>
      <w:r>
        <w:t>программного</w:t>
      </w:r>
      <w:r w:rsidRPr="00CD3384">
        <w:rPr>
          <w:lang w:val="en-US"/>
        </w:rPr>
        <w:t xml:space="preserve"> </w:t>
      </w:r>
      <w:r>
        <w:t>кода</w:t>
      </w:r>
      <w:r w:rsidRPr="00CD3384">
        <w:rPr>
          <w:lang w:val="en-US"/>
        </w:rPr>
        <w:t xml:space="preserve"> </w:t>
      </w:r>
      <w:r>
        <w:t>модуля</w:t>
      </w:r>
      <w:r w:rsidR="00737CC7" w:rsidRPr="00CD3384">
        <w:rPr>
          <w:lang w:val="en-US"/>
        </w:rPr>
        <w:t xml:space="preserve"> </w:t>
      </w:r>
      <w:r w:rsidR="00737CC7">
        <w:t>по</w:t>
      </w:r>
      <w:r w:rsidR="00737CC7" w:rsidRPr="00CD3384">
        <w:rPr>
          <w:lang w:val="en-US"/>
        </w:rPr>
        <w:t xml:space="preserve"> </w:t>
      </w:r>
      <w:r w:rsidR="00737CC7">
        <w:t>программе</w:t>
      </w:r>
      <w:r w:rsidR="00737CC7" w:rsidRPr="00CD3384">
        <w:rPr>
          <w:lang w:val="en-US"/>
        </w:rPr>
        <w:t xml:space="preserve"> </w:t>
      </w:r>
      <w:r w:rsidR="00737CC7">
        <w:rPr>
          <w:lang w:val="en-US"/>
        </w:rPr>
        <w:t>HelperDoc</w:t>
      </w:r>
      <w:bookmarkEnd w:id="28"/>
    </w:p>
    <w:p w:rsidR="004F3469" w:rsidRDefault="004F3469" w:rsidP="00737CC7">
      <w:pPr>
        <w:pStyle w:val="ab"/>
        <w:rPr>
          <w:color w:val="000000"/>
          <w:szCs w:val="28"/>
        </w:rPr>
      </w:pPr>
      <w:r>
        <w:rPr>
          <w:color w:val="000000"/>
          <w:szCs w:val="28"/>
        </w:rPr>
        <w:t>Было оптимизированно до</w:t>
      </w:r>
      <w:r w:rsidR="00737CC7">
        <w:rPr>
          <w:color w:val="000000"/>
          <w:szCs w:val="28"/>
        </w:rPr>
        <w:t>бавление библиотек в программы.</w:t>
      </w:r>
    </w:p>
    <w:p w:rsidR="004F3469" w:rsidRPr="00687DA9" w:rsidRDefault="004F3469" w:rsidP="004F3469">
      <w:pPr>
        <w:pStyle w:val="ab"/>
        <w:rPr>
          <w:color w:val="000000"/>
          <w:szCs w:val="28"/>
        </w:rPr>
      </w:pPr>
    </w:p>
    <w:p w:rsidR="004F3469" w:rsidRPr="00E23D38" w:rsidRDefault="00775BFA" w:rsidP="004F3469">
      <w:pPr>
        <w:pStyle w:val="ab"/>
        <w:rPr>
          <w:b/>
        </w:rPr>
      </w:pPr>
      <w:r>
        <w:rPr>
          <w:b/>
        </w:rPr>
        <w:t>Листинг 5</w:t>
      </w:r>
      <w:r w:rsidR="004F3469" w:rsidRPr="00E23D38">
        <w:rPr>
          <w:b/>
        </w:rPr>
        <w:t xml:space="preserve">. </w:t>
      </w:r>
      <w:r w:rsidR="004F3469">
        <w:rPr>
          <w:b/>
        </w:rPr>
        <w:t xml:space="preserve">Добавление библиотеки для работы с </w:t>
      </w:r>
      <w:r w:rsidR="004F3469">
        <w:rPr>
          <w:b/>
          <w:lang w:val="en-US"/>
        </w:rPr>
        <w:t>GUI</w:t>
      </w:r>
      <w:r w:rsidR="004F3469">
        <w:rPr>
          <w:b/>
        </w:rPr>
        <w:t xml:space="preserve"> до оптимизации</w:t>
      </w:r>
      <w:r w:rsidR="004F3469" w:rsidRPr="00E23D38">
        <w:rPr>
          <w:b/>
        </w:rPr>
        <w:t>.</w:t>
      </w:r>
    </w:p>
    <w:p w:rsidR="004F3469" w:rsidRDefault="004F3469" w:rsidP="00687DA9">
      <w:pPr>
        <w:pStyle w:val="ad"/>
      </w:pPr>
      <w:r w:rsidRPr="004F3469">
        <w:t>import PyQt6</w:t>
      </w:r>
    </w:p>
    <w:p w:rsidR="004F3469" w:rsidRDefault="004F3469" w:rsidP="00687DA9">
      <w:pPr>
        <w:pStyle w:val="ad"/>
      </w:pPr>
    </w:p>
    <w:p w:rsidR="004F3469" w:rsidRPr="00E23D38" w:rsidRDefault="00775BFA" w:rsidP="004F3469">
      <w:pPr>
        <w:pStyle w:val="ab"/>
        <w:rPr>
          <w:b/>
        </w:rPr>
      </w:pPr>
      <w:r>
        <w:rPr>
          <w:b/>
        </w:rPr>
        <w:t>Листинг 6</w:t>
      </w:r>
      <w:r w:rsidR="004F3469" w:rsidRPr="00E23D38">
        <w:rPr>
          <w:b/>
        </w:rPr>
        <w:t xml:space="preserve">. </w:t>
      </w:r>
      <w:r w:rsidR="004F3469">
        <w:rPr>
          <w:b/>
        </w:rPr>
        <w:t xml:space="preserve">Добавление библиотеки для работы с </w:t>
      </w:r>
      <w:r w:rsidR="004F3469">
        <w:rPr>
          <w:b/>
          <w:lang w:val="en-US"/>
        </w:rPr>
        <w:t>GUI</w:t>
      </w:r>
      <w:r w:rsidR="004F3469">
        <w:rPr>
          <w:b/>
        </w:rPr>
        <w:t xml:space="preserve"> после оптимизации</w:t>
      </w:r>
      <w:r w:rsidR="004F3469" w:rsidRPr="00E23D38">
        <w:rPr>
          <w:b/>
        </w:rPr>
        <w:t>.</w:t>
      </w:r>
    </w:p>
    <w:p w:rsidR="004F3469" w:rsidRPr="004F3469" w:rsidRDefault="004F3469" w:rsidP="004F3469">
      <w:pPr>
        <w:pStyle w:val="ad"/>
        <w:rPr>
          <w:lang w:val="en-US"/>
        </w:rPr>
      </w:pPr>
      <w:r w:rsidRPr="004F3469">
        <w:rPr>
          <w:lang w:val="en-US"/>
        </w:rPr>
        <w:t>from PyQt6 import QtWidgets</w:t>
      </w:r>
    </w:p>
    <w:p w:rsidR="004F3469" w:rsidRPr="004F3469" w:rsidRDefault="004F3469" w:rsidP="004F3469">
      <w:pPr>
        <w:pStyle w:val="ad"/>
        <w:rPr>
          <w:lang w:val="en-US"/>
        </w:rPr>
      </w:pPr>
      <w:r w:rsidRPr="004F3469">
        <w:rPr>
          <w:lang w:val="en-US"/>
        </w:rPr>
        <w:t>from PyQt6.QtGui import QIcon</w:t>
      </w:r>
    </w:p>
    <w:p w:rsidR="004F3469" w:rsidRPr="00CD3384" w:rsidRDefault="004F3469" w:rsidP="004F3469">
      <w:pPr>
        <w:pStyle w:val="ad"/>
        <w:rPr>
          <w:lang w:val="en-US"/>
        </w:rPr>
      </w:pPr>
      <w:r w:rsidRPr="00CD3384">
        <w:rPr>
          <w:lang w:val="en-US"/>
        </w:rPr>
        <w:t>from PyQt6.QtWidgets import QMessageBox</w:t>
      </w:r>
    </w:p>
    <w:p w:rsidR="004F3469" w:rsidRPr="00CD3384" w:rsidRDefault="004F3469" w:rsidP="004F3469">
      <w:pPr>
        <w:pStyle w:val="ad"/>
        <w:rPr>
          <w:lang w:val="en-US"/>
        </w:rPr>
      </w:pPr>
      <w:r w:rsidRPr="00CD3384">
        <w:rPr>
          <w:lang w:val="en-US"/>
        </w:rPr>
        <w:t>from docxtpl import DocxTemplate</w:t>
      </w:r>
    </w:p>
    <w:p w:rsidR="004F3469" w:rsidRPr="00CD3384" w:rsidRDefault="004F3469">
      <w:pPr>
        <w:spacing w:after="160" w:line="259" w:lineRule="auto"/>
        <w:rPr>
          <w:lang w:val="en-US"/>
        </w:rPr>
      </w:pPr>
      <w:r w:rsidRPr="00CD3384">
        <w:rPr>
          <w:lang w:val="en-US"/>
        </w:rPr>
        <w:br w:type="page"/>
      </w:r>
    </w:p>
    <w:p w:rsidR="004F3469" w:rsidRPr="004F3469" w:rsidRDefault="004F3469" w:rsidP="004F3469">
      <w:pPr>
        <w:pStyle w:val="21"/>
        <w:rPr>
          <w:rFonts w:ascii="Courier New" w:hAnsi="Courier New"/>
          <w:sz w:val="22"/>
        </w:rPr>
      </w:pPr>
      <w:bookmarkStart w:id="29" w:name="_Toc75755476"/>
      <w:r>
        <w:lastRenderedPageBreak/>
        <w:t xml:space="preserve">2.6.1 Разработка компонентов проектной и технической документации с использованием графических языков спецификаций для программы </w:t>
      </w:r>
      <w:r>
        <w:rPr>
          <w:lang w:val="en-US"/>
        </w:rPr>
        <w:t>Timer</w:t>
      </w:r>
      <w:bookmarkEnd w:id="29"/>
    </w:p>
    <w:p w:rsidR="004F3469" w:rsidRPr="004F3469" w:rsidRDefault="004F3469" w:rsidP="004F3469">
      <w:pPr>
        <w:pStyle w:val="ad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40944" cy="7724775"/>
            <wp:effectExtent l="0" t="0" r="0" b="0"/>
            <wp:docPr id="26" name="Рисунок 26" descr="https://psv4.userapi.com/c536236/u289767635/docs/d33/f7bca68d24c8/Untitled_Diagram.png?extra=JNSlNb5BxG6iZsFRhpw5R5oLsxgD83sLV0NhipY5qgrmxxRz5V37YivCMgHFrfd3PAXrZnka2TwkZCU1W2HBu6NAKQNMZ-2lZ1savxJnOzQ41AtLS5FGziEgZdYtrG4ajaNRQs8idy026nkbOjU-ZWH7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536236/u289767635/docs/d33/f7bca68d24c8/Untitled_Diagram.png?extra=JNSlNb5BxG6iZsFRhpw5R5oLsxgD83sLV0NhipY5qgrmxxRz5V37YivCMgHFrfd3PAXrZnka2TwkZCU1W2HBu6NAKQNMZ-2lZ1savxJnOzQ41AtLS5FGziEgZdYtrG4ajaNRQs8idy026nkbOjU-ZWH7o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792" cy="77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DA9" w:rsidRDefault="00CD3384" w:rsidP="004F3469">
      <w:pPr>
        <w:pStyle w:val="ab"/>
        <w:jc w:val="center"/>
      </w:pPr>
      <w:r>
        <w:t>Рис 13</w:t>
      </w:r>
      <w:r w:rsidR="004F3469">
        <w:t>. Общая блок-схема модуля</w:t>
      </w:r>
    </w:p>
    <w:p w:rsidR="00737CC7" w:rsidRPr="00737CC7" w:rsidRDefault="00737CC7" w:rsidP="00737CC7">
      <w:pPr>
        <w:pStyle w:val="21"/>
        <w:rPr>
          <w:rFonts w:ascii="Courier New" w:hAnsi="Courier New"/>
          <w:sz w:val="22"/>
        </w:rPr>
      </w:pPr>
      <w:bookmarkStart w:id="30" w:name="_Toc75755477"/>
      <w:r>
        <w:lastRenderedPageBreak/>
        <w:t>2.6.</w:t>
      </w:r>
      <w:r w:rsidRPr="00737CC7">
        <w:t>2</w:t>
      </w:r>
      <w:r>
        <w:t xml:space="preserve"> Разработка компонентов проектной и технической документации с использованием графических языков спецификаций для программы </w:t>
      </w:r>
      <w:r>
        <w:rPr>
          <w:lang w:val="en-US"/>
        </w:rPr>
        <w:t>Timer</w:t>
      </w:r>
      <w:bookmarkEnd w:id="30"/>
    </w:p>
    <w:p w:rsidR="00737CC7" w:rsidRDefault="00737CC7" w:rsidP="00737CC7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2FF88E98" wp14:editId="585D0420">
            <wp:extent cx="5940425" cy="25234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C7" w:rsidRDefault="00CD3384" w:rsidP="00737CC7">
      <w:pPr>
        <w:pStyle w:val="ab"/>
        <w:jc w:val="center"/>
      </w:pPr>
      <w:r>
        <w:t>Рис 14</w:t>
      </w:r>
      <w:r w:rsidR="00737CC7">
        <w:t>. Общая блок-схема модуля</w:t>
      </w:r>
    </w:p>
    <w:p w:rsidR="00E44F1B" w:rsidRDefault="00775BFA">
      <w:pPr>
        <w:spacing w:after="160" w:line="259" w:lineRule="auto"/>
      </w:pPr>
      <w:r>
        <w:br w:type="page"/>
      </w:r>
    </w:p>
    <w:p w:rsidR="00E44F1B" w:rsidRDefault="00E44F1B" w:rsidP="00E44F1B">
      <w:pPr>
        <w:pStyle w:val="11"/>
      </w:pPr>
      <w:bookmarkStart w:id="31" w:name="_Toc75755478"/>
      <w:r>
        <w:lastRenderedPageBreak/>
        <w:t>Выводы</w:t>
      </w:r>
      <w:bookmarkEnd w:id="31"/>
    </w:p>
    <w:p w:rsidR="0013661C" w:rsidRDefault="0013661C" w:rsidP="00E44F1B">
      <w:pPr>
        <w:pStyle w:val="ab"/>
      </w:pPr>
    </w:p>
    <w:p w:rsidR="00E44F1B" w:rsidRDefault="00E44F1B" w:rsidP="00E44F1B">
      <w:pPr>
        <w:pStyle w:val="ab"/>
      </w:pPr>
      <w:r>
        <w:t>Полученные навыки:</w:t>
      </w:r>
    </w:p>
    <w:p w:rsidR="00E44F1B" w:rsidRDefault="00E44F1B" w:rsidP="00E44F1B">
      <w:pPr>
        <w:pStyle w:val="ab"/>
        <w:numPr>
          <w:ilvl w:val="2"/>
          <w:numId w:val="9"/>
        </w:numPr>
      </w:pPr>
      <w:r>
        <w:t>Работа с IntelliJ IDEA</w:t>
      </w:r>
    </w:p>
    <w:p w:rsidR="00E44F1B" w:rsidRDefault="00E44F1B" w:rsidP="00E44F1B">
      <w:pPr>
        <w:pStyle w:val="ab"/>
        <w:numPr>
          <w:ilvl w:val="2"/>
          <w:numId w:val="9"/>
        </w:numPr>
      </w:pPr>
      <w:r>
        <w:t>Работа с Android Studio</w:t>
      </w:r>
    </w:p>
    <w:p w:rsidR="00E44F1B" w:rsidRDefault="00E44F1B" w:rsidP="00E44F1B">
      <w:pPr>
        <w:pStyle w:val="ab"/>
        <w:numPr>
          <w:ilvl w:val="2"/>
          <w:numId w:val="9"/>
        </w:numPr>
      </w:pPr>
      <w:r>
        <w:t>Сборка приложения в Android Studio</w:t>
      </w:r>
    </w:p>
    <w:p w:rsidR="00E44F1B" w:rsidRDefault="00E44F1B" w:rsidP="00E44F1B">
      <w:pPr>
        <w:pStyle w:val="ab"/>
        <w:numPr>
          <w:ilvl w:val="2"/>
          <w:numId w:val="9"/>
        </w:numPr>
      </w:pPr>
      <w:r>
        <w:t xml:space="preserve">Работа с </w:t>
      </w:r>
      <w:r>
        <w:rPr>
          <w:lang w:val="en-US"/>
        </w:rPr>
        <w:t>Pycharm</w:t>
      </w:r>
    </w:p>
    <w:p w:rsidR="00E44F1B" w:rsidRDefault="00E44F1B" w:rsidP="00E44F1B">
      <w:pPr>
        <w:pStyle w:val="ab"/>
      </w:pPr>
      <w:r>
        <w:t>Полученные умения:</w:t>
      </w:r>
    </w:p>
    <w:p w:rsidR="00E44F1B" w:rsidRDefault="00E44F1B" w:rsidP="00E44F1B">
      <w:pPr>
        <w:pStyle w:val="ab"/>
        <w:numPr>
          <w:ilvl w:val="2"/>
          <w:numId w:val="9"/>
        </w:numPr>
      </w:pPr>
      <w:r>
        <w:t>Разработка программ на Java</w:t>
      </w:r>
    </w:p>
    <w:p w:rsidR="00E44F1B" w:rsidRDefault="00E44F1B" w:rsidP="00E44F1B">
      <w:pPr>
        <w:pStyle w:val="ab"/>
        <w:numPr>
          <w:ilvl w:val="2"/>
          <w:numId w:val="9"/>
        </w:numPr>
      </w:pPr>
      <w:r>
        <w:t>Разработка Android-приложений</w:t>
      </w:r>
    </w:p>
    <w:p w:rsidR="00E44F1B" w:rsidRDefault="00E44F1B" w:rsidP="00E44F1B">
      <w:pPr>
        <w:pStyle w:val="ab"/>
        <w:numPr>
          <w:ilvl w:val="2"/>
          <w:numId w:val="9"/>
        </w:numPr>
      </w:pPr>
      <w:r>
        <w:t>Работа с xml-файлами</w:t>
      </w:r>
    </w:p>
    <w:p w:rsidR="00E44F1B" w:rsidRDefault="00E44F1B" w:rsidP="00E44F1B">
      <w:pPr>
        <w:pStyle w:val="ab"/>
        <w:numPr>
          <w:ilvl w:val="2"/>
          <w:numId w:val="9"/>
        </w:numPr>
      </w:pPr>
      <w:r>
        <w:t xml:space="preserve">Разработка </w:t>
      </w:r>
      <w:r>
        <w:rPr>
          <w:lang w:val="en-US"/>
        </w:rPr>
        <w:t>GUI</w:t>
      </w:r>
      <w:r>
        <w:t xml:space="preserve"> с</w:t>
      </w:r>
      <w:r w:rsidRPr="00E44F1B">
        <w:t xml:space="preserve"> </w:t>
      </w:r>
      <w:r>
        <w:t xml:space="preserve">помощью </w:t>
      </w:r>
      <w:r>
        <w:rPr>
          <w:lang w:val="en-US"/>
        </w:rPr>
        <w:t>PyQt</w:t>
      </w:r>
      <w:r w:rsidRPr="00E44F1B">
        <w:t>6</w:t>
      </w:r>
    </w:p>
    <w:p w:rsidR="0013661C" w:rsidRDefault="00E44F1B" w:rsidP="0013661C">
      <w:pPr>
        <w:pStyle w:val="11"/>
      </w:pPr>
      <w:r>
        <w:rPr>
          <w:sz w:val="28"/>
        </w:rPr>
        <w:br w:type="page"/>
      </w:r>
      <w:bookmarkStart w:id="32" w:name="_Toc75755479"/>
      <w:r>
        <w:lastRenderedPageBreak/>
        <w:t>Список литературы</w:t>
      </w:r>
      <w:bookmarkEnd w:id="32"/>
    </w:p>
    <w:p w:rsidR="0013661C" w:rsidRDefault="0013661C" w:rsidP="0013661C">
      <w:pPr>
        <w:pStyle w:val="ab"/>
        <w:ind w:left="1429" w:firstLine="0"/>
        <w:rPr>
          <w:lang w:val="en-US"/>
        </w:rPr>
      </w:pPr>
    </w:p>
    <w:p w:rsidR="00E44F1B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MS Windows 10 Pro Edu: </w:t>
      </w:r>
      <w:hyperlink r:id="rId22" w:history="1">
        <w:r w:rsidRPr="006B0300">
          <w:rPr>
            <w:rStyle w:val="a9"/>
            <w:lang w:val="en-US"/>
          </w:rPr>
          <w:t>https://www.microsoft.com/</w:t>
        </w:r>
      </w:hyperlink>
    </w:p>
    <w:p w:rsidR="00E44F1B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MS Office 2013 Pro Plus : </w:t>
      </w:r>
      <w:hyperlink r:id="rId23" w:history="1">
        <w:r w:rsidRPr="006B0300">
          <w:rPr>
            <w:rStyle w:val="a9"/>
            <w:lang w:val="en-US"/>
          </w:rPr>
          <w:t>https://www.microsoft.com/</w:t>
        </w:r>
      </w:hyperlink>
    </w:p>
    <w:p w:rsidR="00E44F1B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7-Zip 19.00 (x64) : </w:t>
      </w:r>
      <w:hyperlink r:id="rId24" w:history="1">
        <w:r w:rsidRPr="006B0300">
          <w:rPr>
            <w:rStyle w:val="a9"/>
            <w:lang w:val="en-US"/>
          </w:rPr>
          <w:t>https://www.7-zip.org/</w:t>
        </w:r>
      </w:hyperlink>
    </w:p>
    <w:p w:rsidR="00E44F1B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Android Studio : </w:t>
      </w:r>
      <w:hyperlink r:id="rId25" w:history="1">
        <w:r w:rsidRPr="006B0300">
          <w:rPr>
            <w:rStyle w:val="a9"/>
            <w:lang w:val="en-US"/>
          </w:rPr>
          <w:t>https://developer.android.com/studio</w:t>
        </w:r>
      </w:hyperlink>
    </w:p>
    <w:p w:rsidR="00E44F1B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Git version 2.24.1.2 : </w:t>
      </w:r>
      <w:hyperlink r:id="rId26" w:history="1">
        <w:r w:rsidRPr="006B0300">
          <w:rPr>
            <w:rStyle w:val="a9"/>
            <w:lang w:val="en-US"/>
          </w:rPr>
          <w:t>https://git-scm.com/</w:t>
        </w:r>
      </w:hyperlink>
    </w:p>
    <w:p w:rsidR="00E44F1B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Goggle Chrome : </w:t>
      </w:r>
      <w:hyperlink r:id="rId27" w:history="1">
        <w:r w:rsidRPr="006B0300">
          <w:rPr>
            <w:rStyle w:val="a9"/>
            <w:lang w:val="en-US"/>
          </w:rPr>
          <w:t>https://www.google.com/intl/ru/chrome/</w:t>
        </w:r>
      </w:hyperlink>
    </w:p>
    <w:p w:rsidR="00E44F1B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IntelliJ IDEA Community Edition 2019.3 : </w:t>
      </w:r>
      <w:hyperlink r:id="rId28" w:history="1">
        <w:r w:rsidRPr="006B0300">
          <w:rPr>
            <w:rStyle w:val="a9"/>
            <w:lang w:val="en-US"/>
          </w:rPr>
          <w:t>https://www.jetbrains.com/</w:t>
        </w:r>
      </w:hyperlink>
    </w:p>
    <w:p w:rsidR="00E44F1B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JetBrains PyCharm Community Edition 2019.2.1 : </w:t>
      </w:r>
      <w:hyperlink r:id="rId29" w:history="1">
        <w:r w:rsidRPr="006B0300">
          <w:rPr>
            <w:rStyle w:val="a9"/>
            <w:lang w:val="en-US"/>
          </w:rPr>
          <w:t>https://www.jetbrains.com/</w:t>
        </w:r>
      </w:hyperlink>
    </w:p>
    <w:p w:rsidR="0013661C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Head First Android Development: A Brain-Friendly Guide. </w:t>
      </w:r>
      <w:r>
        <w:t>Гриффитс</w:t>
      </w:r>
      <w:r w:rsidRPr="00E44F1B">
        <w:rPr>
          <w:lang w:val="en-US"/>
        </w:rPr>
        <w:t xml:space="preserve"> </w:t>
      </w:r>
      <w:r>
        <w:t>Дэвид</w:t>
      </w:r>
      <w:r w:rsidRPr="00E44F1B">
        <w:rPr>
          <w:lang w:val="en-US"/>
        </w:rPr>
        <w:t xml:space="preserve">, </w:t>
      </w:r>
      <w:r>
        <w:t>Гриффитс</w:t>
      </w:r>
      <w:r w:rsidRPr="00E44F1B">
        <w:rPr>
          <w:lang w:val="en-US"/>
        </w:rPr>
        <w:t xml:space="preserve"> </w:t>
      </w:r>
      <w:r>
        <w:t>Дон</w:t>
      </w:r>
      <w:r w:rsidRPr="00E44F1B">
        <w:rPr>
          <w:lang w:val="en-US"/>
        </w:rPr>
        <w:t>.</w:t>
      </w:r>
    </w:p>
    <w:p w:rsidR="0013661C" w:rsidRDefault="0013661C">
      <w:pPr>
        <w:spacing w:after="160" w:line="259" w:lineRule="auto"/>
        <w:rPr>
          <w:sz w:val="28"/>
          <w:lang w:val="en-US"/>
        </w:rPr>
      </w:pPr>
      <w:r>
        <w:rPr>
          <w:lang w:val="en-US"/>
        </w:rPr>
        <w:br w:type="page"/>
      </w:r>
    </w:p>
    <w:p w:rsidR="0013661C" w:rsidRPr="0076074B" w:rsidRDefault="0013661C" w:rsidP="0013661C">
      <w:pPr>
        <w:pStyle w:val="11"/>
        <w:rPr>
          <w:lang w:val="en-US"/>
        </w:rPr>
      </w:pPr>
      <w:bookmarkStart w:id="33" w:name="_Toc75751367"/>
      <w:bookmarkStart w:id="34" w:name="_Toc75755480"/>
      <w:r>
        <w:lastRenderedPageBreak/>
        <w:t>Дневник</w:t>
      </w:r>
      <w:r w:rsidRPr="0076074B">
        <w:rPr>
          <w:lang w:val="en-US"/>
        </w:rPr>
        <w:t xml:space="preserve"> </w:t>
      </w:r>
      <w:r>
        <w:t>практики</w:t>
      </w:r>
      <w:bookmarkEnd w:id="33"/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76"/>
        <w:gridCol w:w="6035"/>
        <w:gridCol w:w="1834"/>
      </w:tblGrid>
      <w:tr w:rsidR="0013661C" w:rsidRPr="0076074B" w:rsidTr="00CF7D97">
        <w:tc>
          <w:tcPr>
            <w:tcW w:w="0" w:type="auto"/>
          </w:tcPr>
          <w:p w:rsidR="0013661C" w:rsidRPr="0076074B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079B7"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035" w:type="dxa"/>
          </w:tcPr>
          <w:p w:rsidR="0013661C" w:rsidRPr="0076074B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079B7">
              <w:rPr>
                <w:rStyle w:val="FontStyle19"/>
                <w:sz w:val="28"/>
                <w:szCs w:val="28"/>
              </w:rPr>
              <w:t>Содержание</w:t>
            </w:r>
            <w:r w:rsidRPr="0076074B"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работ</w:t>
            </w:r>
          </w:p>
        </w:tc>
        <w:tc>
          <w:tcPr>
            <w:tcW w:w="1834" w:type="dxa"/>
          </w:tcPr>
          <w:p w:rsidR="0013661C" w:rsidRPr="0076074B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079B7">
              <w:rPr>
                <w:rStyle w:val="FontStyle19"/>
                <w:sz w:val="28"/>
                <w:szCs w:val="28"/>
              </w:rPr>
              <w:t>Отметка</w:t>
            </w:r>
            <w:r w:rsidRPr="0076074B"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о</w:t>
            </w:r>
            <w:r w:rsidRPr="0076074B"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выполнении</w:t>
            </w:r>
          </w:p>
        </w:tc>
      </w:tr>
      <w:tr w:rsidR="0013661C" w:rsidRPr="0037735B" w:rsidTr="00CF7D97">
        <w:tc>
          <w:tcPr>
            <w:tcW w:w="0" w:type="auto"/>
          </w:tcPr>
          <w:p w:rsidR="0013661C" w:rsidRPr="0037735B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27.04</w:t>
            </w:r>
          </w:p>
        </w:tc>
        <w:tc>
          <w:tcPr>
            <w:tcW w:w="6035" w:type="dxa"/>
          </w:tcPr>
          <w:p w:rsidR="0013661C" w:rsidRPr="0037735B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sz w:val="28"/>
                <w:szCs w:val="28"/>
              </w:rPr>
            </w:pPr>
            <w:r w:rsidRPr="0037735B">
              <w:rPr>
                <w:rStyle w:val="FontStyle19"/>
                <w:b w:val="0"/>
                <w:sz w:val="28"/>
                <w:szCs w:val="28"/>
              </w:rPr>
              <w:t xml:space="preserve">Установка и настройка среды JetBrains </w:t>
            </w:r>
            <w:r w:rsidRPr="0037735B">
              <w:rPr>
                <w:rStyle w:val="FontStyle19"/>
                <w:b w:val="0"/>
                <w:sz w:val="28"/>
                <w:szCs w:val="28"/>
                <w:lang w:val="en-US"/>
              </w:rPr>
              <w:t>IntelliJ</w:t>
            </w:r>
            <w:r w:rsidRPr="0037735B">
              <w:rPr>
                <w:rStyle w:val="FontStyle19"/>
                <w:b w:val="0"/>
                <w:sz w:val="28"/>
                <w:szCs w:val="28"/>
              </w:rPr>
              <w:t xml:space="preserve"> </w:t>
            </w:r>
            <w:r w:rsidRPr="0037735B">
              <w:rPr>
                <w:rStyle w:val="FontStyle19"/>
                <w:b w:val="0"/>
                <w:sz w:val="28"/>
                <w:szCs w:val="28"/>
                <w:lang w:val="en-US"/>
              </w:rPr>
              <w:t>IDEA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76074B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28.04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Примитивные типы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29.04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Преобразование типов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30.04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Управляющие конструкции: условные операторы и циклы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</w:rPr>
              <w:t>03.04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Массивы и строки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bCs w:val="0"/>
                <w:sz w:val="28"/>
                <w:szCs w:val="28"/>
                <w:lang w:val="en-US"/>
              </w:rPr>
              <w:t>04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Массивы и строки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05.05-06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Процедуры и функции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07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Пакеты и модификаторы доступа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10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Объявление класса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11.05-12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 Наследование. Класс Object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13.05-14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Абстрактные классы и интерфейсы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17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Параметризованные классы (generic)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Параметризованные классы (generic)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</w:rPr>
              <w:t>19.05</w:t>
            </w:r>
            <w:r>
              <w:rPr>
                <w:rStyle w:val="FontStyle19"/>
                <w:sz w:val="28"/>
                <w:lang w:val="en-US"/>
              </w:rPr>
              <w:t>-20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Обработка исключений. Try-catch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21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Функциональные интерфейсы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24.05-25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Функциональные интерфейсы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26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Статические переменные и методы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27.05-28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Списки и динамические массивы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lastRenderedPageBreak/>
              <w:t>31.05-02.06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Множество и Словарь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7735B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  <w:lang w:val="en-US"/>
              </w:rPr>
            </w:pPr>
            <w:r w:rsidRPr="0037735B">
              <w:rPr>
                <w:rStyle w:val="FontStyle19"/>
                <w:bCs w:val="0"/>
                <w:sz w:val="28"/>
                <w:szCs w:val="28"/>
                <w:lang w:val="en-US"/>
              </w:rPr>
              <w:t>03.06-04.06</w:t>
            </w:r>
          </w:p>
        </w:tc>
        <w:tc>
          <w:tcPr>
            <w:tcW w:w="6035" w:type="dxa"/>
          </w:tcPr>
          <w:p w:rsidR="0013661C" w:rsidRPr="0037735B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7735B">
              <w:rPr>
                <w:rStyle w:val="FontStyle19"/>
                <w:b w:val="0"/>
                <w:sz w:val="28"/>
                <w:szCs w:val="28"/>
              </w:rPr>
              <w:t xml:space="preserve">Установка и настройка среды </w:t>
            </w:r>
            <w:r>
              <w:rPr>
                <w:rStyle w:val="FontStyle19"/>
                <w:b w:val="0"/>
                <w:sz w:val="28"/>
                <w:szCs w:val="28"/>
                <w:lang w:val="en-US"/>
              </w:rPr>
              <w:t>Android</w:t>
            </w:r>
            <w:r w:rsidRPr="0037735B">
              <w:rPr>
                <w:rStyle w:val="FontStyle19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sz w:val="28"/>
                <w:szCs w:val="28"/>
                <w:lang w:val="en-US"/>
              </w:rPr>
              <w:t>Studio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  <w:lang w:val="en-US"/>
              </w:rPr>
            </w:pPr>
            <w:r w:rsidRPr="006669D5">
              <w:rPr>
                <w:rStyle w:val="FontStyle19"/>
                <w:bCs w:val="0"/>
                <w:sz w:val="28"/>
                <w:szCs w:val="28"/>
                <w:lang w:val="en-US"/>
              </w:rPr>
              <w:t>07.06-09.06</w:t>
            </w:r>
          </w:p>
        </w:tc>
        <w:tc>
          <w:tcPr>
            <w:tcW w:w="6035" w:type="dxa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Создание приложений с активностью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</w:rPr>
            </w:pPr>
            <w:r w:rsidRPr="006669D5">
              <w:rPr>
                <w:rStyle w:val="FontStyle19"/>
                <w:bCs w:val="0"/>
                <w:sz w:val="28"/>
                <w:szCs w:val="28"/>
              </w:rPr>
              <w:t>10.06</w:t>
            </w:r>
          </w:p>
        </w:tc>
        <w:tc>
          <w:tcPr>
            <w:tcW w:w="6035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Интент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</w:rPr>
            </w:pPr>
            <w:r w:rsidRPr="006669D5">
              <w:rPr>
                <w:rStyle w:val="FontStyle19"/>
                <w:bCs w:val="0"/>
                <w:sz w:val="28"/>
                <w:szCs w:val="28"/>
              </w:rPr>
              <w:t>11.06</w:t>
            </w:r>
          </w:p>
        </w:tc>
        <w:tc>
          <w:tcPr>
            <w:tcW w:w="6035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Создание приложений с несколькими активностями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</w:rPr>
            </w:pPr>
            <w:r>
              <w:rPr>
                <w:rStyle w:val="FontStyle19"/>
                <w:bCs w:val="0"/>
                <w:sz w:val="28"/>
                <w:szCs w:val="28"/>
              </w:rPr>
              <w:t>14.06-15.06</w:t>
            </w:r>
          </w:p>
        </w:tc>
        <w:tc>
          <w:tcPr>
            <w:tcW w:w="6035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Создание приложений с несколькими активностями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</w:rPr>
            </w:pPr>
            <w:r>
              <w:rPr>
                <w:rStyle w:val="FontStyle19"/>
                <w:bCs w:val="0"/>
                <w:sz w:val="28"/>
                <w:szCs w:val="28"/>
              </w:rPr>
              <w:t>16.06-18.06</w:t>
            </w:r>
          </w:p>
        </w:tc>
        <w:tc>
          <w:tcPr>
            <w:tcW w:w="6035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Макеты и как с ними работать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</w:rPr>
            </w:pPr>
            <w:r>
              <w:rPr>
                <w:rStyle w:val="FontStyle19"/>
                <w:bCs w:val="0"/>
                <w:sz w:val="28"/>
                <w:szCs w:val="28"/>
              </w:rPr>
              <w:t>21.06-22.06</w:t>
            </w:r>
          </w:p>
        </w:tc>
        <w:tc>
          <w:tcPr>
            <w:tcW w:w="6035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Создание итоговых приложений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</w:rPr>
            </w:pPr>
            <w:r>
              <w:rPr>
                <w:rStyle w:val="FontStyle19"/>
                <w:bCs w:val="0"/>
                <w:sz w:val="28"/>
                <w:szCs w:val="28"/>
              </w:rPr>
              <w:t>23.06</w:t>
            </w:r>
          </w:p>
        </w:tc>
        <w:tc>
          <w:tcPr>
            <w:tcW w:w="6035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Тестирование и отладка приложения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</w:rPr>
            </w:pPr>
            <w:r>
              <w:rPr>
                <w:rStyle w:val="FontStyle19"/>
                <w:bCs w:val="0"/>
                <w:sz w:val="28"/>
                <w:szCs w:val="28"/>
              </w:rPr>
              <w:t>24.05-25.05</w:t>
            </w:r>
          </w:p>
        </w:tc>
        <w:tc>
          <w:tcPr>
            <w:tcW w:w="6035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Разработка документации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</w:rPr>
            </w:pPr>
            <w:r>
              <w:rPr>
                <w:rStyle w:val="FontStyle19"/>
                <w:bCs w:val="0"/>
                <w:sz w:val="28"/>
                <w:szCs w:val="28"/>
              </w:rPr>
              <w:t>28.05</w:t>
            </w:r>
          </w:p>
        </w:tc>
        <w:tc>
          <w:tcPr>
            <w:tcW w:w="6035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Сдача отчёта по практике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:rsidR="00E44F1B" w:rsidRPr="00E44F1B" w:rsidRDefault="00E44F1B" w:rsidP="0013661C">
      <w:pPr>
        <w:pStyle w:val="ab"/>
        <w:ind w:left="1429" w:firstLine="0"/>
        <w:rPr>
          <w:lang w:val="en-US"/>
        </w:rPr>
      </w:pPr>
    </w:p>
    <w:p w:rsidR="00737CC7" w:rsidRPr="00E44F1B" w:rsidRDefault="00E44F1B" w:rsidP="00737CC7">
      <w:pPr>
        <w:spacing w:after="160" w:line="259" w:lineRule="auto"/>
        <w:rPr>
          <w:sz w:val="28"/>
          <w:lang w:val="en-US"/>
        </w:rPr>
      </w:pPr>
      <w:r w:rsidRPr="00E44F1B">
        <w:rPr>
          <w:sz w:val="28"/>
          <w:lang w:val="en-US"/>
        </w:rPr>
        <w:br w:type="page"/>
      </w:r>
    </w:p>
    <w:p w:rsidR="0071696A" w:rsidRDefault="00C108FB" w:rsidP="00CF7D97">
      <w:pPr>
        <w:pStyle w:val="11"/>
      </w:pPr>
      <w:bookmarkStart w:id="35" w:name="_Toc75755481"/>
      <w:r>
        <w:lastRenderedPageBreak/>
        <w:t>П</w:t>
      </w:r>
      <w:r w:rsidR="00CF7D97">
        <w:t>риложения</w:t>
      </w:r>
      <w:bookmarkEnd w:id="35"/>
    </w:p>
    <w:p w:rsidR="00CF7D97" w:rsidRPr="00CD3384" w:rsidRDefault="00CF7D97" w:rsidP="00CF7D97">
      <w:pPr>
        <w:pStyle w:val="21"/>
      </w:pPr>
      <w:bookmarkStart w:id="36" w:name="_Toc75755482"/>
      <w:r>
        <w:t>Приложение</w:t>
      </w:r>
      <w:r w:rsidRPr="00CD3384">
        <w:t xml:space="preserve"> 1</w:t>
      </w:r>
      <w:bookmarkEnd w:id="36"/>
    </w:p>
    <w:p w:rsidR="00CF7D97" w:rsidRPr="00775BFA" w:rsidRDefault="00CF7D97" w:rsidP="00775BFA">
      <w:pPr>
        <w:pStyle w:val="ab"/>
      </w:pPr>
      <w:r w:rsidRPr="00775BFA">
        <w:t>Листинг</w:t>
      </w:r>
      <w:r w:rsidR="00775BFA" w:rsidRPr="00775BFA">
        <w:t xml:space="preserve"> 7</w:t>
      </w:r>
      <w:r w:rsidRPr="00775BFA">
        <w:t>. MainActivity.java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package com.example.timer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x.annotation.NonNull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x.appcompat.app.AppCompatActivity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annotation.SuppressLin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app.Activity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media.MediaPlayer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os.Bundl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os.Handler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text.Editabl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text.InputTyp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view.View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view.WindowManager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widget.Button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widget.EditTex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widget.LinearLayou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widget.TextView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public class MainActivity extends Activity {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EditText hours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EditText minutes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EditText seconds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TextView hoursTex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TextView minutesTex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TextView secondsText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Button star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Button cancel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Button mode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MediaPlayer sound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boolean running = false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TimeHelper timeHelper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@Override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otected void onCreate(Bundle savedInstanceState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uper.onCreate(savedInstanceStat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etContentView(R.layout.activity_main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hours = findViewById(R.id.hours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minutes = findViewById(R.id.minutes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econds = findViewById(R.id.seconds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hoursText = findViewById(R.id.hours_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minutesText = findViewById(R.id.minutes_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econdsText = findViewById(R.id.seconds_text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tart = findViewById(R.id.star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cancel = findViewById(R.id.cancel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mode = findViewById(R.id.mode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ound = MediaPlayer.create(this, R.raw.never_gonna_give_you_up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timeHelper = new TimeHelper(hoursText, minutesText, secondsText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f (savedInstanceState != null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running = savedInstanceState.getBoolean("running"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hours.setText(savedInstanceState.getString("hours"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inutes.setText(savedInstanceState.getString("minutes"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seconds.setText(savedInstanceState.getString("seconds")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lastRenderedPageBreak/>
        <w:t xml:space="preserve">            hoursText.setText(savedInstanceState.getString("hoursText"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inutesText.setText(savedInstanceState.getString("minutesText"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secondsText.setText(savedInstanceState.getString("secondsText")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// Если был запущен код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if (running || secondsText.getText().length() != 0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start.setVisibility(View.GON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cancel.setVisibility(View.VISIBL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mode.setVisibility(View.VISIBL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mode.setText("Pause"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// Убираем возможность изменять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MainActivityHelper.TextViewVisible(hours, hours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MainActivityHelper.TextViewVisible(minutes, minutes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MainActivityHelper.TextViewVisible(seconds, seconds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runTimer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@Override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otected void onSaveInstanceState(@NonNull Bundle outState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uper.onSaveInstanceState(outStat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outState.putBoolean("running", running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outState.putString("hours", hours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outState.putString("minutes", minutes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outState.putString("seconds", seconds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outState.putString("hoursText", hoursText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outState.putString("minutesText", minutesText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outState.putString("secondsText", secondsText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void runTimer(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final Handler handler = new Handler(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handler.post(new Runnable(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@SuppressLint("DefaultLocale")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@Override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public void run(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handler.postDelayed(this, 1000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boolean isEnd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if (running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    isEnd = timeHelper.minusSecond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    if (isEnd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        stopTimer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        soundPlay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void stopTimer(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running = fals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cancel.setVisibility(View.GON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mode.setVisibility(View.GONE);</w:t>
      </w:r>
    </w:p>
    <w:p w:rsidR="00CF7D97" w:rsidRPr="00CF7D97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tart</w:t>
      </w:r>
      <w:r w:rsidRPr="00CF7D97">
        <w:rPr>
          <w:lang w:val="en-US"/>
        </w:rPr>
        <w:t>.</w:t>
      </w:r>
      <w:r w:rsidRPr="00C566D9">
        <w:rPr>
          <w:lang w:val="en-US"/>
        </w:rPr>
        <w:t>setVisibility</w:t>
      </w:r>
      <w:r w:rsidRPr="00CF7D97">
        <w:rPr>
          <w:lang w:val="en-US"/>
        </w:rPr>
        <w:t>(</w:t>
      </w:r>
      <w:r w:rsidRPr="00C566D9">
        <w:rPr>
          <w:lang w:val="en-US"/>
        </w:rPr>
        <w:t>View</w:t>
      </w:r>
      <w:r w:rsidRPr="00CF7D97">
        <w:rPr>
          <w:lang w:val="en-US"/>
        </w:rPr>
        <w:t>.</w:t>
      </w:r>
      <w:r w:rsidRPr="00C566D9">
        <w:rPr>
          <w:lang w:val="en-US"/>
        </w:rPr>
        <w:t>VISIBLE</w:t>
      </w:r>
      <w:r w:rsidRPr="00CF7D97">
        <w:rPr>
          <w:lang w:val="en-US"/>
        </w:rPr>
        <w:t>);</w:t>
      </w:r>
    </w:p>
    <w:p w:rsidR="00CF7D97" w:rsidRPr="00CF7D97" w:rsidRDefault="00CF7D97" w:rsidP="00CF7D97">
      <w:pPr>
        <w:pStyle w:val="ad"/>
        <w:rPr>
          <w:lang w:val="en-US"/>
        </w:rPr>
      </w:pPr>
    </w:p>
    <w:p w:rsidR="00CF7D97" w:rsidRPr="00CF7D97" w:rsidRDefault="00CF7D97" w:rsidP="00CF7D97">
      <w:pPr>
        <w:pStyle w:val="ad"/>
        <w:rPr>
          <w:lang w:val="en-US"/>
        </w:rPr>
      </w:pPr>
      <w:r w:rsidRPr="00CF7D97">
        <w:rPr>
          <w:lang w:val="en-US"/>
        </w:rPr>
        <w:t xml:space="preserve">        // </w:t>
      </w:r>
      <w:r w:rsidRPr="00175584">
        <w:t>Даем</w:t>
      </w:r>
      <w:r w:rsidRPr="00CF7D97">
        <w:rPr>
          <w:lang w:val="en-US"/>
        </w:rPr>
        <w:t xml:space="preserve"> </w:t>
      </w:r>
      <w:r w:rsidRPr="00175584">
        <w:t>возможность</w:t>
      </w:r>
      <w:r w:rsidRPr="00CF7D97">
        <w:rPr>
          <w:lang w:val="en-US"/>
        </w:rPr>
        <w:t xml:space="preserve"> </w:t>
      </w:r>
      <w:r w:rsidRPr="00175584">
        <w:t>редактирования</w:t>
      </w:r>
      <w:r w:rsidRPr="00CF7D97">
        <w:rPr>
          <w:lang w:val="en-US"/>
        </w:rPr>
        <w:t xml:space="preserve"> </w:t>
      </w:r>
      <w:r w:rsidRPr="00175584">
        <w:t>пользователю</w:t>
      </w:r>
    </w:p>
    <w:p w:rsidR="00CF7D97" w:rsidRPr="00C566D9" w:rsidRDefault="00CF7D97" w:rsidP="00CF7D97">
      <w:pPr>
        <w:pStyle w:val="ad"/>
        <w:rPr>
          <w:lang w:val="en-US"/>
        </w:rPr>
      </w:pPr>
      <w:r w:rsidRPr="00CF7D97">
        <w:rPr>
          <w:lang w:val="en-US"/>
        </w:rPr>
        <w:t xml:space="preserve">        </w:t>
      </w:r>
      <w:r w:rsidRPr="00C566D9">
        <w:rPr>
          <w:lang w:val="en-US"/>
        </w:rPr>
        <w:t>MainActivityHelper.EditTextVisible(hours, hours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lastRenderedPageBreak/>
        <w:t xml:space="preserve">        MainActivityHelper.EditTextVisible(minutes, minutes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MainActivityHelper.EditTextVisible(seconds, secondsText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hoursText.setText(""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minutesText.setText(""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econdsText.setText(""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void soundPlay(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ound.start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void onClickStart(View view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boolean isHoursZero = MainActivityHelper.isZero(hours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boolean isMinutesZero = MainActivityHelper.isZero(minutes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boolean isSecondsZero = MainActivityHelper.isZero(seconds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ystem.out.println("[" + isHoursZero + " " + isMinutesZero + " " + isSecondsZero + "]"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f (isHoursZero || isMinutesZero || isSecondsZero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running = tru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start.setVisibility(View.GON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cancel.setVisibility(View.VISIBL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ode.setVisibility(View.VISIBL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ode.setText("Pause"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// Убираем возможность изменять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ainActivityHelper.TextViewVisible(hours, hours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ainActivityHelper.TextViewVisible(minutes, minutes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ainActivityHelper.TextViewVisible(seconds, secondsText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// Получаем введенные данные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int hoursValue = MainActivityHelper.getInt(hours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lastRenderedPageBreak/>
        <w:t xml:space="preserve">            int minutesValue = MainActivityHelper.getInt(minutes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int secondsValue = MainActivityHelper.getInt(seconds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</w:pPr>
      <w:r w:rsidRPr="00C566D9">
        <w:rPr>
          <w:lang w:val="en-US"/>
        </w:rPr>
        <w:t xml:space="preserve">            </w:t>
      </w:r>
      <w:r w:rsidRPr="00C566D9">
        <w:t>// Приводим в правильный вид</w:t>
      </w:r>
    </w:p>
    <w:p w:rsidR="00CF7D97" w:rsidRPr="00C566D9" w:rsidRDefault="00CF7D97" w:rsidP="00CF7D97">
      <w:pPr>
        <w:pStyle w:val="ad"/>
      </w:pPr>
      <w:r w:rsidRPr="00C566D9">
        <w:t xml:space="preserve">            </w:t>
      </w:r>
      <w:r w:rsidRPr="00C566D9">
        <w:rPr>
          <w:lang w:val="en-US"/>
        </w:rPr>
        <w:t>if</w:t>
      </w:r>
      <w:r w:rsidRPr="00C566D9">
        <w:t xml:space="preserve"> (</w:t>
      </w:r>
      <w:r w:rsidRPr="00C566D9">
        <w:rPr>
          <w:lang w:val="en-US"/>
        </w:rPr>
        <w:t>secondsValue</w:t>
      </w:r>
      <w:r w:rsidRPr="00C566D9">
        <w:t xml:space="preserve"> &gt; 59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t xml:space="preserve">                </w:t>
      </w:r>
      <w:r w:rsidRPr="00C566D9">
        <w:rPr>
          <w:lang w:val="en-US"/>
        </w:rPr>
        <w:t>minutesValue += secondsValue / 60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secondsValue %= 60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if (minutesValue &gt; 59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hoursValue += minutesValue / 60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minutesValue %= 60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// Устанавливаем TextView значения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hoursText.setText(String.valueOf(hoursValue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inutesText.setText(String.valueOf(minutesValue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secondsText.setText(String.valueOf(secondsValue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void onClickCancel(View view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topTimer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void onClickMode(View view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f (!running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running = tru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ode.setText("Pause"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 else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running = fals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ode.setText("Resume"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class MainActivityHelper {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static void TextViewVisible(EditText et, TextView tv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et.setVisibility(View.GON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tv.setVisibility(View.VISIBL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static void EditTextVisible(EditText et, TextView tv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et.setVisibility(View.VISIBL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tv.setVisibility(View.GON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static int getInt(EditText et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tring text = et.getText().toString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f (text.equals("")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return 0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 else if (text.length() == 2 &amp;&amp; text.charAt(0) == '0'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return (int)text.charAt(1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return Integer.parseInt(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static boolean isZero(EditText et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boolean state = tru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f (et.getText().length() == 0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|| et.getText().equals("00")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|| et.getText().equals("0"))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state = fals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return stat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class TimeHelper {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final private TextView hoursTex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final private TextView minutesTex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lastRenderedPageBreak/>
        <w:t xml:space="preserve">    final private TextView secondsText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TimeHelper(TextView hoursText, TextView minutesText, TextView secondsText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this.hoursText = hoursTex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this.minutesText = minutesTex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this.secondsText = secondsTex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boolean minusSecond(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boolean isEnd = fals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nt second = Integer.parseInt(secondsText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f (second == 0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isEnd = minusMinute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secondsText.setText("59"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 else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secondsText.setText(String.valueOf(second - 1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return isEnd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boolean minusMinute(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boolean isEnd = fals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nt minute = Integer.parseInt(minutesText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f (minute == 0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isEnd = minusHour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inutesText.setText("59"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 else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inutesText.setText(String.valueOf(minute - 1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return isEnd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boolean minusHour(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boolean isEnd = fals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lastRenderedPageBreak/>
        <w:t xml:space="preserve">        int hour = Integer.parseInt(hoursText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f (hour == 0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isEnd = tru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 else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hoursText.setText(String.valueOf(hour - 1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return isEnd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}</w:t>
      </w:r>
    </w:p>
    <w:p w:rsidR="00CF7D97" w:rsidRDefault="00CF7D97" w:rsidP="00CF7D97">
      <w:pPr>
        <w:spacing w:after="160" w:line="259" w:lineRule="auto"/>
        <w:rPr>
          <w:rFonts w:ascii="Courier New" w:hAnsi="Courier New"/>
          <w:sz w:val="22"/>
          <w:lang w:val="en-US"/>
        </w:rPr>
      </w:pPr>
      <w:r>
        <w:rPr>
          <w:lang w:val="en-US"/>
        </w:rPr>
        <w:br w:type="page"/>
      </w:r>
    </w:p>
    <w:p w:rsidR="00CF7D97" w:rsidRPr="00175584" w:rsidRDefault="00CF7D97" w:rsidP="00CF7D97">
      <w:pPr>
        <w:pStyle w:val="21"/>
        <w:rPr>
          <w:lang w:val="en-US"/>
        </w:rPr>
      </w:pPr>
      <w:bookmarkStart w:id="37" w:name="_Toc75755483"/>
      <w:r>
        <w:lastRenderedPageBreak/>
        <w:t>Приложение</w:t>
      </w:r>
      <w:r>
        <w:rPr>
          <w:lang w:val="en-US"/>
        </w:rPr>
        <w:t xml:space="preserve"> 2</w:t>
      </w:r>
      <w:bookmarkEnd w:id="37"/>
    </w:p>
    <w:p w:rsidR="00CF7D97" w:rsidRPr="00CD3384" w:rsidRDefault="00CF7D97" w:rsidP="00775BFA">
      <w:pPr>
        <w:pStyle w:val="ab"/>
        <w:rPr>
          <w:lang w:val="en-US"/>
        </w:rPr>
      </w:pPr>
      <w:r w:rsidRPr="00775BFA">
        <w:t>Листинг</w:t>
      </w:r>
      <w:r w:rsidR="00775BFA" w:rsidRPr="00CD3384">
        <w:rPr>
          <w:lang w:val="en-US"/>
        </w:rPr>
        <w:t xml:space="preserve"> 8</w:t>
      </w:r>
      <w:r w:rsidRPr="00CD3384">
        <w:rPr>
          <w:lang w:val="en-US"/>
        </w:rPr>
        <w:t>. main_activity.xml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>&lt;?xml version="1.0" encoding="utf-8"?&gt;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>&lt;RelativeLayout xmlns:android="http://schemas.android.com/apk/res/android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xmlns:app="http://schemas.android.com/apk/res-auto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xmlns:tools="http://schemas.android.com/tools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android:layout_width="match_par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android:layout_height="match_par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android:padding="16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android:gravity="center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tools:context=".MainActivity"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&lt;LinearLayout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android:layout_width="match_par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android:layout_marginBottom="5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android:orientation="vertical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android:gravity="center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&gt;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&lt;LinearLayout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layout_width="match_par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orientation="horizontal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gravity="center_horizontal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EditText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hours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Left="1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hint="@string/hours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nputType="number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maxLength="2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lastRenderedPageBreak/>
        <w:t xml:space="preserve">            &lt;TextView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hours_tex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Left="12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Right="4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visibility="gon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Color="@color/black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TextView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hours_sign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Right="1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@string/hours_sign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EditText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minutes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62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Left="1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hint="@string/minutes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nputType="number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maxLength="2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TextView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minutes_tex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Left="12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Right="4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lastRenderedPageBreak/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visibility="gon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Color="@color/black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TextView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minutes_sign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Right="1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@string/minutes_sign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EditText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seconds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62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Left="1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hint="@string/seconds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nputType="number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maxLength="2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TextView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seconds_tex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Left="12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Right="4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visibility="gon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Color="@color/black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lastRenderedPageBreak/>
        <w:t xml:space="preserve">            &lt;TextView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seconds_sign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Right="1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@string/seconds_sign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&lt;/LinearLayout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&lt;LinearLayout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id="@+id/buttons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layout_width="match_par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orientation="horizontal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gravity="center_horizontal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layout_marginTop="5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Button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star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4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Horizontal="5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onClick="onClickStar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@string/star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background="@color/teal_700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Color="@color/whit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tools:ignore="UsingOnClickInXml"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Button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cancel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4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Horizontal="5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onClick="onClickCancel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@string/cancel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lastRenderedPageBreak/>
        <w:t xml:space="preserve">                android:visibility="gon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background="@color/teal_700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Color="@color/whit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tools:ignore="UsingOnClickInXml"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Button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mod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4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Horizontal="5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onClick="onClickMod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@string/mod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visibility="gon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background="@color/teal_700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Color="@color/whit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tools:ignore="UsingOnClickInXml"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&lt;/LinearLayout&gt;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&lt;/LinearLayout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>&lt;/RelativeLayout&gt;</w:t>
      </w:r>
    </w:p>
    <w:p w:rsidR="00CF7D97" w:rsidRDefault="00CF7D97" w:rsidP="00CF7D97">
      <w:pPr>
        <w:spacing w:after="160" w:line="259" w:lineRule="auto"/>
        <w:rPr>
          <w:rFonts w:ascii="Courier New" w:hAnsi="Courier New"/>
          <w:sz w:val="22"/>
          <w:lang w:val="en-US"/>
        </w:rPr>
      </w:pPr>
      <w:r>
        <w:rPr>
          <w:lang w:val="en-US"/>
        </w:rPr>
        <w:br w:type="page"/>
      </w:r>
    </w:p>
    <w:p w:rsidR="00CF7D97" w:rsidRPr="00175584" w:rsidRDefault="00CF7D97" w:rsidP="00CF7D97">
      <w:pPr>
        <w:pStyle w:val="21"/>
        <w:rPr>
          <w:lang w:val="en-US"/>
        </w:rPr>
      </w:pPr>
      <w:bookmarkStart w:id="38" w:name="_Toc75755484"/>
      <w:r>
        <w:lastRenderedPageBreak/>
        <w:t>Приложение</w:t>
      </w:r>
      <w:r>
        <w:rPr>
          <w:lang w:val="en-US"/>
        </w:rPr>
        <w:t xml:space="preserve"> 3</w:t>
      </w:r>
      <w:bookmarkEnd w:id="38"/>
    </w:p>
    <w:p w:rsidR="00CF7D97" w:rsidRPr="00CD3384" w:rsidRDefault="00CF7D97" w:rsidP="00775BFA">
      <w:pPr>
        <w:pStyle w:val="ab"/>
        <w:rPr>
          <w:lang w:val="en-US"/>
        </w:rPr>
      </w:pPr>
      <w:r w:rsidRPr="00775BFA">
        <w:t>Листинг</w:t>
      </w:r>
      <w:r w:rsidR="00775BFA" w:rsidRPr="00CD3384">
        <w:rPr>
          <w:lang w:val="en-US"/>
        </w:rPr>
        <w:t xml:space="preserve"> 9</w:t>
      </w:r>
      <w:r w:rsidRPr="00CD3384">
        <w:rPr>
          <w:lang w:val="en-US"/>
        </w:rPr>
        <w:t>. strings.xml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>&lt;resources&gt;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app_name"&gt;Timer&lt;/string&gt;</w:t>
      </w:r>
    </w:p>
    <w:p w:rsidR="00CF7D97" w:rsidRPr="00F365F1" w:rsidRDefault="00CF7D97" w:rsidP="00CF7D97">
      <w:pPr>
        <w:pStyle w:val="ad"/>
        <w:rPr>
          <w:lang w:val="en-US"/>
        </w:rPr>
      </w:pP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hours"&gt;00&lt;/string&gt;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hours_sign"&gt;h&lt;/string&gt;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minutes"&gt;00&lt;/string&gt;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minutes_sign"&gt;m&lt;/string&gt;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seconds"&gt;00&lt;/string&gt;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seconds_sign"&gt;s&lt;/string&gt;</w:t>
      </w:r>
    </w:p>
    <w:p w:rsidR="00CF7D97" w:rsidRPr="00F365F1" w:rsidRDefault="00CF7D97" w:rsidP="00CF7D97">
      <w:pPr>
        <w:pStyle w:val="ad"/>
        <w:rPr>
          <w:lang w:val="en-US"/>
        </w:rPr>
      </w:pP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start"&gt;Start&lt;/string&gt;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cancel"&gt;Cancel&lt;/string&gt;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mode"&gt;Pause&lt;/string&gt;</w:t>
      </w:r>
    </w:p>
    <w:p w:rsidR="00CF7D97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>&lt;/resources&gt;</w:t>
      </w:r>
    </w:p>
    <w:p w:rsidR="00CF7D97" w:rsidRDefault="00CF7D97" w:rsidP="00CF7D97">
      <w:pPr>
        <w:spacing w:after="160" w:line="259" w:lineRule="auto"/>
        <w:rPr>
          <w:rFonts w:ascii="Courier New" w:hAnsi="Courier New"/>
          <w:sz w:val="22"/>
          <w:lang w:val="en-US"/>
        </w:rPr>
      </w:pPr>
      <w:r>
        <w:rPr>
          <w:lang w:val="en-US"/>
        </w:rPr>
        <w:br w:type="page"/>
      </w:r>
    </w:p>
    <w:p w:rsidR="00CF7D97" w:rsidRPr="00CF7D97" w:rsidRDefault="00CF7D97" w:rsidP="00CF7D97">
      <w:pPr>
        <w:pStyle w:val="21"/>
        <w:rPr>
          <w:lang w:val="en-US"/>
        </w:rPr>
      </w:pPr>
      <w:bookmarkStart w:id="39" w:name="_Toc75755485"/>
      <w:r>
        <w:lastRenderedPageBreak/>
        <w:t>Приложение</w:t>
      </w:r>
      <w:r>
        <w:rPr>
          <w:lang w:val="en-US"/>
        </w:rPr>
        <w:t xml:space="preserve"> 4</w:t>
      </w:r>
      <w:bookmarkEnd w:id="39"/>
    </w:p>
    <w:p w:rsidR="00CF7D97" w:rsidRPr="00CD3384" w:rsidRDefault="00CF7D97" w:rsidP="00775BFA">
      <w:pPr>
        <w:pStyle w:val="ab"/>
        <w:rPr>
          <w:lang w:val="en-US"/>
        </w:rPr>
      </w:pPr>
      <w:r w:rsidRPr="00775BFA">
        <w:t>Листинг</w:t>
      </w:r>
      <w:r w:rsidR="00775BFA" w:rsidRPr="00CD3384">
        <w:rPr>
          <w:lang w:val="en-US"/>
        </w:rPr>
        <w:t xml:space="preserve"> 10</w:t>
      </w:r>
      <w:r w:rsidRPr="00CD3384">
        <w:rPr>
          <w:lang w:val="en-US"/>
        </w:rPr>
        <w:t>. main.py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import sys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from PyQt6 import QtWidgets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from PyQt6.QtGui import QIcon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from PyQt6.QtWidgets import QMessageBox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from docxtpl import DocxTemplat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from design import Ui_HelperDoc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from helper import Helper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class HelperDoc(QtWidgets.QMainWindow):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CF7D97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</w:t>
      </w:r>
      <w:r w:rsidRPr="00CF7D97">
        <w:rPr>
          <w:lang w:val="en-US"/>
        </w:rPr>
        <w:t>def __init__(self):</w:t>
      </w:r>
    </w:p>
    <w:p w:rsidR="00CF7D97" w:rsidRDefault="00CF7D97" w:rsidP="00CF7D97">
      <w:pPr>
        <w:pStyle w:val="ad"/>
      </w:pPr>
      <w:r w:rsidRPr="00CF7D97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Главный класс. Объединяет GUI и функциональную часть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uper().__init__(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helper = Helper('db.db'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word = DocxTemplate("template.docx"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 = Ui_HelperDoc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setupUi(self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init_UI(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init_UI(self)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Добавляет функционал всем кнопкам</w:t>
      </w:r>
    </w:p>
    <w:p w:rsidR="00CF7D97" w:rsidRDefault="00CF7D97" w:rsidP="00CF7D97">
      <w:pPr>
        <w:pStyle w:val="ad"/>
      </w:pPr>
      <w:r>
        <w:t xml:space="preserve">        :return: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setWindowTitle('HelperDoc'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setWindowIcon(QIcon('favicon.ico')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suggest_input.setPlaceholderText('</w:t>
      </w:r>
      <w:r>
        <w:t>Поиск</w:t>
      </w:r>
      <w:r w:rsidRPr="00175584">
        <w:rPr>
          <w:lang w:val="en-US"/>
        </w:rPr>
        <w:t>...'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load_data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clear.clicked.connect(lambda: self.clear_data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self.ui.add_row.clicked.connect(lambda: self.add_row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suggest_input_button.clicked.connect(lambda: self.find_rows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table.setEditTriggers(QtWidgets.QTableWidget.EditTrigger.NoEditTriggers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remove_row.clicked.connect(lambda: self.remove_row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create_doc.clicked.connect(lambda: self.create_doc()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get_all_id(self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:return: </w:t>
      </w:r>
      <w:r>
        <w:t>список</w:t>
      </w:r>
      <w:r w:rsidRPr="00175584">
        <w:rPr>
          <w:lang w:val="en-US"/>
        </w:rPr>
        <w:t xml:space="preserve"> </w:t>
      </w:r>
      <w:r>
        <w:t>всех</w:t>
      </w:r>
      <w:r w:rsidRPr="00175584">
        <w:rPr>
          <w:lang w:val="en-US"/>
        </w:rPr>
        <w:t xml:space="preserve"> id </w:t>
      </w:r>
      <w:r>
        <w:t>из</w:t>
      </w:r>
      <w:r w:rsidRPr="00175584">
        <w:rPr>
          <w:lang w:val="en-US"/>
        </w:rPr>
        <w:t xml:space="preserve"> </w:t>
      </w:r>
      <w:r>
        <w:t>таблицы</w:t>
      </w:r>
      <w:r w:rsidRPr="00175584">
        <w:rPr>
          <w:lang w:val="en-US"/>
        </w:rPr>
        <w:t xml:space="preserve"> 'table_document'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[(1,), (2,), (3,)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all_id = self.helper.bd.select(self.helper.table_document, 'id', {}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[1, 2, 3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[pk[0] for pk in all_id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</w:t>
      </w:r>
      <w:r>
        <w:t>def load_data(self):</w:t>
      </w:r>
    </w:p>
    <w:p w:rsidR="00CF7D97" w:rsidRDefault="00CF7D97" w:rsidP="00CF7D97">
      <w:pPr>
        <w:pStyle w:val="ad"/>
      </w:pPr>
      <w:r>
        <w:t xml:space="preserve">        """</w:t>
      </w:r>
    </w:p>
    <w:p w:rsidR="00CF7D97" w:rsidRDefault="00CF7D97" w:rsidP="00CF7D97">
      <w:pPr>
        <w:pStyle w:val="ad"/>
      </w:pPr>
      <w:r>
        <w:t xml:space="preserve">        Загружает все данные из бд в GUI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all_id = self.get_all_id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table_row = 0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table.setRowCount(len(all_id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for pk in all_id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self.helper.create_row(pk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for i in range(self.ui.table.columnCount()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elf.ui.table.setItem(table_row, i, QtWidgets.QTableWidgetItem(str(data[i])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table_row += 1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get_row_by_position(self, position, type_dict=False)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:param position: позиция нужной строки в бд</w:t>
      </w:r>
    </w:p>
    <w:p w:rsidR="00CF7D97" w:rsidRPr="00175584" w:rsidRDefault="00CF7D97" w:rsidP="00CF7D97">
      <w:pPr>
        <w:pStyle w:val="ad"/>
        <w:rPr>
          <w:lang w:val="en-US"/>
        </w:rPr>
      </w:pPr>
      <w:r>
        <w:lastRenderedPageBreak/>
        <w:t xml:space="preserve">        </w:t>
      </w:r>
      <w:r w:rsidRPr="00175584">
        <w:rPr>
          <w:lang w:val="en-US"/>
        </w:rPr>
        <w:t xml:space="preserve">:param type_dict: </w:t>
      </w:r>
      <w:r>
        <w:t>тип</w:t>
      </w:r>
      <w:r w:rsidRPr="00175584">
        <w:rPr>
          <w:lang w:val="en-US"/>
        </w:rPr>
        <w:t xml:space="preserve"> </w:t>
      </w:r>
      <w:r>
        <w:t>возвращаемых</w:t>
      </w:r>
      <w:r w:rsidRPr="00175584">
        <w:rPr>
          <w:lang w:val="en-US"/>
        </w:rPr>
        <w:t xml:space="preserve"> </w:t>
      </w:r>
      <w:r>
        <w:t>данных</w:t>
      </w:r>
      <w:r w:rsidRPr="00175584">
        <w:rPr>
          <w:lang w:val="en-US"/>
        </w:rPr>
        <w:t xml:space="preserve"> (true - dict; false - lis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:return: </w:t>
      </w:r>
      <w:r>
        <w:t>Строка</w:t>
      </w:r>
      <w:r w:rsidRPr="00175584">
        <w:rPr>
          <w:lang w:val="en-US"/>
        </w:rPr>
        <w:t xml:space="preserve"> </w:t>
      </w:r>
      <w:r>
        <w:t>типа</w:t>
      </w:r>
      <w:r w:rsidRPr="00175584">
        <w:rPr>
          <w:lang w:val="en-US"/>
        </w:rPr>
        <w:t xml:space="preserve"> dict </w:t>
      </w:r>
      <w:r>
        <w:t>или</w:t>
      </w:r>
      <w:r w:rsidRPr="00175584">
        <w:rPr>
          <w:lang w:val="en-US"/>
        </w:rPr>
        <w:t xml:space="preserve"> list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not type_dic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ow = lis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for col in range(self.ui.table.columnCount()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.append(self.ui.table.item(position, col)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else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ow =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title_doc': self.ui.table.item(position, 0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type_doc': self.ui.table.item(position, 1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status_doc': self.ui.table.item(position, 2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loss_confirmation': self.ui.table.item(position, 3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confirmation_exchange': self.ui.table.item(position, 4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destruction_confirmation': self.ui.table.item(position, 5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education_level': self.ui.table.item(position, 6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series_doc': self.ui.table.item(position, 7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number_doc': self.ui.table.item(position, 8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issue_date': self.ui.table.item(position, 9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registration_number': self.ui.table.item(position, 10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code_profession': self.ui.table.item(position, 11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title_profession': self.ui.table.item(position, 12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        'title_qualification': self.ui.table.item(position, 13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education_program': self.ui.table.item(position, 14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admission_year': self.ui.table.item(position, 15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graduation_year': self.ui.table.item(position, 16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study_period': self.ui.table.item(position, 17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last_name': self.ui.table.item(position, 18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name': self.ui.table.item(position, 19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middle_name': self.ui.table.item(position, 20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birth_date': self.ui.table.item(position, 21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gender': self.ui.table.item(position, 22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snills': self.ui.table.item(position, 23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country_code': self.ui.table.item(position, 24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education_form': self.ui.table.item(position, 25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education_receipt_form': self.ui.table.item(position, 26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financing_source': self.ui.table.item(position, 27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}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row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clear_data(self)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Очистка боковой панели от введенных данных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title_doc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type_doc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self.ui.status_doc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loss_confirmation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confirmation_exchange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destruction_confirmation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education_level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series_doc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number_doc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issue_date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registration_number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code_profession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title_profession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title_qualification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education_program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admission_year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graduation_year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study_period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last_name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name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middle_name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birth_date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gender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snills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country_code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education_form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education_receipt_form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financing_source_line.clear(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get_inputted_data(self)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Вернет полученные данные из боковой панели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lis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title_doc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type_doc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status_doc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loss_confirmation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confirmation_exchange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destruction_confirmation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data.append(self.ui.education_level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series_doc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number_doc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issue_date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registration_number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code_profession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title_profession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title_qualification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education_program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admission_year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graduation_year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study_period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last_name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name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middle_name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birth_date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gender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snills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country_code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education_form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education_receipt_form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financing_source_line.text()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data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add_row(self)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Добавление строки в бд. Ввод организуется из боковой панели</w:t>
      </w:r>
    </w:p>
    <w:p w:rsidR="00CF7D97" w:rsidRDefault="00CF7D97" w:rsidP="00CF7D97">
      <w:pPr>
        <w:pStyle w:val="ad"/>
      </w:pPr>
      <w:r>
        <w:t xml:space="preserve">        """</w:t>
      </w:r>
    </w:p>
    <w:p w:rsidR="00CF7D97" w:rsidRDefault="00CF7D97" w:rsidP="00CF7D97">
      <w:pPr>
        <w:pStyle w:val="ad"/>
      </w:pPr>
      <w:r>
        <w:t xml:space="preserve">        if self.mbox_execute("Вы уверены, что хотите добавить данные?"):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    </w:t>
      </w:r>
      <w:r w:rsidRPr="00175584">
        <w:rPr>
          <w:lang w:val="en-US"/>
        </w:rPr>
        <w:t># new_row_position = self.ui.table.currentRow() + 1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new_row_position = self.ui.table.rowCoun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nputted_data = self.get_inputted_data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for i in range(len(inputted_data)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elf.ui.table.setItem(new_row_position, i, QtWidgets.QTableWidgetItem(inputted_data[i].strip()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    try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esult = self.helper.add_all_bd(inputted_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if resul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    self.ui.table.insertRow(new_row_position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    for i in range(len(inputted_data)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        self.ui.table.setItem(new_row_position, i, QtWidgets.QTableWidgetItem(inputted_data[i].strip()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except Exception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elf.mbox("</w:t>
      </w:r>
      <w:r>
        <w:t>Некоректный</w:t>
      </w:r>
      <w:r w:rsidRPr="00175584">
        <w:rPr>
          <w:lang w:val="en-US"/>
        </w:rPr>
        <w:t xml:space="preserve"> </w:t>
      </w:r>
      <w:r>
        <w:t>ввод</w:t>
      </w:r>
      <w:r w:rsidRPr="00175584">
        <w:rPr>
          <w:lang w:val="en-US"/>
        </w:rPr>
        <w:t xml:space="preserve"> </w:t>
      </w:r>
      <w:r>
        <w:t>данных</w:t>
      </w:r>
      <w:r w:rsidRPr="00175584">
        <w:rPr>
          <w:lang w:val="en-US"/>
        </w:rPr>
        <w:t>"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includes_row(self, row, wanted)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Есть ли в списке row строка wanted.</w:t>
      </w:r>
    </w:p>
    <w:p w:rsidR="00CF7D97" w:rsidRDefault="00CF7D97" w:rsidP="00CF7D97">
      <w:pPr>
        <w:pStyle w:val="ad"/>
      </w:pPr>
      <w:r>
        <w:t xml:space="preserve">        param row: список</w:t>
      </w:r>
    </w:p>
    <w:p w:rsidR="00CF7D97" w:rsidRDefault="00CF7D97" w:rsidP="00CF7D97">
      <w:pPr>
        <w:pStyle w:val="ad"/>
      </w:pPr>
      <w:r>
        <w:t xml:space="preserve">        param wanted: строка которая ищется в списке row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</w:t>
      </w:r>
      <w:r w:rsidRPr="00175584">
        <w:rPr>
          <w:lang w:val="en-US"/>
        </w:rPr>
        <w:t xml:space="preserve">return: True, </w:t>
      </w:r>
      <w:r>
        <w:t>если</w:t>
      </w:r>
      <w:r w:rsidRPr="00175584">
        <w:rPr>
          <w:lang w:val="en-US"/>
        </w:rPr>
        <w:t xml:space="preserve"> wanted </w:t>
      </w:r>
      <w:r>
        <w:t>есть</w:t>
      </w:r>
      <w:r w:rsidRPr="00175584">
        <w:rPr>
          <w:lang w:val="en-US"/>
        </w:rPr>
        <w:t xml:space="preserve"> </w:t>
      </w:r>
      <w:r>
        <w:t>в</w:t>
      </w:r>
      <w:r w:rsidRPr="00175584">
        <w:rPr>
          <w:lang w:val="en-US"/>
        </w:rPr>
        <w:t xml:space="preserve"> row. False, </w:t>
      </w:r>
      <w:r>
        <w:t>если</w:t>
      </w:r>
      <w:r w:rsidRPr="00175584">
        <w:rPr>
          <w:lang w:val="en-US"/>
        </w:rPr>
        <w:t xml:space="preserve"> </w:t>
      </w:r>
      <w:r>
        <w:t>нет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for col in row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f wanted in str(col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eturn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find_rows(self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</w:t>
      </w:r>
      <w:r>
        <w:t>Загружает</w:t>
      </w:r>
      <w:r w:rsidRPr="00175584">
        <w:rPr>
          <w:lang w:val="en-US"/>
        </w:rPr>
        <w:t xml:space="preserve"> </w:t>
      </w:r>
      <w:r>
        <w:t>все</w:t>
      </w:r>
      <w:r w:rsidRPr="00175584">
        <w:rPr>
          <w:lang w:val="en-US"/>
        </w:rPr>
        <w:t xml:space="preserve"> </w:t>
      </w:r>
      <w:r>
        <w:t>подходящие</w:t>
      </w:r>
      <w:r w:rsidRPr="00175584">
        <w:rPr>
          <w:lang w:val="en-US"/>
        </w:rPr>
        <w:t xml:space="preserve"> </w:t>
      </w:r>
      <w:r>
        <w:t>строки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text = self.ui.suggest_input.text().strip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text == ''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load_data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else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need_rows = lis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for pk in self.get_all_id(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 = self.helper.create_row(pk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if self.includes_row(row, text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    need_rows.append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len_need_rows = len(need_rows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ui.table.setRowCount(len_need_rows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for i in range(len_need_rows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        for j in range(self.ui.table.columnCount()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    self.ui.table.setItem(i, j, QtWidgets.QTableWidgetItem(need_rows[i][j])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</w:t>
      </w:r>
      <w:r>
        <w:t>def remove_row(self):</w:t>
      </w:r>
    </w:p>
    <w:p w:rsidR="00CF7D97" w:rsidRDefault="00CF7D97" w:rsidP="00CF7D97">
      <w:pPr>
        <w:pStyle w:val="ad"/>
      </w:pPr>
      <w:r>
        <w:t xml:space="preserve">        """</w:t>
      </w:r>
    </w:p>
    <w:p w:rsidR="00CF7D97" w:rsidRDefault="00CF7D97" w:rsidP="00CF7D97">
      <w:pPr>
        <w:pStyle w:val="ad"/>
      </w:pPr>
      <w:r>
        <w:t xml:space="preserve">        Удаление строки из бд и из GUI</w:t>
      </w:r>
    </w:p>
    <w:p w:rsidR="00CF7D97" w:rsidRDefault="00CF7D97" w:rsidP="00CF7D97">
      <w:pPr>
        <w:pStyle w:val="ad"/>
      </w:pPr>
      <w:r>
        <w:t xml:space="preserve">        """</w:t>
      </w:r>
    </w:p>
    <w:p w:rsidR="00CF7D97" w:rsidRDefault="00CF7D97" w:rsidP="00CF7D97">
      <w:pPr>
        <w:pStyle w:val="ad"/>
      </w:pPr>
      <w:r>
        <w:t xml:space="preserve">        if self.mbox_execute("Вы уверены, что хотите удалить данные?"):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    </w:t>
      </w:r>
      <w:r w:rsidRPr="00175584">
        <w:rPr>
          <w:lang w:val="en-US"/>
        </w:rPr>
        <w:t>if self.ui.table.rowCount() &gt; 0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current_row_position = self.ui.table.currentRow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print(current_row_position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 = self.get_row_by_position(current_row_position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esult = lis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esult.append(self.helper.del_all_bd(row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print(resul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elf.ui.table.removeRow(current_row_position)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    </w:t>
      </w:r>
      <w:r>
        <w:t>else:</w:t>
      </w:r>
    </w:p>
    <w:p w:rsidR="00CF7D97" w:rsidRDefault="00CF7D97" w:rsidP="00CF7D97">
      <w:pPr>
        <w:pStyle w:val="ad"/>
      </w:pPr>
      <w:r>
        <w:t xml:space="preserve">                self.mbox("Невозможно удалить, так как таблица пуста")</w:t>
      </w:r>
    </w:p>
    <w:p w:rsidR="00CF7D97" w:rsidRDefault="00CF7D97" w:rsidP="00CF7D97">
      <w:pPr>
        <w:pStyle w:val="ad"/>
      </w:pPr>
    </w:p>
    <w:p w:rsidR="00CF7D97" w:rsidRDefault="00CF7D97" w:rsidP="00CF7D97">
      <w:pPr>
        <w:pStyle w:val="ad"/>
      </w:pPr>
      <w:r>
        <w:t xml:space="preserve">    def create_doc(self):</w:t>
      </w:r>
    </w:p>
    <w:p w:rsidR="00CF7D97" w:rsidRDefault="00CF7D97" w:rsidP="00CF7D97">
      <w:pPr>
        <w:pStyle w:val="ad"/>
      </w:pPr>
      <w:r>
        <w:t xml:space="preserve">        """</w:t>
      </w:r>
    </w:p>
    <w:p w:rsidR="00CF7D97" w:rsidRDefault="00CF7D97" w:rsidP="00CF7D97">
      <w:pPr>
        <w:pStyle w:val="ad"/>
      </w:pPr>
      <w:r>
        <w:t xml:space="preserve">        Создание документа по шаблону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current_row_position = self.ui.table.currentRow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current_row_position !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ow = self.get_row_by_position(current_row_position, True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context =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last_name': row['last_nam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name': row['nam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middle_name': row['middle_nam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birth_date': row['birth_dat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admission_year': row['admission_year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        'graduation_year': row['graduation_year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education_form': row['education_form'].lower()[:-2] + "</w:t>
      </w:r>
      <w:r>
        <w:t>ое</w:t>
      </w:r>
      <w:r w:rsidRPr="00175584">
        <w:rPr>
          <w:lang w:val="en-US"/>
        </w:rPr>
        <w:t>"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title_doc': row['title_doc'].lower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registration_number': row['registration_number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title_profession': row['title_profession'].lower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title_qualification': row['title_qualification'].lower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}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print(contex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word.render(contex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name_f = context['last_name'] + '_' + context['name'] + '_' + context['middle_name'] + ".docx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try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elf.word.save(f"./</w:t>
      </w:r>
      <w:r>
        <w:t>Документы</w:t>
      </w:r>
      <w:r w:rsidRPr="00175584">
        <w:rPr>
          <w:lang w:val="en-US"/>
        </w:rPr>
        <w:t>/{name_f}"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# print(subprocess.Popen(r'explorer /select,"./</w:t>
      </w:r>
      <w:r>
        <w:t>Документы</w:t>
      </w:r>
      <w:r w:rsidRPr="00175584">
        <w:rPr>
          <w:lang w:val="en-US"/>
        </w:rPr>
        <w:t>"'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# self.mbox(f"</w:t>
      </w:r>
      <w:r>
        <w:t>Файл</w:t>
      </w:r>
      <w:r w:rsidRPr="00175584">
        <w:rPr>
          <w:lang w:val="en-US"/>
        </w:rPr>
        <w:t xml:space="preserve"> \"{name_f}\" </w:t>
      </w:r>
      <w:r>
        <w:t>успешно</w:t>
      </w:r>
      <w:r w:rsidRPr="00175584">
        <w:rPr>
          <w:lang w:val="en-US"/>
        </w:rPr>
        <w:t xml:space="preserve"> </w:t>
      </w:r>
      <w:r>
        <w:t>создан</w:t>
      </w:r>
      <w:r w:rsidRPr="00175584">
        <w:rPr>
          <w:lang w:val="en-US"/>
        </w:rPr>
        <w:t>!", "</w:t>
      </w:r>
      <w:r>
        <w:t>Успех</w:t>
      </w:r>
      <w:r w:rsidRPr="00175584">
        <w:rPr>
          <w:lang w:val="en-US"/>
        </w:rPr>
        <w:t>"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except Exception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        self.mbox(f"</w:t>
      </w:r>
      <w:r>
        <w:t>Файл</w:t>
      </w:r>
      <w:r w:rsidRPr="00175584">
        <w:rPr>
          <w:lang w:val="en-US"/>
        </w:rPr>
        <w:t xml:space="preserve"> </w:t>
      </w:r>
      <w:r>
        <w:t>с</w:t>
      </w:r>
      <w:r w:rsidRPr="00175584">
        <w:rPr>
          <w:lang w:val="en-US"/>
        </w:rPr>
        <w:t xml:space="preserve"> </w:t>
      </w:r>
      <w:r>
        <w:t>именем</w:t>
      </w:r>
      <w:r w:rsidRPr="00175584">
        <w:rPr>
          <w:lang w:val="en-US"/>
        </w:rPr>
        <w:t xml:space="preserve"> \"{name_f}\" </w:t>
      </w:r>
      <w:r>
        <w:t>открыт</w:t>
      </w:r>
      <w:r w:rsidRPr="00175584">
        <w:rPr>
          <w:lang w:val="en-US"/>
        </w:rPr>
        <w:t xml:space="preserve">. </w:t>
      </w:r>
      <w:r>
        <w:t>Закройте его и перевыполните действие")</w:t>
      </w:r>
    </w:p>
    <w:p w:rsidR="00CF7D97" w:rsidRDefault="00CF7D97" w:rsidP="00CF7D97">
      <w:pPr>
        <w:pStyle w:val="ad"/>
      </w:pP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</w:t>
      </w:r>
      <w:r w:rsidRPr="00175584">
        <w:rPr>
          <w:lang w:val="en-US"/>
        </w:rPr>
        <w:t>def mbox_execute(self, body, title='</w:t>
      </w:r>
      <w:r>
        <w:t>Предупреждение</w:t>
      </w:r>
      <w:r w:rsidRPr="00175584">
        <w:rPr>
          <w:lang w:val="en-US"/>
        </w:rPr>
        <w:t>')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Диалоговое окно с выбором действия [Yes / No]</w:t>
      </w:r>
    </w:p>
    <w:p w:rsidR="00CF7D97" w:rsidRDefault="00CF7D97" w:rsidP="00CF7D97">
      <w:pPr>
        <w:pStyle w:val="ad"/>
      </w:pPr>
      <w:r>
        <w:t xml:space="preserve">        param body: Главный текст для сообщения</w:t>
      </w:r>
    </w:p>
    <w:p w:rsidR="00CF7D97" w:rsidRDefault="00CF7D97" w:rsidP="00CF7D97">
      <w:pPr>
        <w:pStyle w:val="ad"/>
      </w:pPr>
      <w:r>
        <w:t xml:space="preserve">        param title: Оглавление диалогового окна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return: True, если выбран 'Yes'. </w:t>
      </w:r>
      <w:r w:rsidRPr="00175584">
        <w:rPr>
          <w:lang w:val="en-US"/>
        </w:rPr>
        <w:t xml:space="preserve">False, </w:t>
      </w:r>
      <w:r>
        <w:t>если</w:t>
      </w:r>
      <w:r w:rsidRPr="00175584">
        <w:rPr>
          <w:lang w:val="en-US"/>
        </w:rPr>
        <w:t xml:space="preserve"> 'No'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ialog = QMessageBox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ialog.setText(body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ialog.setWindowTitle(title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ialog.setStandardButtons(QMessageBox.StandardButton.Yes | QMessageBox.StandardButton.No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result = dialog.exec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result == QMessageBox.StandardButton.Yes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elif result == QMessageBox.StandardButton.No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mbox(self, body, title='</w:t>
      </w:r>
      <w:r>
        <w:t>Ошибка</w:t>
      </w:r>
      <w:r w:rsidRPr="00175584">
        <w:rPr>
          <w:lang w:val="en-US"/>
        </w:rPr>
        <w:t>')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Диалоговое окно</w:t>
      </w:r>
    </w:p>
    <w:p w:rsidR="00CF7D97" w:rsidRDefault="00CF7D97" w:rsidP="00CF7D97">
      <w:pPr>
        <w:pStyle w:val="ad"/>
      </w:pPr>
      <w:r>
        <w:t xml:space="preserve">        param body: Главный текст для сообщения</w:t>
      </w:r>
    </w:p>
    <w:p w:rsidR="00CF7D97" w:rsidRDefault="00CF7D97" w:rsidP="00CF7D97">
      <w:pPr>
        <w:pStyle w:val="ad"/>
      </w:pPr>
      <w:r>
        <w:t xml:space="preserve">        param title: Оглавление диалогового окна</w:t>
      </w:r>
    </w:p>
    <w:p w:rsidR="00CF7D97" w:rsidRDefault="00CF7D97" w:rsidP="00CF7D97">
      <w:pPr>
        <w:pStyle w:val="ad"/>
      </w:pPr>
      <w: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</w:t>
      </w:r>
      <w:r w:rsidRPr="00175584">
        <w:rPr>
          <w:lang w:val="en-US"/>
        </w:rPr>
        <w:t>dialog = QMessageBox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ialog.setText(body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ialog.setWindowTitle(title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ialog.exec(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app = QtWidgets.QApplication([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application = HelperDoc()</w:t>
      </w:r>
    </w:p>
    <w:p w:rsidR="00CF7D97" w:rsidRPr="00CF7D97" w:rsidRDefault="00CF7D97" w:rsidP="00CF7D97">
      <w:pPr>
        <w:pStyle w:val="ad"/>
        <w:rPr>
          <w:lang w:val="en-US"/>
        </w:rPr>
      </w:pPr>
      <w:r w:rsidRPr="00CF7D97">
        <w:rPr>
          <w:lang w:val="en-US"/>
        </w:rPr>
        <w:t>application.show()</w:t>
      </w:r>
    </w:p>
    <w:p w:rsidR="00CF7D97" w:rsidRPr="00CF7D97" w:rsidRDefault="00CF7D97" w:rsidP="00CF7D97">
      <w:pPr>
        <w:pStyle w:val="ad"/>
        <w:rPr>
          <w:lang w:val="en-US"/>
        </w:rPr>
      </w:pPr>
    </w:p>
    <w:p w:rsidR="00CF7D97" w:rsidRPr="00CF7D97" w:rsidRDefault="00CF7D97" w:rsidP="00CF7D97">
      <w:pPr>
        <w:pStyle w:val="ad"/>
        <w:rPr>
          <w:lang w:val="en-US"/>
        </w:rPr>
      </w:pPr>
      <w:r w:rsidRPr="00CF7D97">
        <w:rPr>
          <w:lang w:val="en-US"/>
        </w:rPr>
        <w:t>sys.exit(app.exec())</w:t>
      </w:r>
    </w:p>
    <w:p w:rsidR="00CF7D97" w:rsidRPr="00CF7D97" w:rsidRDefault="00CF7D97" w:rsidP="00CF7D97">
      <w:pPr>
        <w:spacing w:after="160" w:line="259" w:lineRule="auto"/>
        <w:rPr>
          <w:lang w:val="en-US"/>
        </w:rPr>
      </w:pPr>
      <w:r w:rsidRPr="00CF7D97">
        <w:rPr>
          <w:lang w:val="en-US"/>
        </w:rPr>
        <w:br w:type="page"/>
      </w:r>
    </w:p>
    <w:p w:rsidR="00CF7D97" w:rsidRPr="00175584" w:rsidRDefault="00CF7D97" w:rsidP="00CF7D97">
      <w:pPr>
        <w:pStyle w:val="21"/>
        <w:rPr>
          <w:lang w:val="en-US"/>
        </w:rPr>
      </w:pPr>
      <w:bookmarkStart w:id="40" w:name="_Toc75755486"/>
      <w:r>
        <w:lastRenderedPageBreak/>
        <w:t>Приложение</w:t>
      </w:r>
      <w:r>
        <w:rPr>
          <w:lang w:val="en-US"/>
        </w:rPr>
        <w:t xml:space="preserve"> 5</w:t>
      </w:r>
      <w:bookmarkEnd w:id="40"/>
    </w:p>
    <w:p w:rsidR="00CF7D97" w:rsidRPr="00175584" w:rsidRDefault="00CF7D97" w:rsidP="00CF7D97">
      <w:pPr>
        <w:pStyle w:val="ab"/>
        <w:jc w:val="left"/>
        <w:rPr>
          <w:lang w:val="en-US"/>
        </w:rPr>
      </w:pPr>
      <w:r>
        <w:t>Листинг</w:t>
      </w:r>
      <w:r w:rsidR="00775BFA">
        <w:rPr>
          <w:lang w:val="en-US"/>
        </w:rPr>
        <w:t xml:space="preserve"> 11</w:t>
      </w:r>
      <w:r w:rsidRPr="00175584">
        <w:rPr>
          <w:lang w:val="en-US"/>
        </w:rPr>
        <w:t xml:space="preserve">. </w:t>
      </w:r>
      <w:r>
        <w:rPr>
          <w:lang w:val="en-US"/>
        </w:rPr>
        <w:t>helper</w:t>
      </w:r>
      <w:r w:rsidRPr="00175584">
        <w:rPr>
          <w:lang w:val="en-US"/>
        </w:rPr>
        <w:t>.</w:t>
      </w:r>
      <w:r>
        <w:rPr>
          <w:lang w:val="en-US"/>
        </w:rPr>
        <w:t>py</w:t>
      </w:r>
    </w:p>
    <w:p w:rsidR="00CF7D97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from sqlite import Sqliter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>
        <w:rPr>
          <w:lang w:val="en-US"/>
        </w:rPr>
        <w:t>class Helper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__init__(self, bd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bd = Sqliter(bd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table_profession = "profession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table_qualification = "qualification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table_education_program = "education_program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table_student = "student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table_document = "document"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@staticmethod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get_profession(row, is_form_list=False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return</w:t>
      </w:r>
      <w:r w:rsidRPr="00175584">
        <w:t>: Вернет список или словарь с необходимыми данными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is_form_lis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[row[11], row[12]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code': row[11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title': row[12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}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add_profession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Добавление данных в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if</w:t>
      </w:r>
      <w:r w:rsidRPr="00175584">
        <w:t xml:space="preserve"> </w:t>
      </w:r>
      <w:r w:rsidRPr="00175584">
        <w:rPr>
          <w:lang w:val="en-US"/>
        </w:rPr>
        <w:t>row</w:t>
      </w:r>
      <w:r w:rsidRPr="00175584">
        <w:t xml:space="preserve">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    </w:t>
      </w:r>
      <w:r w:rsidRPr="00175584">
        <w:rPr>
          <w:lang w:val="en-US"/>
        </w:rPr>
        <w:t>return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dic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(type(row) is list) or (type(row) is tuple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self.get_profession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type(row) is dic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row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s_added = Fals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pk = self.bd.get_profession_id(data['title'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profession, 'code', {'title': data['title']}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pk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_added =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bd.add_profession(data['code'], data['title'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is_added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del_profession_bd(self, row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Удаление данных из бд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s_del_success =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self.get_profession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data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is_del_success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pk = self.bd.get_profession_id(data['title'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profession, 'code', {'title': data['title']}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num_id = len(self.bd.select(self.table_student, '`id`', {'profession_code': pk}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num_id == 0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bd.del_profession(pk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_del_success =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is_del_success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@staticmethod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get_qualification(row, is_form_list=False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return</w:t>
      </w:r>
      <w:r w:rsidRPr="00175584">
        <w:t>: Вернет список или словарь с необходимыми данными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is_form_lis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[row[13]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title': row[13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}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add_qualification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Добавление данных в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if</w:t>
      </w:r>
      <w:r w:rsidRPr="00175584">
        <w:t xml:space="preserve"> </w:t>
      </w:r>
      <w:r w:rsidRPr="00175584">
        <w:rPr>
          <w:lang w:val="en-US"/>
        </w:rPr>
        <w:t>row</w:t>
      </w:r>
      <w:r w:rsidRPr="00175584">
        <w:t xml:space="preserve">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    </w:t>
      </w:r>
      <w:r w:rsidRPr="00175584">
        <w:rPr>
          <w:lang w:val="en-US"/>
        </w:rPr>
        <w:t>return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dic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(type(row) is list) or (type(row) is tuple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self.get_qualification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type(row) is dic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row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s_added = Fals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data_id = self.bd.get_qualification_id(data['title'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qualification, 'id', 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pk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_added =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bd.add_qualification(data['title'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is_added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del_qualification_bd(self, row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Удаление данных из бд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s_del_success =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self.get_qualification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data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is_del_success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pk = self.bd.get_qualification_id(*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qualification, 'id', 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кол-во используемых id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num_id = len(self.bd.select(self.table_student, '`id`', {'qualification_id': pk}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num_id == 0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    self.bd.del_qualification(pk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_del_success =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is_del_success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@staticmethod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get_education_program(row, is_form_list=False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return</w:t>
      </w:r>
      <w:r w:rsidRPr="00175584">
        <w:t>: Вернет список или словарь с необходимыми данными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is_form_lis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[row[14]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title': row[14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}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add_education_program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Добавление данных в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if</w:t>
      </w:r>
      <w:r w:rsidRPr="00175584">
        <w:t xml:space="preserve"> </w:t>
      </w:r>
      <w:r w:rsidRPr="00175584">
        <w:rPr>
          <w:lang w:val="en-US"/>
        </w:rPr>
        <w:t>row</w:t>
      </w:r>
      <w:r w:rsidRPr="00175584">
        <w:t xml:space="preserve">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    </w:t>
      </w:r>
      <w:r w:rsidRPr="00175584">
        <w:rPr>
          <w:lang w:val="en-US"/>
        </w:rPr>
        <w:t>return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dic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(type(row) is list) or (type(row) is tuple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self.get_education_program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type(row) is dic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row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s_added = Fals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data_id = self.bd.get_education_program_id(data['title'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education_program, 'id', 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pk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_added =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bd.add_education_program(data['title'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return is_added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del_education_program_bd(self, row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Удаление данных из бд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s_del_success =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self.get_education_program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data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is_del_success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pk = self.bd.get_education_program_id(*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education_program, 'id', 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кол-во используемых id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num_id = len(self.bd.select(self.table_student, '`id`', {'education_program_id': pk}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num_id == 0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bd.del_education_program(pk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_del_success =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is_del_success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get_student(self, row, is_form_list=False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return</w:t>
      </w:r>
      <w:r w:rsidRPr="00175584">
        <w:t>: Вернет список или словарь с необходимыми данными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qualification_id = self.bd.get_qualification_id(row[13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qualification_id = self.bd.get_id(self.table_qualification, 'id', {'title': row[13]}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education_program_id = self.bd.get_education_program_id(row[14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education_program_id = self.bd.get_id(self.table_education_program, 'id', {'title': row[14]}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(qualification_id == -1) or (education_program_id == -1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-1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try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birth_date = row[21].strftime("%d.%m.%Y"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except Exception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birth_date = row[21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is_form_lis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[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[19], row[18], row[20], birth_date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[22], row[23], row[24], row[25], row[26], row[27], row[15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[16], row[17], row[11], qualification_id, education_program_id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name': row[19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last_name': row[18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middle_name': row[20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birth_date': birth_date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gender': row[22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snills': row[23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country_code': row[24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education_form': row[25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education_receipt_form': row[26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financing_source': row[27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admission_year': row[15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graduation_year': row[16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study_period': row[17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profession_code': row[11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qualification_id': qualification_id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education_program_id': education_program_id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}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add_student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Добавление данных в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if</w:t>
      </w:r>
      <w:r w:rsidRPr="00175584">
        <w:t xml:space="preserve"> </w:t>
      </w:r>
      <w:r w:rsidRPr="00175584">
        <w:rPr>
          <w:lang w:val="en-US"/>
        </w:rPr>
        <w:t>row</w:t>
      </w:r>
      <w:r w:rsidRPr="00175584">
        <w:t xml:space="preserve">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lastRenderedPageBreak/>
        <w:t xml:space="preserve">            </w:t>
      </w:r>
      <w:r w:rsidRPr="00175584">
        <w:rPr>
          <w:lang w:val="en-US"/>
        </w:rPr>
        <w:t>return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dic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(type(row) is list) or (type(row) is tuple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self.get_student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type(row) is dic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row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s_added =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_of_list = [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nam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last_nam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middle_nam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birth_dat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gender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snills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country_cod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education_form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education_receipt_form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financing_sourc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admission_year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graduation_year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study_period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profession_cod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qualification_id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education_program_id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data_id = self.bd.get_student_id(*data_of_lis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student, 'id', 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pk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_added =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bd.add_student(*data_of_lis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is_added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del_student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lastRenderedPageBreak/>
        <w:t xml:space="preserve">        Удаление данных из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data</w:t>
      </w:r>
      <w:r w:rsidRPr="00175584">
        <w:t xml:space="preserve"> = </w:t>
      </w:r>
      <w:r w:rsidRPr="00175584">
        <w:rPr>
          <w:lang w:val="en-US"/>
        </w:rPr>
        <w:t>self</w:t>
      </w:r>
      <w:r w:rsidRPr="00175584">
        <w:t>.</w:t>
      </w:r>
      <w:r w:rsidRPr="00175584">
        <w:rPr>
          <w:lang w:val="en-US"/>
        </w:rPr>
        <w:t>get</w:t>
      </w:r>
      <w:r w:rsidRPr="00175584">
        <w:t>_</w:t>
      </w:r>
      <w:r w:rsidRPr="00175584">
        <w:rPr>
          <w:lang w:val="en-US"/>
        </w:rPr>
        <w:t>student</w:t>
      </w:r>
      <w:r w:rsidRPr="00175584">
        <w:t>(</w:t>
      </w:r>
      <w:r w:rsidRPr="00175584">
        <w:rPr>
          <w:lang w:val="en-US"/>
        </w:rPr>
        <w:t>row</w:t>
      </w:r>
      <w:r w:rsidRPr="00175584">
        <w:t>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if data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Fals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pk = self.bd.get_student_id(*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student, 'id', 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bd.del_student(pk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Tru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get_document(self, row, is_form_list=False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return</w:t>
      </w:r>
      <w:r w:rsidRPr="00175584">
        <w:t>: Вернет список или словарь с необходимыми данными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tudent = self.get_student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student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-1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student_id = self.bd.get_student_id(*studen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tudent_id = self.bd.get_id(self.table_student, 'id', studen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student_id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-1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try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sue_date = row[9].strftime("%d.%m.%Y"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except Exception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sue_date = row[9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is_form_lis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[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[0], row[1], row[7], row[8], row[3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[4], row[5], row[6], issue_date, row[10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[2], student_id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title': row[0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type': row[1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    'series': row[7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number': row[8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loss_confirmation': row[3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exchange_confirmation': row[4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destruction_confirmation': row[5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education_level': row[6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issue_date': issue_date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registration_number': row[10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status': row[2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student_id': student_id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}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add_document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Добавление данных в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if</w:t>
      </w:r>
      <w:r w:rsidRPr="00175584">
        <w:t xml:space="preserve"> </w:t>
      </w:r>
      <w:r w:rsidRPr="00175584">
        <w:rPr>
          <w:lang w:val="en-US"/>
        </w:rPr>
        <w:t>row</w:t>
      </w:r>
      <w:r w:rsidRPr="00175584">
        <w:t xml:space="preserve">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    </w:t>
      </w:r>
      <w:r w:rsidRPr="00175584">
        <w:rPr>
          <w:lang w:val="en-US"/>
        </w:rPr>
        <w:t>return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dic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(type(row) is list) or (type(row) is tuple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self.get_document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type(row) is dic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row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s_added = Fals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_of_list = [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titl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typ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series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number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loss_confirmation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exchange_confirmation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destruction_confirmation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education_level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issue_dat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registration_number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status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    data['student_id'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data_id = self.bd.get_document_id(*data_of_lis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document, 'id', 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pk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_added =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bd.add_document(*data_of_lis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is_added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del_document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Удаление данных из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data</w:t>
      </w:r>
      <w:r w:rsidRPr="00175584">
        <w:t xml:space="preserve"> = </w:t>
      </w:r>
      <w:r w:rsidRPr="00175584">
        <w:rPr>
          <w:lang w:val="en-US"/>
        </w:rPr>
        <w:t>self</w:t>
      </w:r>
      <w:r w:rsidRPr="00175584">
        <w:t>.</w:t>
      </w:r>
      <w:r w:rsidRPr="00175584">
        <w:rPr>
          <w:lang w:val="en-US"/>
        </w:rPr>
        <w:t>get</w:t>
      </w:r>
      <w:r w:rsidRPr="00175584">
        <w:t>_</w:t>
      </w:r>
      <w:r w:rsidRPr="00175584">
        <w:rPr>
          <w:lang w:val="en-US"/>
        </w:rPr>
        <w:t>document</w:t>
      </w:r>
      <w:r w:rsidRPr="00175584">
        <w:t>(</w:t>
      </w:r>
      <w:r w:rsidRPr="00175584">
        <w:rPr>
          <w:lang w:val="en-US"/>
        </w:rPr>
        <w:t>row</w:t>
      </w:r>
      <w:r w:rsidRPr="00175584">
        <w:t>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if data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Fals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pk = self.bd.get_document_id(*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document, 'id', data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bd.del_document(pk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Tru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add_all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Добавление всех данных в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result_add =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profession': self.add_profession_bd(self.get_profession(row)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qualification': self.add_qualification_bd(self.get_qualification(row)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education_program': self.add_education_program_bd(self.get_education_program(row)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student': self.add_student_bd(self.get_student(row)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document': self.add_document_bd(self.get_document(row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}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print(result_add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bool(sum(result_add.values())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del_all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Удаление полной строки из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result_del =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document': self.del_document_bd(row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student': self.del_student_bd(row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education_program': self.del_education_program_bd(row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qualification': self.del_qualification_bd(row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profession': self.del_profession_bd(row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}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result_del['document'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create_row(self, pk_document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Создание строки для удобного форматирования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try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ocument = self.bd.select(self.table_document, '*', {'id': pk_document})[0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tudent = self.bd.select(self.table_student, '*', {'id': document[12]})[0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profession = self.bd.select(self.table_profession, '*', {'code': student[14]})[0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education_program = self.bd.select(self.table_education_program, '*', {'id': student[15]})[0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qualification = self.bd.select(self.table_qualification, '*', {'id': student[16]})[0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(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document[1], document[2], document[11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document[5], document[6], document[7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document[8], document[3], document[4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        document[9], document[10], profession[0], 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profession[1], qualification[1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education_program[1], student[11], student[12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tudent[13], student[2], student[1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tudent[3], student[4], student[5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tudent[6], student[7], student[8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tudent[9], student[10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# print(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data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except Exception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    return</w:t>
      </w:r>
      <w:r w:rsidRPr="00175584">
        <w:t xml:space="preserve"> -1</w:t>
      </w:r>
    </w:p>
    <w:p w:rsidR="00CF7D97" w:rsidRPr="00175584" w:rsidRDefault="00CF7D97" w:rsidP="00CF7D97">
      <w:pPr>
        <w:pStyle w:val="ad"/>
      </w:pPr>
    </w:p>
    <w:p w:rsidR="00CF7D97" w:rsidRPr="00175584" w:rsidRDefault="00CF7D97" w:rsidP="00CF7D97">
      <w:pPr>
        <w:pStyle w:val="ad"/>
      </w:pPr>
      <w:r w:rsidRPr="00175584">
        <w:t xml:space="preserve">    </w:t>
      </w:r>
      <w:r w:rsidRPr="00175584">
        <w:rPr>
          <w:lang w:val="en-US"/>
        </w:rPr>
        <w:t>def</w:t>
      </w:r>
      <w:r w:rsidRPr="00175584">
        <w:t xml:space="preserve"> </w:t>
      </w:r>
      <w:r w:rsidRPr="00175584">
        <w:rPr>
          <w:lang w:val="en-US"/>
        </w:rPr>
        <w:t>close</w:t>
      </w:r>
      <w:r w:rsidRPr="00175584">
        <w:t>(</w:t>
      </w:r>
      <w:r w:rsidRPr="00175584">
        <w:rPr>
          <w:lang w:val="en-US"/>
        </w:rPr>
        <w:t>self</w:t>
      </w:r>
      <w:r w:rsidRPr="00175584">
        <w:t>):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</w:pPr>
      <w:r w:rsidRPr="00175584">
        <w:t xml:space="preserve">        Закрытие соединения с бд</w:t>
      </w:r>
    </w:p>
    <w:p w:rsidR="00CF7D97" w:rsidRPr="00CD3384" w:rsidRDefault="00CF7D97" w:rsidP="00CF7D97">
      <w:pPr>
        <w:pStyle w:val="ad"/>
      </w:pPr>
      <w:r w:rsidRPr="00175584">
        <w:t xml:space="preserve">        </w:t>
      </w:r>
      <w:r w:rsidRPr="00CD3384">
        <w:t>"""</w:t>
      </w:r>
    </w:p>
    <w:p w:rsidR="00CF7D97" w:rsidRPr="00CD3384" w:rsidRDefault="00CF7D97" w:rsidP="00CF7D97">
      <w:pPr>
        <w:spacing w:after="160" w:line="259" w:lineRule="auto"/>
      </w:pPr>
      <w:r w:rsidRPr="00CD3384">
        <w:t xml:space="preserve">        </w:t>
      </w:r>
      <w:r w:rsidRPr="00175584">
        <w:rPr>
          <w:lang w:val="en-US"/>
        </w:rPr>
        <w:t>self</w:t>
      </w:r>
      <w:r w:rsidRPr="00CD3384">
        <w:t>.</w:t>
      </w:r>
      <w:r w:rsidRPr="00175584">
        <w:rPr>
          <w:lang w:val="en-US"/>
        </w:rPr>
        <w:t>bd</w:t>
      </w:r>
      <w:r w:rsidRPr="00CD3384">
        <w:t>.</w:t>
      </w:r>
      <w:r w:rsidRPr="00175584">
        <w:rPr>
          <w:lang w:val="en-US"/>
        </w:rPr>
        <w:t>close</w:t>
      </w:r>
      <w:r w:rsidRPr="00CD3384">
        <w:t>()</w:t>
      </w:r>
    </w:p>
    <w:p w:rsidR="00CF7D97" w:rsidRPr="00CD3384" w:rsidRDefault="00CF7D97">
      <w:pPr>
        <w:spacing w:after="160" w:line="259" w:lineRule="auto"/>
      </w:pPr>
      <w:r w:rsidRPr="00CD3384">
        <w:br w:type="page"/>
      </w:r>
    </w:p>
    <w:p w:rsidR="00775BFA" w:rsidRPr="00CD3384" w:rsidRDefault="00A76A6E" w:rsidP="00775BFA">
      <w:pPr>
        <w:pStyle w:val="21"/>
      </w:pPr>
      <w:bookmarkStart w:id="41" w:name="_Toc75755487"/>
      <w:r>
        <w:lastRenderedPageBreak/>
        <w:t>Приложение</w:t>
      </w:r>
      <w:r w:rsidRPr="00CD3384">
        <w:t xml:space="preserve"> 6</w:t>
      </w:r>
      <w:bookmarkEnd w:id="41"/>
    </w:p>
    <w:p w:rsidR="00775BFA" w:rsidRPr="00CD3384" w:rsidRDefault="00775BFA" w:rsidP="00775BFA">
      <w:pPr>
        <w:pStyle w:val="ab"/>
        <w:jc w:val="left"/>
      </w:pPr>
      <w:r>
        <w:t>Листинг</w:t>
      </w:r>
      <w:r w:rsidRPr="00CD3384">
        <w:t xml:space="preserve"> 12. </w:t>
      </w:r>
      <w:r>
        <w:rPr>
          <w:lang w:val="en-US"/>
        </w:rPr>
        <w:t>sqlite</w:t>
      </w:r>
      <w:r w:rsidRPr="00CD3384">
        <w:t>.</w:t>
      </w:r>
      <w:r>
        <w:rPr>
          <w:lang w:val="en-US"/>
        </w:rPr>
        <w:t>py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>import sqlite3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>class Sqlite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__init__(self, name_db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Подключение к бд</w:t>
      </w:r>
    </w:p>
    <w:p w:rsidR="00A76A6E" w:rsidRPr="00A76A6E" w:rsidRDefault="00A76A6E" w:rsidP="00A76A6E">
      <w:pPr>
        <w:pStyle w:val="ad"/>
      </w:pPr>
      <w:r w:rsidRPr="00A76A6E">
        <w:t xml:space="preserve">        :</w:t>
      </w:r>
      <w:r w:rsidRPr="00A76A6E">
        <w:rPr>
          <w:lang w:val="en-US"/>
        </w:rPr>
        <w:t>param</w:t>
      </w:r>
      <w:r w:rsidRPr="00A76A6E">
        <w:t xml:space="preserve"> </w:t>
      </w:r>
      <w:r w:rsidRPr="00A76A6E">
        <w:rPr>
          <w:lang w:val="en-US"/>
        </w:rPr>
        <w:t>name</w:t>
      </w:r>
      <w:r w:rsidRPr="00A76A6E">
        <w:t>_</w:t>
      </w:r>
      <w:r w:rsidRPr="00A76A6E">
        <w:rPr>
          <w:lang w:val="en-US"/>
        </w:rPr>
        <w:t>db</w:t>
      </w:r>
      <w:r w:rsidRPr="00A76A6E">
        <w:t>: имя базы данных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""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connection = sqlite3.connect(name_db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cursor = self.connection.cursor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table = str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table_profession = "profession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table_qualification = "qualification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table_education_program = "education_program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table_student = "student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table_document = "document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@staticmethod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is_valid(table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Валидна ли таблица</w:t>
      </w:r>
    </w:p>
    <w:p w:rsidR="00A76A6E" w:rsidRPr="00A76A6E" w:rsidRDefault="00A76A6E" w:rsidP="00A76A6E">
      <w:pPr>
        <w:pStyle w:val="ad"/>
      </w:pPr>
      <w:r w:rsidRPr="00A76A6E">
        <w:t xml:space="preserve">        :</w:t>
      </w:r>
      <w:r w:rsidRPr="00A76A6E">
        <w:rPr>
          <w:lang w:val="en-US"/>
        </w:rPr>
        <w:t>param</w:t>
      </w:r>
      <w:r w:rsidRPr="00A76A6E">
        <w:t xml:space="preserve"> </w:t>
      </w:r>
      <w:r w:rsidRPr="00A76A6E">
        <w:rPr>
          <w:lang w:val="en-US"/>
        </w:rPr>
        <w:t>table</w:t>
      </w:r>
      <w:r w:rsidRPr="00A76A6E">
        <w:t>: название таблицы</w:t>
      </w:r>
    </w:p>
    <w:p w:rsidR="00A76A6E" w:rsidRPr="00A76A6E" w:rsidRDefault="00A76A6E" w:rsidP="00A76A6E">
      <w:pPr>
        <w:pStyle w:val="ad"/>
      </w:pPr>
      <w:r w:rsidRPr="00A76A6E">
        <w:t xml:space="preserve">        :</w:t>
      </w:r>
      <w:r w:rsidRPr="00A76A6E">
        <w:rPr>
          <w:lang w:val="en-US"/>
        </w:rPr>
        <w:t>return</w:t>
      </w:r>
      <w:r w:rsidRPr="00A76A6E">
        <w:t xml:space="preserve">: </w:t>
      </w:r>
      <w:r w:rsidRPr="00A76A6E">
        <w:rPr>
          <w:lang w:val="en-US"/>
        </w:rPr>
        <w:t>True</w:t>
      </w:r>
      <w:r w:rsidRPr="00A76A6E">
        <w:t xml:space="preserve"> - если название таблицы подходит; </w:t>
      </w:r>
      <w:r w:rsidRPr="00A76A6E">
        <w:rPr>
          <w:lang w:val="en-US"/>
        </w:rPr>
        <w:t>False</w:t>
      </w:r>
      <w:r w:rsidRPr="00A76A6E">
        <w:t xml:space="preserve"> - если нет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""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is_valid = False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if len(table) != 0 or type(table) == st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new_table = "".join(table.split('_')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is_valid = new_table.isalnum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return is_valid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connect_table(self, table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Функция </w:t>
      </w:r>
      <w:r w:rsidRPr="00A76A6E">
        <w:rPr>
          <w:lang w:val="en-US"/>
        </w:rPr>
        <w:t>create</w:t>
      </w:r>
      <w:r w:rsidRPr="00A76A6E">
        <w:t>_</w:t>
      </w:r>
      <w:r w:rsidRPr="00A76A6E">
        <w:rPr>
          <w:lang w:val="en-US"/>
        </w:rPr>
        <w:t>table</w:t>
      </w:r>
      <w:r w:rsidRPr="00A76A6E">
        <w:t xml:space="preserve"> создаёт таблицу в БД</w:t>
      </w:r>
    </w:p>
    <w:p w:rsidR="00A76A6E" w:rsidRPr="00A76A6E" w:rsidRDefault="00A76A6E" w:rsidP="00A76A6E">
      <w:pPr>
        <w:pStyle w:val="ad"/>
      </w:pPr>
      <w:r w:rsidRPr="00A76A6E">
        <w:t xml:space="preserve">        :</w:t>
      </w:r>
      <w:r w:rsidRPr="00A76A6E">
        <w:rPr>
          <w:lang w:val="en-US"/>
        </w:rPr>
        <w:t>param</w:t>
      </w:r>
      <w:r w:rsidRPr="00A76A6E">
        <w:t xml:space="preserve"> </w:t>
      </w:r>
      <w:r w:rsidRPr="00A76A6E">
        <w:rPr>
          <w:lang w:val="en-US"/>
        </w:rPr>
        <w:t>table</w:t>
      </w:r>
      <w:r w:rsidRPr="00A76A6E">
        <w:t>: имя таблицы</w:t>
      </w:r>
    </w:p>
    <w:p w:rsidR="00A76A6E" w:rsidRPr="00A76A6E" w:rsidRDefault="00A76A6E" w:rsidP="00A76A6E">
      <w:pPr>
        <w:pStyle w:val="ad"/>
      </w:pPr>
      <w:r w:rsidRPr="00A76A6E">
        <w:lastRenderedPageBreak/>
        <w:t xml:space="preserve">        :</w:t>
      </w:r>
      <w:r w:rsidRPr="00A76A6E">
        <w:rPr>
          <w:lang w:val="en-US"/>
        </w:rPr>
        <w:t>return</w:t>
      </w:r>
      <w:r w:rsidRPr="00A76A6E">
        <w:t xml:space="preserve">: </w:t>
      </w:r>
      <w:r w:rsidRPr="00A76A6E">
        <w:rPr>
          <w:lang w:val="en-US"/>
        </w:rPr>
        <w:t>True</w:t>
      </w:r>
      <w:r w:rsidRPr="00A76A6E">
        <w:t xml:space="preserve"> - если подключились к таблице, </w:t>
      </w:r>
      <w:r w:rsidRPr="00A76A6E">
        <w:rPr>
          <w:lang w:val="en-US"/>
        </w:rPr>
        <w:t>False</w:t>
      </w:r>
      <w:r w:rsidRPr="00A76A6E">
        <w:t xml:space="preserve"> - если нет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if table is None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table = self.table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is_valid = self.is_valid(table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if is_valid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table = tabl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return is_valid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get_qualification_id(self, title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Вернет </w:t>
      </w:r>
      <w:r w:rsidRPr="00A76A6E">
        <w:rPr>
          <w:lang w:val="en-US"/>
        </w:rPr>
        <w:t>id</w:t>
      </w:r>
      <w:r w:rsidRPr="00A76A6E">
        <w:t xml:space="preserve"> записи от таблицы </w:t>
      </w:r>
      <w:r w:rsidRPr="00A76A6E">
        <w:rPr>
          <w:lang w:val="en-US"/>
        </w:rPr>
        <w:t>qualification</w:t>
      </w:r>
      <w:r w:rsidRPr="00A76A6E">
        <w:t>.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data = self.cursor.execute(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f'SELECT `id` FROM {self.table_qualification} WHERE `title` = \'{title}\''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f len(data) != 0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return data[0][0]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-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add_qualification(self, title: str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Функция </w:t>
      </w:r>
      <w:r w:rsidRPr="00A76A6E">
        <w:rPr>
          <w:lang w:val="en-US"/>
        </w:rPr>
        <w:t>add</w:t>
      </w:r>
      <w:r w:rsidRPr="00A76A6E">
        <w:t xml:space="preserve"> добавляет данные в таблицу </w:t>
      </w:r>
      <w:r w:rsidRPr="00A76A6E">
        <w:rPr>
          <w:lang w:val="en-US"/>
        </w:rPr>
        <w:t>qualification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is_valid = Fals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lastRenderedPageBreak/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cursor.execute(f"INSERT INTO `{self.table_qualification}` (title) VALUES (?)", (title,)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s_valid = Tru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    print</w:t>
      </w:r>
      <w:r w:rsidRPr="00A76A6E">
        <w:t>("</w:t>
      </w:r>
      <w:r w:rsidRPr="00A76A6E">
        <w:rPr>
          <w:lang w:val="en-US"/>
        </w:rPr>
        <w:t>add</w:t>
      </w:r>
      <w:r w:rsidRPr="00A76A6E">
        <w:t>_</w:t>
      </w:r>
      <w:r w:rsidRPr="00A76A6E">
        <w:rPr>
          <w:lang w:val="en-US"/>
        </w:rPr>
        <w:t>qualification</w:t>
      </w:r>
      <w:r w:rsidRPr="00A76A6E">
        <w:t>: Такой пользователь уже существует")</w:t>
      </w:r>
    </w:p>
    <w:p w:rsidR="00A76A6E" w:rsidRPr="00A76A6E" w:rsidRDefault="00A76A6E" w:rsidP="00A76A6E">
      <w:pPr>
        <w:pStyle w:val="ad"/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return is_valid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del_qualification(self, pk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cursor.execute(f'DELETE FROM {self.table_qualification} WHERE `id` = {pk}'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get_education_program_id(self, title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Вернет </w:t>
      </w:r>
      <w:r w:rsidRPr="00A76A6E">
        <w:rPr>
          <w:lang w:val="en-US"/>
        </w:rPr>
        <w:t>id</w:t>
      </w:r>
      <w:r w:rsidRPr="00A76A6E">
        <w:t xml:space="preserve"> записи от таблицы </w:t>
      </w:r>
      <w:r w:rsidRPr="00A76A6E">
        <w:rPr>
          <w:lang w:val="en-US"/>
        </w:rPr>
        <w:t>student</w:t>
      </w:r>
      <w:r w:rsidRPr="00A76A6E">
        <w:t>.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data = self.cursor.execute(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f'SELECT `id` FROM {self.table_education_program} WHERE `title` = \'{title}\''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f len(data) != 0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return data[0][0]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-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add_education_program(self, title: str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Функция </w:t>
      </w:r>
      <w:r w:rsidRPr="00A76A6E">
        <w:rPr>
          <w:lang w:val="en-US"/>
        </w:rPr>
        <w:t>add</w:t>
      </w:r>
      <w:r w:rsidRPr="00A76A6E">
        <w:t xml:space="preserve"> добавляет данные в таблицу </w:t>
      </w:r>
      <w:r w:rsidRPr="00A76A6E">
        <w:rPr>
          <w:lang w:val="en-US"/>
        </w:rPr>
        <w:t>education</w:t>
      </w:r>
      <w:r w:rsidRPr="00A76A6E">
        <w:t>_</w:t>
      </w:r>
      <w:r w:rsidRPr="00A76A6E">
        <w:rPr>
          <w:lang w:val="en-US"/>
        </w:rPr>
        <w:t>program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lastRenderedPageBreak/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is_valid = Fals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cursor.execute(f"INSERT INTO `{self.table_education_program}` (title) VALUES (?)", (title,)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s_valid = Tru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    print</w:t>
      </w:r>
      <w:r w:rsidRPr="00A76A6E">
        <w:t>("</w:t>
      </w:r>
      <w:r w:rsidRPr="00A76A6E">
        <w:rPr>
          <w:lang w:val="en-US"/>
        </w:rPr>
        <w:t>add</w:t>
      </w:r>
      <w:r w:rsidRPr="00A76A6E">
        <w:t>_</w:t>
      </w:r>
      <w:r w:rsidRPr="00A76A6E">
        <w:rPr>
          <w:lang w:val="en-US"/>
        </w:rPr>
        <w:t>education</w:t>
      </w:r>
      <w:r w:rsidRPr="00A76A6E">
        <w:t>_</w:t>
      </w:r>
      <w:r w:rsidRPr="00A76A6E">
        <w:rPr>
          <w:lang w:val="en-US"/>
        </w:rPr>
        <w:t>program</w:t>
      </w:r>
      <w:r w:rsidRPr="00A76A6E">
        <w:t>: Такой пользователь уже существует")</w:t>
      </w:r>
    </w:p>
    <w:p w:rsidR="00A76A6E" w:rsidRPr="00A76A6E" w:rsidRDefault="00A76A6E" w:rsidP="00A76A6E">
      <w:pPr>
        <w:pStyle w:val="ad"/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return is_valid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del_education_program(self, pk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cursor.execute(f'DELETE FROM {self.table_education_program} WHERE `id` = {pk}'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get_profession_id(self, title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Вернет </w:t>
      </w:r>
      <w:r w:rsidRPr="00A76A6E">
        <w:rPr>
          <w:lang w:val="en-US"/>
        </w:rPr>
        <w:t>id</w:t>
      </w:r>
      <w:r w:rsidRPr="00A76A6E">
        <w:t xml:space="preserve"> записи из таблицы </w:t>
      </w:r>
      <w:r w:rsidRPr="00A76A6E">
        <w:rPr>
          <w:lang w:val="en-US"/>
        </w:rPr>
        <w:t>profession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data = self.cursor.execute(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f'SELECT `code` FROM {self.table_profession} WHERE `title` = \'{title}\''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f len(data) != 0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return data[0][0]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-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add_profession(self, code: str, title: str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Функция </w:t>
      </w:r>
      <w:r w:rsidRPr="00A76A6E">
        <w:rPr>
          <w:lang w:val="en-US"/>
        </w:rPr>
        <w:t>add</w:t>
      </w:r>
      <w:r w:rsidRPr="00A76A6E">
        <w:t xml:space="preserve"> добавляет данные в таблицу </w:t>
      </w:r>
      <w:r w:rsidRPr="00A76A6E">
        <w:rPr>
          <w:lang w:val="en-US"/>
        </w:rPr>
        <w:t>profession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is_valid = Fals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cursor.execute(f"INSERT INTO `{self.table_profession}` (code, title) VALUES (?,?)", (code, title)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s_valid = Tru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    print</w:t>
      </w:r>
      <w:r w:rsidRPr="00A76A6E">
        <w:t>("</w:t>
      </w:r>
      <w:r w:rsidRPr="00A76A6E">
        <w:rPr>
          <w:lang w:val="en-US"/>
        </w:rPr>
        <w:t>add</w:t>
      </w:r>
      <w:r w:rsidRPr="00A76A6E">
        <w:t>_</w:t>
      </w:r>
      <w:r w:rsidRPr="00A76A6E">
        <w:rPr>
          <w:lang w:val="en-US"/>
        </w:rPr>
        <w:t>profession</w:t>
      </w:r>
      <w:r w:rsidRPr="00A76A6E">
        <w:t>: Такой пользователь уже существует")</w:t>
      </w:r>
    </w:p>
    <w:p w:rsidR="00A76A6E" w:rsidRPr="00A76A6E" w:rsidRDefault="00A76A6E" w:rsidP="00A76A6E">
      <w:pPr>
        <w:pStyle w:val="ad"/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return is_valid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del_profession(self, pk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cursor.execute(f'DELETE FROM {self.table_profession} WHERE `code` = \'{pk}\''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get_student_id(self, name, last_name, middle_name, birth_date, gender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snills, country_code, education_form, education_receipt_form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financing_source, admission_year, graduation_year, study_period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profession_code, qualification_id, education_program_id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               </w:t>
      </w:r>
      <w:r w:rsidRPr="00A76A6E">
        <w:t>):</w:t>
      </w:r>
    </w:p>
    <w:p w:rsidR="00A76A6E" w:rsidRPr="00A76A6E" w:rsidRDefault="00A76A6E" w:rsidP="00A76A6E">
      <w:pPr>
        <w:pStyle w:val="ad"/>
      </w:pPr>
      <w:r w:rsidRPr="00A76A6E">
        <w:t xml:space="preserve">        """</w:t>
      </w:r>
    </w:p>
    <w:p w:rsidR="00A76A6E" w:rsidRPr="00A76A6E" w:rsidRDefault="00A76A6E" w:rsidP="00A76A6E">
      <w:pPr>
        <w:pStyle w:val="ad"/>
      </w:pPr>
      <w:r w:rsidRPr="00A76A6E">
        <w:t xml:space="preserve">        Вернет </w:t>
      </w:r>
      <w:r w:rsidRPr="00A76A6E">
        <w:rPr>
          <w:lang w:val="en-US"/>
        </w:rPr>
        <w:t>id</w:t>
      </w:r>
      <w:r w:rsidRPr="00A76A6E">
        <w:t xml:space="preserve"> студента от таблицы </w:t>
      </w:r>
      <w:r w:rsidRPr="00A76A6E">
        <w:rPr>
          <w:lang w:val="en-US"/>
        </w:rPr>
        <w:t>student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lastRenderedPageBreak/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mmand = f'SELECT `id` FROM {self.table_student} WHERE `name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last_name` = ? AND `middle_name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birth_date` = ? AND `gender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snills` = ? AND `country_code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education_form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education_receipt_form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financing_source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admission_year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graduation_year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study_period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profession_code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qualification_id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education_program_id` = ?'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args = (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name, last_name, middle_name, birth_date, gender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snills, country_code, education_form, education_receipt_form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financing_source, admission_year, graduation_year, study_period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profession_code, qualification_id, education_program_id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data = self.cursor.execute(command, args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f len(data) != 0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return data[0][0]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-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add_student(self, name, last_name, middle_name, birth_date, gender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lastRenderedPageBreak/>
        <w:t xml:space="preserve">                    snills, country_code, education_form, education_receipt_form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financing_source, admission_year, graduation_year, study_period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profession_code, qualification_id, education_program_id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            </w:t>
      </w:r>
      <w:r w:rsidRPr="00A76A6E">
        <w:t>):</w:t>
      </w:r>
    </w:p>
    <w:p w:rsidR="00A76A6E" w:rsidRPr="00A76A6E" w:rsidRDefault="00A76A6E" w:rsidP="00A76A6E">
      <w:pPr>
        <w:pStyle w:val="ad"/>
      </w:pPr>
      <w:r w:rsidRPr="00A76A6E">
        <w:t xml:space="preserve">        """</w:t>
      </w:r>
    </w:p>
    <w:p w:rsidR="00A76A6E" w:rsidRPr="00A76A6E" w:rsidRDefault="00A76A6E" w:rsidP="00A76A6E">
      <w:pPr>
        <w:pStyle w:val="ad"/>
      </w:pPr>
      <w:r w:rsidRPr="00A76A6E">
        <w:t xml:space="preserve">        Функция </w:t>
      </w:r>
      <w:r w:rsidRPr="00A76A6E">
        <w:rPr>
          <w:lang w:val="en-US"/>
        </w:rPr>
        <w:t>add</w:t>
      </w:r>
      <w:r w:rsidRPr="00A76A6E">
        <w:t xml:space="preserve"> добавляет данные в таблицу </w:t>
      </w:r>
      <w:r w:rsidRPr="00A76A6E">
        <w:rPr>
          <w:lang w:val="en-US"/>
        </w:rPr>
        <w:t>student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is_valid = Fals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cursor.execute(f"INSERT INTO `{self.table_student}` (name, last_name, middle_name, birth_date,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gender, snills, country_code, education_form, education_receipt_form, financing_source,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admission_year, graduation_year, study_period, profession_code, qualification_id,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education_program_id) VALUES (?,?,?,?,?,?,?,?,?,?,?,?,?,?,?,?)"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(name, last_name, middle_name, birth_date, gender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snills, country_code, education_form, education_receipt_form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financing_source, admission_year, graduation_year, study_period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profession_code, qualification_id, education_program_id)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s_valid = Tru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    print</w:t>
      </w:r>
      <w:r w:rsidRPr="00A76A6E">
        <w:t>("</w:t>
      </w:r>
      <w:r w:rsidRPr="00A76A6E">
        <w:rPr>
          <w:lang w:val="en-US"/>
        </w:rPr>
        <w:t>add</w:t>
      </w:r>
      <w:r w:rsidRPr="00A76A6E">
        <w:t>_</w:t>
      </w:r>
      <w:r w:rsidRPr="00A76A6E">
        <w:rPr>
          <w:lang w:val="en-US"/>
        </w:rPr>
        <w:t>student</w:t>
      </w:r>
      <w:r w:rsidRPr="00A76A6E">
        <w:t>: Такой пользователь уже существует")</w:t>
      </w:r>
    </w:p>
    <w:p w:rsidR="00A76A6E" w:rsidRPr="00A76A6E" w:rsidRDefault="00A76A6E" w:rsidP="00A76A6E">
      <w:pPr>
        <w:pStyle w:val="ad"/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return is_valid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del_student(self, pk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cursor.execute(f'DELETE FROM {self.table_student} WHERE `id` = {pk}'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get_document_id(self, title, type, series, number, loss_confirmation, exchange_confirmation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destruction_confirmation, education_level, issue_date, registration_number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status, student_id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Вернет id студента от таблицы student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data = self.cursor.execute(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f'SELECT `id` FROM {self.table_document} WHERE `title` = \'{title}\'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type` = \'{type}\' AND `series` = \'{series}\'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number` = \'{number}\' AND `loss_confirmation` = \'{loss_confirmation}\'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exchange_confirmation` = \'{exchange_confirmation}\'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destruction_confirmation` = \'{destruction_confirmation}\'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education_level` = \'{education_level}\' AND  `issue_date` = \'{issue_date}\'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registration_number` = \'{registration_number}\' AND `status` = \'{status}\'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student_id` = \'{student_id}\''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f len(data) != 0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return data[0][0]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-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lastRenderedPageBreak/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add_document(self, title, type, series, number, loss_confirmation, exchange_confirmation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destruction_confirmation, education_level, issue_date, registration_number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status, student_id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Функция add добавляет данные в таблицу profession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is_valid = Fals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cursor.execute(f"INSERT INTO `{self.table_document}` (title, type, series, number,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loss_confirmation, exchange_confirmation, destruction_confirmation, education_level, issue_date,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gistration_number,status, student_id) VALUES (?,?,?,?,?,?,?,?,?,?,?,?)", (title, type, series, number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                                                       loss_confirmation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                                                       exchange_confirmation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                                                       destruction_confirmation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                                                       education_level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                                                       issue_date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                                                       registration_number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                                                       status, student_id)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s_valid = Tru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lastRenderedPageBreak/>
        <w:t xml:space="preserve">        except sqlite3.IntegrityError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    print</w:t>
      </w:r>
      <w:r w:rsidRPr="00A76A6E">
        <w:t>("</w:t>
      </w:r>
      <w:r w:rsidRPr="00A76A6E">
        <w:rPr>
          <w:lang w:val="en-US"/>
        </w:rPr>
        <w:t>add</w:t>
      </w:r>
      <w:r w:rsidRPr="00A76A6E">
        <w:t>_</w:t>
      </w:r>
      <w:r w:rsidRPr="00A76A6E">
        <w:rPr>
          <w:lang w:val="en-US"/>
        </w:rPr>
        <w:t>document</w:t>
      </w:r>
      <w:r w:rsidRPr="00A76A6E">
        <w:t>: Такой пользователь уже существует")</w:t>
      </w:r>
    </w:p>
    <w:p w:rsidR="00A76A6E" w:rsidRPr="00A76A6E" w:rsidRDefault="00A76A6E" w:rsidP="00A76A6E">
      <w:pPr>
        <w:pStyle w:val="ad"/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return is_valid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del_document(self, pk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cursor.execute(f'DELETE FROM {self.table_document} WHERE `id` = {pk}'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get_id(self, table: str, name_pk: str, data: dict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Вернет </w:t>
      </w:r>
      <w:r w:rsidRPr="00A76A6E">
        <w:rPr>
          <w:lang w:val="en-US"/>
        </w:rPr>
        <w:t>id</w:t>
      </w:r>
      <w:r w:rsidRPr="00A76A6E">
        <w:t xml:space="preserve"> студента от таблицы </w:t>
      </w:r>
      <w:r w:rsidRPr="00A76A6E">
        <w:rPr>
          <w:lang w:val="en-US"/>
        </w:rPr>
        <w:t>student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mmand = f"SELECT `{name_pk}` FROM `{table}`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unt = len(data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f count == 0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return -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mmand += " WHERE 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lumn_values = list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for key, value in data.items(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count -= 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if value is not None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command += f"`{key}` = ?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column_values.append(value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if count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command += " AND 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need_id = self.cursor.execute(command, tuple(column_values)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f len(need_id) != 0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return need_id[0][0]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-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lastRenderedPageBreak/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get_last_id(self, table, name_pk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Вернет последнее </w:t>
      </w:r>
      <w:r w:rsidRPr="00A76A6E">
        <w:rPr>
          <w:lang w:val="en-US"/>
        </w:rPr>
        <w:t>id</w:t>
      </w:r>
      <w:r w:rsidRPr="00A76A6E">
        <w:t xml:space="preserve"> записи из таблицы которую вы передадите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self.cursor.execute(f"SELECT MAX({name_pk}) FROM {table}").fetchall()[0][0]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select(self, table: str, need: str, data: dict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Вернет выбранные данные (</w:t>
      </w:r>
      <w:r w:rsidRPr="00A76A6E">
        <w:rPr>
          <w:lang w:val="en-US"/>
        </w:rPr>
        <w:t>need</w:t>
      </w:r>
      <w:r w:rsidRPr="00A76A6E">
        <w:t>) из выбранной таблицы (</w:t>
      </w:r>
      <w:r w:rsidRPr="00A76A6E">
        <w:rPr>
          <w:lang w:val="en-US"/>
        </w:rPr>
        <w:t>table</w:t>
      </w:r>
      <w:r w:rsidRPr="00A76A6E">
        <w:t>).</w:t>
      </w:r>
    </w:p>
    <w:p w:rsidR="00A76A6E" w:rsidRPr="00A76A6E" w:rsidRDefault="00A76A6E" w:rsidP="00A76A6E">
      <w:pPr>
        <w:pStyle w:val="ad"/>
      </w:pPr>
      <w:r w:rsidRPr="00A76A6E">
        <w:t xml:space="preserve">        Выборка происходит благодаря переданным данным (</w:t>
      </w:r>
      <w:r w:rsidRPr="00A76A6E">
        <w:rPr>
          <w:lang w:val="en-US"/>
        </w:rPr>
        <w:t>data</w:t>
      </w:r>
      <w:r w:rsidRPr="00A76A6E">
        <w:t>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mmand = f"SELECT {need} FROM `{table}`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f len(data) == 0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return self.cursor.execute(command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mmand += " WHERE 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lumn_values = list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unt = len(data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for key, value in data.items(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command += f"`{key}` = ?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column_values.append(value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count -= 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lastRenderedPageBreak/>
        <w:t xml:space="preserve">                    if count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command += " AND 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self.cursor.execute(command, tuple(column_values)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# def get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update(self, table: str, pk: dict, data: dict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Обновит выбранные данные (</w:t>
      </w:r>
      <w:r w:rsidRPr="00A76A6E">
        <w:rPr>
          <w:lang w:val="en-US"/>
        </w:rPr>
        <w:t>data</w:t>
      </w:r>
      <w:r w:rsidRPr="00A76A6E">
        <w:t>) из выбранной таблицы (</w:t>
      </w:r>
      <w:r w:rsidRPr="00A76A6E">
        <w:rPr>
          <w:lang w:val="en-US"/>
        </w:rPr>
        <w:t>table</w:t>
      </w:r>
      <w:r w:rsidRPr="00A76A6E">
        <w:t>).</w:t>
      </w:r>
    </w:p>
    <w:p w:rsidR="00A76A6E" w:rsidRPr="00A76A6E" w:rsidRDefault="00A76A6E" w:rsidP="00A76A6E">
      <w:pPr>
        <w:pStyle w:val="ad"/>
      </w:pPr>
      <w:r w:rsidRPr="00A76A6E">
        <w:t xml:space="preserve">        Выборка происходит благодаря </w:t>
      </w:r>
      <w:r w:rsidRPr="00A76A6E">
        <w:rPr>
          <w:lang w:val="en-US"/>
        </w:rPr>
        <w:t>id</w:t>
      </w:r>
      <w:r w:rsidRPr="00A76A6E">
        <w:t xml:space="preserve"> таблицы (</w:t>
      </w:r>
      <w:r w:rsidRPr="00A76A6E">
        <w:rPr>
          <w:lang w:val="en-US"/>
        </w:rPr>
        <w:t>pk</w:t>
      </w:r>
      <w:r w:rsidRPr="00A76A6E">
        <w:t>)</w:t>
      </w:r>
    </w:p>
    <w:p w:rsidR="00A76A6E" w:rsidRPr="00A76A6E" w:rsidRDefault="00A76A6E" w:rsidP="00A76A6E">
      <w:pPr>
        <w:pStyle w:val="ad"/>
      </w:pPr>
      <w:r w:rsidRPr="00A76A6E">
        <w:t xml:space="preserve">        :</w:t>
      </w:r>
      <w:r w:rsidRPr="00A76A6E">
        <w:rPr>
          <w:lang w:val="en-US"/>
        </w:rPr>
        <w:t>param</w:t>
      </w:r>
      <w:r w:rsidRPr="00A76A6E">
        <w:t>: все словари имеют следующий вид =&gt; {'имя_колоны': значение_колоны}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lumn_values = list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mmand = f"UPDATE `{table}`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key_pk = list(pk.keys())[0]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mmand += f" SET `{key_pk}` WHERE 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lumn_values.append(pk[key_pk]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unt = len(data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for key, value in data.items(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column_values.append(value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command += f"`{key}` = ?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count -= 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if count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command += ", 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self.cursor.execute(command, tuple(column_values)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# Функция save сохраняет изменения в БД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save(self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connection.commit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# print(f"{self.cursor.rowcount} отредактированно строк")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# Функция close закрывает БД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close(self):</w:t>
      </w:r>
    </w:p>
    <w:p w:rsid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connection.close()</w:t>
      </w:r>
    </w:p>
    <w:p w:rsidR="00A76A6E" w:rsidRPr="00A76A6E" w:rsidRDefault="00A76A6E" w:rsidP="00A76A6E">
      <w:pPr>
        <w:spacing w:after="160" w:line="259" w:lineRule="auto"/>
        <w:rPr>
          <w:rFonts w:ascii="Courier New" w:hAnsi="Courier New"/>
          <w:sz w:val="22"/>
          <w:lang w:val="en-US"/>
        </w:rPr>
      </w:pPr>
      <w:r>
        <w:rPr>
          <w:lang w:val="en-US"/>
        </w:rPr>
        <w:br w:type="page"/>
      </w:r>
    </w:p>
    <w:p w:rsidR="00C108FB" w:rsidRPr="00A76A6E" w:rsidRDefault="00C108FB" w:rsidP="00C108FB">
      <w:pPr>
        <w:pStyle w:val="ab"/>
        <w:jc w:val="right"/>
        <w:rPr>
          <w:noProof/>
          <w:szCs w:val="28"/>
          <w:lang w:val="en-US"/>
        </w:rPr>
      </w:pPr>
    </w:p>
    <w:p w:rsidR="00C108FB" w:rsidRPr="00A76A6E" w:rsidRDefault="00C108FB" w:rsidP="00C108FB">
      <w:pPr>
        <w:pStyle w:val="ab"/>
        <w:jc w:val="right"/>
        <w:rPr>
          <w:noProof/>
          <w:szCs w:val="28"/>
          <w:lang w:val="en-US"/>
        </w:rPr>
      </w:pPr>
    </w:p>
    <w:p w:rsidR="00C108FB" w:rsidRPr="00A76A6E" w:rsidRDefault="00C108FB" w:rsidP="00C108FB">
      <w:pPr>
        <w:pStyle w:val="ab"/>
        <w:jc w:val="right"/>
        <w:rPr>
          <w:lang w:val="en-US"/>
        </w:rPr>
      </w:pPr>
    </w:p>
    <w:sectPr w:rsidR="00C108FB" w:rsidRPr="00A76A6E" w:rsidSect="005059E8"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66" w:rsidRDefault="00643666" w:rsidP="00AC55F6">
      <w:r>
        <w:separator/>
      </w:r>
    </w:p>
  </w:endnote>
  <w:endnote w:type="continuationSeparator" w:id="0">
    <w:p w:rsidR="00643666" w:rsidRDefault="00643666" w:rsidP="00AC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453682"/>
      <w:docPartObj>
        <w:docPartGallery w:val="Page Numbers (Bottom of Page)"/>
        <w:docPartUnique/>
      </w:docPartObj>
    </w:sdtPr>
    <w:sdtEndPr/>
    <w:sdtContent>
      <w:p w:rsidR="00CF7D97" w:rsidRDefault="00CF7D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99">
          <w:rPr>
            <w:noProof/>
          </w:rPr>
          <w:t>2</w:t>
        </w:r>
        <w:r>
          <w:fldChar w:fldCharType="end"/>
        </w:r>
      </w:p>
    </w:sdtContent>
  </w:sdt>
  <w:p w:rsidR="00CF7D97" w:rsidRDefault="00CF7D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66" w:rsidRDefault="00643666" w:rsidP="00AC55F6">
      <w:r>
        <w:separator/>
      </w:r>
    </w:p>
  </w:footnote>
  <w:footnote w:type="continuationSeparator" w:id="0">
    <w:p w:rsidR="00643666" w:rsidRDefault="00643666" w:rsidP="00AC5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47E"/>
    <w:multiLevelType w:val="hybridMultilevel"/>
    <w:tmpl w:val="F390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199E"/>
    <w:multiLevelType w:val="hybridMultilevel"/>
    <w:tmpl w:val="0358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2D63"/>
    <w:multiLevelType w:val="multilevel"/>
    <w:tmpl w:val="1C3437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5842B6"/>
    <w:multiLevelType w:val="multilevel"/>
    <w:tmpl w:val="1E32B0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DF7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390D36"/>
    <w:multiLevelType w:val="multilevel"/>
    <w:tmpl w:val="1C3437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4727A1"/>
    <w:multiLevelType w:val="hybridMultilevel"/>
    <w:tmpl w:val="388CB402"/>
    <w:lvl w:ilvl="0" w:tplc="DED2AFF8">
      <w:start w:val="1"/>
      <w:numFmt w:val="decimal"/>
      <w:lvlText w:val="%1.5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1137EE7"/>
    <w:multiLevelType w:val="hybridMultilevel"/>
    <w:tmpl w:val="0B644EB6"/>
    <w:lvl w:ilvl="0" w:tplc="008A3002">
      <w:start w:val="1"/>
      <w:numFmt w:val="decimal"/>
      <w:lvlText w:val="%1.7."/>
      <w:lvlJc w:val="left"/>
      <w:pPr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8" w15:restartNumberingAfterBreak="0">
    <w:nsid w:val="23D54B4D"/>
    <w:multiLevelType w:val="hybridMultilevel"/>
    <w:tmpl w:val="2218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1D66"/>
    <w:multiLevelType w:val="hybridMultilevel"/>
    <w:tmpl w:val="21DE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15BE"/>
    <w:multiLevelType w:val="hybridMultilevel"/>
    <w:tmpl w:val="379CB1A0"/>
    <w:lvl w:ilvl="0" w:tplc="4F86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3A4842"/>
    <w:multiLevelType w:val="hybridMultilevel"/>
    <w:tmpl w:val="31F00B64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02D7"/>
    <w:multiLevelType w:val="hybridMultilevel"/>
    <w:tmpl w:val="30AA6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DE15FB"/>
    <w:multiLevelType w:val="multilevel"/>
    <w:tmpl w:val="4C560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693CCA"/>
    <w:multiLevelType w:val="hybridMultilevel"/>
    <w:tmpl w:val="7A80158C"/>
    <w:lvl w:ilvl="0" w:tplc="0E32F1CA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C7647"/>
    <w:multiLevelType w:val="hybridMultilevel"/>
    <w:tmpl w:val="D9BEE562"/>
    <w:lvl w:ilvl="0" w:tplc="741818DA">
      <w:start w:val="1"/>
      <w:numFmt w:val="decimal"/>
      <w:lvlText w:val="%1.6."/>
      <w:lvlJc w:val="left"/>
      <w:pPr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6" w15:restartNumberingAfterBreak="0">
    <w:nsid w:val="33D1145F"/>
    <w:multiLevelType w:val="hybridMultilevel"/>
    <w:tmpl w:val="6088CB4C"/>
    <w:lvl w:ilvl="0" w:tplc="67606926">
      <w:start w:val="1"/>
      <w:numFmt w:val="decimal"/>
      <w:lvlText w:val="%1.4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7" w15:restartNumberingAfterBreak="0">
    <w:nsid w:val="3AF040E7"/>
    <w:multiLevelType w:val="hybridMultilevel"/>
    <w:tmpl w:val="429A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F3E59"/>
    <w:multiLevelType w:val="hybridMultilevel"/>
    <w:tmpl w:val="9CD879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2680"/>
    <w:multiLevelType w:val="hybridMultilevel"/>
    <w:tmpl w:val="6114B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964AC2"/>
    <w:multiLevelType w:val="hybridMultilevel"/>
    <w:tmpl w:val="63205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0B4D4A"/>
    <w:multiLevelType w:val="hybridMultilevel"/>
    <w:tmpl w:val="AE06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45DE5"/>
    <w:multiLevelType w:val="hybridMultilevel"/>
    <w:tmpl w:val="D2A6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15313"/>
    <w:multiLevelType w:val="multilevel"/>
    <w:tmpl w:val="D94CF8A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24" w15:restartNumberingAfterBreak="0">
    <w:nsid w:val="5BDE28DE"/>
    <w:multiLevelType w:val="multilevel"/>
    <w:tmpl w:val="1E32B0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3CD0975"/>
    <w:multiLevelType w:val="multilevel"/>
    <w:tmpl w:val="225EB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A4399D"/>
    <w:multiLevelType w:val="multilevel"/>
    <w:tmpl w:val="04A6C1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7" w15:restartNumberingAfterBreak="0">
    <w:nsid w:val="6AD96502"/>
    <w:multiLevelType w:val="hybridMultilevel"/>
    <w:tmpl w:val="77FA4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E22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7511AC"/>
    <w:multiLevelType w:val="hybridMultilevel"/>
    <w:tmpl w:val="A406E336"/>
    <w:lvl w:ilvl="0" w:tplc="8D04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66EB9"/>
    <w:multiLevelType w:val="multilevel"/>
    <w:tmpl w:val="C170720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31" w15:restartNumberingAfterBreak="0">
    <w:nsid w:val="7B856153"/>
    <w:multiLevelType w:val="hybridMultilevel"/>
    <w:tmpl w:val="449C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4"/>
  </w:num>
  <w:num w:numId="4">
    <w:abstractNumId w:val="24"/>
  </w:num>
  <w:num w:numId="5">
    <w:abstractNumId w:val="13"/>
  </w:num>
  <w:num w:numId="6">
    <w:abstractNumId w:val="26"/>
  </w:num>
  <w:num w:numId="7">
    <w:abstractNumId w:val="2"/>
  </w:num>
  <w:num w:numId="8">
    <w:abstractNumId w:val="3"/>
  </w:num>
  <w:num w:numId="9">
    <w:abstractNumId w:val="5"/>
  </w:num>
  <w:num w:numId="10">
    <w:abstractNumId w:val="12"/>
  </w:num>
  <w:num w:numId="11">
    <w:abstractNumId w:val="29"/>
  </w:num>
  <w:num w:numId="12">
    <w:abstractNumId w:val="18"/>
  </w:num>
  <w:num w:numId="13">
    <w:abstractNumId w:val="9"/>
  </w:num>
  <w:num w:numId="14">
    <w:abstractNumId w:val="30"/>
  </w:num>
  <w:num w:numId="15">
    <w:abstractNumId w:val="31"/>
  </w:num>
  <w:num w:numId="16">
    <w:abstractNumId w:val="23"/>
  </w:num>
  <w:num w:numId="17">
    <w:abstractNumId w:val="14"/>
  </w:num>
  <w:num w:numId="18">
    <w:abstractNumId w:val="22"/>
  </w:num>
  <w:num w:numId="19">
    <w:abstractNumId w:val="16"/>
  </w:num>
  <w:num w:numId="20">
    <w:abstractNumId w:val="8"/>
  </w:num>
  <w:num w:numId="21">
    <w:abstractNumId w:val="6"/>
  </w:num>
  <w:num w:numId="22">
    <w:abstractNumId w:val="17"/>
  </w:num>
  <w:num w:numId="23">
    <w:abstractNumId w:val="15"/>
  </w:num>
  <w:num w:numId="24">
    <w:abstractNumId w:val="1"/>
  </w:num>
  <w:num w:numId="25">
    <w:abstractNumId w:val="7"/>
  </w:num>
  <w:num w:numId="26">
    <w:abstractNumId w:val="25"/>
  </w:num>
  <w:num w:numId="27">
    <w:abstractNumId w:val="20"/>
  </w:num>
  <w:num w:numId="28">
    <w:abstractNumId w:val="10"/>
  </w:num>
  <w:num w:numId="29">
    <w:abstractNumId w:val="21"/>
  </w:num>
  <w:num w:numId="30">
    <w:abstractNumId w:val="11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75"/>
    <w:rsid w:val="00080882"/>
    <w:rsid w:val="00083C37"/>
    <w:rsid w:val="0013661C"/>
    <w:rsid w:val="00163289"/>
    <w:rsid w:val="00164265"/>
    <w:rsid w:val="00165894"/>
    <w:rsid w:val="003739D8"/>
    <w:rsid w:val="003C2126"/>
    <w:rsid w:val="003E2A04"/>
    <w:rsid w:val="0042220A"/>
    <w:rsid w:val="004775FB"/>
    <w:rsid w:val="00491086"/>
    <w:rsid w:val="004A3600"/>
    <w:rsid w:val="004F3469"/>
    <w:rsid w:val="005059E8"/>
    <w:rsid w:val="00566FBD"/>
    <w:rsid w:val="005C43A5"/>
    <w:rsid w:val="005E0AD9"/>
    <w:rsid w:val="005E3447"/>
    <w:rsid w:val="00623DF5"/>
    <w:rsid w:val="00632B66"/>
    <w:rsid w:val="00643666"/>
    <w:rsid w:val="00653963"/>
    <w:rsid w:val="00681C28"/>
    <w:rsid w:val="00687DA9"/>
    <w:rsid w:val="006932CA"/>
    <w:rsid w:val="00710B59"/>
    <w:rsid w:val="0071696A"/>
    <w:rsid w:val="00737CC7"/>
    <w:rsid w:val="00766FF4"/>
    <w:rsid w:val="00775BFA"/>
    <w:rsid w:val="007843A9"/>
    <w:rsid w:val="007C09A7"/>
    <w:rsid w:val="007E1E85"/>
    <w:rsid w:val="007E2653"/>
    <w:rsid w:val="008271BF"/>
    <w:rsid w:val="00872A9F"/>
    <w:rsid w:val="008F372D"/>
    <w:rsid w:val="008F3975"/>
    <w:rsid w:val="009272F7"/>
    <w:rsid w:val="00984851"/>
    <w:rsid w:val="009B5DA8"/>
    <w:rsid w:val="009D4C62"/>
    <w:rsid w:val="009E2EC4"/>
    <w:rsid w:val="009F4F3A"/>
    <w:rsid w:val="00A03FCA"/>
    <w:rsid w:val="00A17A95"/>
    <w:rsid w:val="00A76A6E"/>
    <w:rsid w:val="00AC55F6"/>
    <w:rsid w:val="00BA30BB"/>
    <w:rsid w:val="00C07766"/>
    <w:rsid w:val="00C108FB"/>
    <w:rsid w:val="00C3537C"/>
    <w:rsid w:val="00CA0138"/>
    <w:rsid w:val="00CC6DDF"/>
    <w:rsid w:val="00CD3384"/>
    <w:rsid w:val="00CF7D97"/>
    <w:rsid w:val="00D060CA"/>
    <w:rsid w:val="00DC6807"/>
    <w:rsid w:val="00DD09D6"/>
    <w:rsid w:val="00DE7D99"/>
    <w:rsid w:val="00E23D38"/>
    <w:rsid w:val="00E30F8D"/>
    <w:rsid w:val="00E44F1B"/>
    <w:rsid w:val="00EA7797"/>
    <w:rsid w:val="00EC4175"/>
    <w:rsid w:val="00EE2371"/>
    <w:rsid w:val="00EE511F"/>
    <w:rsid w:val="00F64AD1"/>
    <w:rsid w:val="00F70C02"/>
    <w:rsid w:val="00F72E74"/>
    <w:rsid w:val="00FA20C8"/>
    <w:rsid w:val="00FA2CF6"/>
    <w:rsid w:val="00FA42D9"/>
    <w:rsid w:val="00FA55C9"/>
    <w:rsid w:val="00FF6C60"/>
    <w:rsid w:val="00FF70D0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73050-BE1C-4E4D-BBB0-7C54B3F3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9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9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link w:val="Style60"/>
    <w:rsid w:val="003739D8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paragraph" w:styleId="a3">
    <w:name w:val="header"/>
    <w:basedOn w:val="a"/>
    <w:link w:val="a4"/>
    <w:uiPriority w:val="99"/>
    <w:unhideWhenUsed/>
    <w:rsid w:val="00AC5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5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C55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55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C55F6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5059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59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МойЗаголовок_1"/>
    <w:basedOn w:val="1"/>
    <w:link w:val="12"/>
    <w:qFormat/>
    <w:rsid w:val="005059E8"/>
    <w:pPr>
      <w:spacing w:line="360" w:lineRule="auto"/>
      <w:jc w:val="center"/>
    </w:pPr>
    <w:rPr>
      <w:rFonts w:ascii="Times New Roman" w:hAnsi="Times New Roman"/>
      <w:b/>
      <w:color w:val="auto"/>
    </w:rPr>
  </w:style>
  <w:style w:type="paragraph" w:customStyle="1" w:styleId="21">
    <w:name w:val="МойЗаголовок_2"/>
    <w:basedOn w:val="2"/>
    <w:link w:val="22"/>
    <w:qFormat/>
    <w:rsid w:val="005059E8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2">
    <w:name w:val="МойЗаголовок_1 Знак"/>
    <w:basedOn w:val="10"/>
    <w:link w:val="11"/>
    <w:rsid w:val="005059E8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059E8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5059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2">
    <w:name w:val="МойЗаголовок_2 Знак"/>
    <w:basedOn w:val="20"/>
    <w:link w:val="21"/>
    <w:rsid w:val="005059E8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059E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059E8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5059E8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3C2126"/>
    <w:pPr>
      <w:spacing w:before="100" w:beforeAutospacing="1" w:after="100" w:afterAutospacing="1"/>
    </w:pPr>
  </w:style>
  <w:style w:type="paragraph" w:customStyle="1" w:styleId="ab">
    <w:name w:val="ОБЫЧНЫЙ"/>
    <w:basedOn w:val="a"/>
    <w:link w:val="ac"/>
    <w:qFormat/>
    <w:rsid w:val="008271BF"/>
    <w:pPr>
      <w:spacing w:line="360" w:lineRule="auto"/>
      <w:ind w:firstLine="709"/>
      <w:jc w:val="both"/>
    </w:pPr>
    <w:rPr>
      <w:sz w:val="28"/>
    </w:rPr>
  </w:style>
  <w:style w:type="paragraph" w:customStyle="1" w:styleId="24">
    <w:name w:val="Обычный2"/>
    <w:rsid w:val="009F4F3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ОБЫЧНЫЙ Знак"/>
    <w:basedOn w:val="22"/>
    <w:link w:val="ab"/>
    <w:rsid w:val="008271BF"/>
    <w:rPr>
      <w:rFonts w:ascii="Times New Roman" w:eastAsia="Times New Roman" w:hAnsi="Times New Roman" w:cs="Times New Roman"/>
      <w:b w:val="0"/>
      <w:color w:val="2E74B5" w:themeColor="accent1" w:themeShade="BF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4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F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КУРЬЕР"/>
    <w:basedOn w:val="ab"/>
    <w:qFormat/>
    <w:rsid w:val="00FF6C60"/>
    <w:pPr>
      <w:jc w:val="left"/>
    </w:pPr>
    <w:rPr>
      <w:rFonts w:ascii="Courier New" w:hAnsi="Courier New"/>
      <w:sz w:val="22"/>
    </w:rPr>
  </w:style>
  <w:style w:type="character" w:customStyle="1" w:styleId="Style60">
    <w:name w:val="Style6 Знак"/>
    <w:basedOn w:val="a0"/>
    <w:link w:val="Style6"/>
    <w:rsid w:val="0013661C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e">
    <w:name w:val="Table Grid"/>
    <w:basedOn w:val="a1"/>
    <w:uiPriority w:val="39"/>
    <w:rsid w:val="0013661C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-sc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eloper.android.com/stud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jetbrain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7-zip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icrosoft.com/" TargetMode="External"/><Relationship Id="rId28" Type="http://schemas.openxmlformats.org/officeDocument/2006/relationships/hyperlink" Target="https://www.jetbrains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icrosoft.com/" TargetMode="External"/><Relationship Id="rId27" Type="http://schemas.openxmlformats.org/officeDocument/2006/relationships/hyperlink" Target="https://www.google.com/intl/ru/chrome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1EA6-DF39-4010-A490-E7C22294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9</Pages>
  <Words>11418</Words>
  <Characters>6508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</dc:creator>
  <cp:keywords/>
  <dc:description/>
  <cp:lastModifiedBy>Дмитрий Макгер</cp:lastModifiedBy>
  <cp:revision>9</cp:revision>
  <dcterms:created xsi:type="dcterms:W3CDTF">2021-06-28T00:37:00Z</dcterms:created>
  <dcterms:modified xsi:type="dcterms:W3CDTF">2021-06-28T03:51:00Z</dcterms:modified>
</cp:coreProperties>
</file>